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D1" w:rsidRPr="00660AD1" w:rsidRDefault="00660AD1" w:rsidP="00CA0E3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60AD1">
        <w:rPr>
          <w:color w:val="000000"/>
          <w:sz w:val="28"/>
          <w:szCs w:val="28"/>
        </w:rPr>
        <w:t>ПРОЕК</w:t>
      </w:r>
      <w:r>
        <w:rPr>
          <w:color w:val="000000"/>
          <w:sz w:val="28"/>
          <w:szCs w:val="28"/>
        </w:rPr>
        <w:t>Т</w:t>
      </w:r>
    </w:p>
    <w:p w:rsidR="00660AD1" w:rsidRPr="00660AD1" w:rsidRDefault="00660AD1" w:rsidP="00660AD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60AD1">
        <w:rPr>
          <w:color w:val="000000"/>
          <w:sz w:val="28"/>
          <w:szCs w:val="28"/>
        </w:rPr>
        <w:t>в редакции от 13 января 2015</w:t>
      </w:r>
      <w:r>
        <w:rPr>
          <w:color w:val="000000"/>
          <w:sz w:val="28"/>
          <w:szCs w:val="28"/>
        </w:rPr>
        <w:t xml:space="preserve"> года</w:t>
      </w:r>
    </w:p>
    <w:p w:rsidR="00660AD1" w:rsidRDefault="00660AD1" w:rsidP="00660A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60AD1" w:rsidRPr="00660AD1" w:rsidRDefault="00660AD1" w:rsidP="00660AD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60AD1">
        <w:rPr>
          <w:color w:val="000000"/>
          <w:sz w:val="28"/>
          <w:szCs w:val="28"/>
        </w:rPr>
        <w:t>СТРАТЕГИЯ РАЗВИТИЯ ВОСПИТА</w:t>
      </w:r>
      <w:r>
        <w:rPr>
          <w:color w:val="000000"/>
          <w:sz w:val="28"/>
          <w:szCs w:val="28"/>
        </w:rPr>
        <w:t>НИ</w:t>
      </w:r>
      <w:r w:rsidRPr="00660AD1">
        <w:rPr>
          <w:color w:val="000000"/>
          <w:sz w:val="28"/>
          <w:szCs w:val="28"/>
        </w:rPr>
        <w:t>Я В РОССИЙСКОЙ ФЕДЕРАЦИ</w:t>
      </w:r>
      <w:r>
        <w:rPr>
          <w:color w:val="000000"/>
          <w:sz w:val="28"/>
          <w:szCs w:val="28"/>
        </w:rPr>
        <w:t>И</w:t>
      </w:r>
    </w:p>
    <w:p w:rsidR="00660AD1" w:rsidRDefault="00660AD1" w:rsidP="00660AD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60AD1">
        <w:rPr>
          <w:color w:val="000000"/>
          <w:sz w:val="28"/>
          <w:szCs w:val="28"/>
        </w:rPr>
        <w:t>НА ПЕРИОД ДО 2025 ГОДА</w:t>
      </w:r>
    </w:p>
    <w:p w:rsidR="00660AD1" w:rsidRPr="00660AD1" w:rsidRDefault="00660AD1" w:rsidP="00660AD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60AD1" w:rsidRPr="00660AD1" w:rsidRDefault="00660AD1" w:rsidP="00660AD1">
      <w:pPr>
        <w:pStyle w:val="af4"/>
        <w:numPr>
          <w:ilvl w:val="0"/>
          <w:numId w:val="9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60AD1">
        <w:rPr>
          <w:color w:val="000000"/>
          <w:sz w:val="28"/>
          <w:szCs w:val="28"/>
        </w:rPr>
        <w:t>Общие положения</w:t>
      </w:r>
    </w:p>
    <w:p w:rsidR="00660AD1" w:rsidRPr="00660AD1" w:rsidRDefault="00660AD1" w:rsidP="002A5ED8">
      <w:pPr>
        <w:pStyle w:val="af4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60AD1" w:rsidRDefault="00660AD1" w:rsidP="00660A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AD1">
        <w:rPr>
          <w:color w:val="000000"/>
          <w:sz w:val="28"/>
          <w:szCs w:val="28"/>
        </w:rPr>
        <w:t>Приоритетная задача Российско</w:t>
      </w:r>
      <w:r>
        <w:rPr>
          <w:color w:val="000000"/>
          <w:sz w:val="28"/>
          <w:szCs w:val="28"/>
        </w:rPr>
        <w:t>й</w:t>
      </w:r>
      <w:r w:rsidRPr="00660AD1">
        <w:rPr>
          <w:color w:val="000000"/>
          <w:sz w:val="28"/>
          <w:szCs w:val="28"/>
        </w:rPr>
        <w:t xml:space="preserve"> Федерации </w:t>
      </w:r>
      <w:r>
        <w:rPr>
          <w:color w:val="000000"/>
          <w:sz w:val="28"/>
          <w:szCs w:val="28"/>
        </w:rPr>
        <w:t>–</w:t>
      </w:r>
      <w:r w:rsidRPr="00660AD1">
        <w:rPr>
          <w:color w:val="000000"/>
          <w:sz w:val="28"/>
          <w:szCs w:val="28"/>
        </w:rPr>
        <w:t xml:space="preserve"> формирование нов</w:t>
      </w:r>
      <w:r>
        <w:rPr>
          <w:color w:val="000000"/>
          <w:sz w:val="28"/>
          <w:szCs w:val="28"/>
        </w:rPr>
        <w:t xml:space="preserve">ых </w:t>
      </w:r>
      <w:r w:rsidRPr="00660AD1">
        <w:rPr>
          <w:color w:val="000000"/>
          <w:sz w:val="28"/>
          <w:szCs w:val="28"/>
        </w:rPr>
        <w:t>поколений, обладающих знаниями и умениями</w:t>
      </w:r>
      <w:r>
        <w:rPr>
          <w:color w:val="000000"/>
          <w:sz w:val="28"/>
          <w:szCs w:val="28"/>
        </w:rPr>
        <w:t xml:space="preserve">, которые отвечают требования </w:t>
      </w:r>
      <w:r w:rsidRPr="00660AD1">
        <w:rPr>
          <w:color w:val="000000"/>
          <w:sz w:val="28"/>
          <w:szCs w:val="28"/>
        </w:rPr>
        <w:t>ХХ</w:t>
      </w:r>
      <w:proofErr w:type="gramStart"/>
      <w:r w:rsidRPr="00660AD1">
        <w:rPr>
          <w:color w:val="000000"/>
          <w:sz w:val="28"/>
          <w:szCs w:val="28"/>
        </w:rPr>
        <w:t>I</w:t>
      </w:r>
      <w:proofErr w:type="gramEnd"/>
      <w:r w:rsidRPr="00660AD1">
        <w:rPr>
          <w:color w:val="000000"/>
          <w:sz w:val="28"/>
          <w:szCs w:val="28"/>
        </w:rPr>
        <w:t xml:space="preserve"> века, разделяющих традиционные нравственные ценности, готовых к м</w:t>
      </w:r>
      <w:r>
        <w:rPr>
          <w:color w:val="000000"/>
          <w:sz w:val="28"/>
          <w:szCs w:val="28"/>
        </w:rPr>
        <w:t xml:space="preserve">ирному </w:t>
      </w:r>
      <w:r w:rsidRPr="00660AD1">
        <w:rPr>
          <w:color w:val="000000"/>
          <w:sz w:val="28"/>
          <w:szCs w:val="28"/>
        </w:rPr>
        <w:t>созиданию и защите Родины. Ключевым инструментом решения этой задач</w:t>
      </w:r>
      <w:r>
        <w:rPr>
          <w:color w:val="000000"/>
          <w:sz w:val="28"/>
          <w:szCs w:val="28"/>
        </w:rPr>
        <w:t xml:space="preserve"> </w:t>
      </w:r>
      <w:r w:rsidRPr="00660AD1">
        <w:rPr>
          <w:color w:val="000000"/>
          <w:sz w:val="28"/>
          <w:szCs w:val="28"/>
        </w:rPr>
        <w:t>является воспитание дете</w:t>
      </w:r>
      <w:r>
        <w:rPr>
          <w:color w:val="000000"/>
          <w:sz w:val="28"/>
          <w:szCs w:val="28"/>
        </w:rPr>
        <w:t>й</w:t>
      </w:r>
      <w:r w:rsidRPr="00660AD1">
        <w:rPr>
          <w:color w:val="000000"/>
          <w:sz w:val="28"/>
          <w:szCs w:val="28"/>
        </w:rPr>
        <w:t>.</w:t>
      </w:r>
    </w:p>
    <w:p w:rsidR="00660AD1" w:rsidRDefault="00660AD1" w:rsidP="00660A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AD1">
        <w:rPr>
          <w:color w:val="000000"/>
          <w:sz w:val="28"/>
          <w:szCs w:val="28"/>
        </w:rPr>
        <w:t>Стратегические ориентиры воспитания сформулирован</w:t>
      </w:r>
      <w:r>
        <w:rPr>
          <w:color w:val="000000"/>
          <w:sz w:val="28"/>
          <w:szCs w:val="28"/>
        </w:rPr>
        <w:t>ы</w:t>
      </w:r>
      <w:r w:rsidRPr="00660AD1">
        <w:rPr>
          <w:color w:val="000000"/>
          <w:sz w:val="28"/>
          <w:szCs w:val="28"/>
        </w:rPr>
        <w:t xml:space="preserve"> Президенто</w:t>
      </w:r>
      <w:r>
        <w:rPr>
          <w:color w:val="000000"/>
          <w:sz w:val="28"/>
          <w:szCs w:val="28"/>
        </w:rPr>
        <w:t xml:space="preserve">м </w:t>
      </w:r>
      <w:r w:rsidRPr="00660AD1">
        <w:rPr>
          <w:color w:val="000000"/>
          <w:sz w:val="28"/>
          <w:szCs w:val="28"/>
        </w:rPr>
        <w:t xml:space="preserve">Российской Федерации В. В. Путиным: </w:t>
      </w:r>
      <w:r>
        <w:rPr>
          <w:color w:val="000000"/>
          <w:sz w:val="28"/>
          <w:szCs w:val="28"/>
        </w:rPr>
        <w:t>"</w:t>
      </w:r>
      <w:r w:rsidRPr="00660AD1">
        <w:rPr>
          <w:color w:val="000000"/>
          <w:sz w:val="28"/>
          <w:szCs w:val="28"/>
        </w:rPr>
        <w:t>...Формирование гармоничной личности,</w:t>
      </w:r>
      <w:r>
        <w:rPr>
          <w:color w:val="000000"/>
          <w:sz w:val="28"/>
          <w:szCs w:val="28"/>
        </w:rPr>
        <w:t xml:space="preserve"> </w:t>
      </w:r>
      <w:r w:rsidRPr="00660AD1">
        <w:rPr>
          <w:color w:val="000000"/>
          <w:sz w:val="28"/>
          <w:szCs w:val="28"/>
        </w:rPr>
        <w:t xml:space="preserve">воспитание гражданина России </w:t>
      </w:r>
      <w:r>
        <w:rPr>
          <w:color w:val="000000"/>
          <w:sz w:val="28"/>
          <w:szCs w:val="28"/>
        </w:rPr>
        <w:t>–</w:t>
      </w:r>
      <w:r w:rsidRPr="00660AD1">
        <w:rPr>
          <w:color w:val="000000"/>
          <w:sz w:val="28"/>
          <w:szCs w:val="28"/>
        </w:rPr>
        <w:t xml:space="preserve"> зрелого, ответственного человека, в котором</w:t>
      </w:r>
      <w:r>
        <w:rPr>
          <w:color w:val="000000"/>
          <w:sz w:val="28"/>
          <w:szCs w:val="28"/>
        </w:rPr>
        <w:t xml:space="preserve"> </w:t>
      </w:r>
      <w:r w:rsidRPr="00660AD1">
        <w:rPr>
          <w:color w:val="000000"/>
          <w:sz w:val="28"/>
          <w:szCs w:val="28"/>
        </w:rPr>
        <w:t>сочетается любовь к большой и малой родине, общенациональна</w:t>
      </w:r>
      <w:r>
        <w:rPr>
          <w:color w:val="000000"/>
          <w:sz w:val="28"/>
          <w:szCs w:val="28"/>
        </w:rPr>
        <w:t>я</w:t>
      </w:r>
      <w:r w:rsidRPr="00660AD1">
        <w:rPr>
          <w:color w:val="000000"/>
          <w:sz w:val="28"/>
          <w:szCs w:val="28"/>
        </w:rPr>
        <w:t xml:space="preserve"> и этническая</w:t>
      </w:r>
      <w:r>
        <w:rPr>
          <w:color w:val="000000"/>
          <w:sz w:val="28"/>
          <w:szCs w:val="28"/>
        </w:rPr>
        <w:t xml:space="preserve"> </w:t>
      </w:r>
      <w:r w:rsidRPr="00660AD1">
        <w:rPr>
          <w:color w:val="000000"/>
          <w:sz w:val="28"/>
          <w:szCs w:val="28"/>
        </w:rPr>
        <w:t>идентичность, уважение к культуре, традициям людей, которые живут рядом</w:t>
      </w:r>
      <w:r>
        <w:rPr>
          <w:color w:val="000000"/>
          <w:sz w:val="28"/>
          <w:szCs w:val="28"/>
        </w:rPr>
        <w:t>"</w:t>
      </w:r>
      <w:r w:rsidRPr="00660AD1">
        <w:rPr>
          <w:color w:val="000000"/>
          <w:sz w:val="28"/>
          <w:szCs w:val="28"/>
        </w:rPr>
        <w:t>.</w:t>
      </w:r>
    </w:p>
    <w:p w:rsidR="00660AD1" w:rsidRDefault="00660AD1" w:rsidP="00660A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AD1">
        <w:rPr>
          <w:color w:val="000000"/>
          <w:sz w:val="28"/>
          <w:szCs w:val="28"/>
        </w:rPr>
        <w:t>Стратегия развития воспитания в Российской Федерации на период до</w:t>
      </w:r>
      <w:r>
        <w:rPr>
          <w:color w:val="000000"/>
          <w:sz w:val="28"/>
          <w:szCs w:val="28"/>
        </w:rPr>
        <w:t xml:space="preserve"> </w:t>
      </w:r>
      <w:r w:rsidRPr="00660AD1">
        <w:rPr>
          <w:color w:val="000000"/>
          <w:sz w:val="28"/>
          <w:szCs w:val="28"/>
        </w:rPr>
        <w:t xml:space="preserve">2025 года (далее </w:t>
      </w:r>
      <w:r w:rsidR="00D77D76">
        <w:rPr>
          <w:color w:val="000000"/>
          <w:sz w:val="28"/>
          <w:szCs w:val="28"/>
        </w:rPr>
        <w:t>–</w:t>
      </w:r>
      <w:r w:rsidRPr="00660AD1">
        <w:rPr>
          <w:color w:val="000000"/>
          <w:sz w:val="28"/>
          <w:szCs w:val="28"/>
        </w:rPr>
        <w:t xml:space="preserve"> Стратегия) призвана определить комплекс действий, адекватных</w:t>
      </w:r>
      <w:r>
        <w:rPr>
          <w:color w:val="000000"/>
          <w:sz w:val="28"/>
          <w:szCs w:val="28"/>
        </w:rPr>
        <w:t xml:space="preserve"> </w:t>
      </w:r>
      <w:r w:rsidRPr="00660AD1">
        <w:rPr>
          <w:color w:val="000000"/>
          <w:sz w:val="28"/>
          <w:szCs w:val="28"/>
        </w:rPr>
        <w:t>динамике социальных, экономических и политических изменений в жизни страны,</w:t>
      </w:r>
      <w:r>
        <w:rPr>
          <w:color w:val="000000"/>
          <w:sz w:val="28"/>
          <w:szCs w:val="28"/>
        </w:rPr>
        <w:t xml:space="preserve"> </w:t>
      </w:r>
      <w:r w:rsidRPr="00660AD1">
        <w:rPr>
          <w:color w:val="000000"/>
          <w:sz w:val="28"/>
          <w:szCs w:val="28"/>
        </w:rPr>
        <w:t>учитывающих особенности и потребности современных детей, социальные и</w:t>
      </w:r>
      <w:r>
        <w:rPr>
          <w:color w:val="000000"/>
          <w:sz w:val="28"/>
          <w:szCs w:val="28"/>
        </w:rPr>
        <w:t xml:space="preserve"> </w:t>
      </w:r>
      <w:r w:rsidRPr="00660AD1">
        <w:rPr>
          <w:color w:val="000000"/>
          <w:sz w:val="28"/>
          <w:szCs w:val="28"/>
        </w:rPr>
        <w:t>психологические реалии их развития.</w:t>
      </w:r>
    </w:p>
    <w:p w:rsidR="00660AD1" w:rsidRPr="00660AD1" w:rsidRDefault="00660AD1" w:rsidP="00660A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AD1">
        <w:rPr>
          <w:color w:val="000000"/>
          <w:sz w:val="28"/>
          <w:szCs w:val="28"/>
        </w:rPr>
        <w:t>Конституция Российской Федерации провозглашает права и свободы</w:t>
      </w:r>
      <w:r>
        <w:rPr>
          <w:color w:val="000000"/>
          <w:sz w:val="28"/>
          <w:szCs w:val="28"/>
        </w:rPr>
        <w:t xml:space="preserve"> </w:t>
      </w:r>
      <w:r w:rsidRPr="00660AD1">
        <w:rPr>
          <w:color w:val="000000"/>
          <w:sz w:val="28"/>
          <w:szCs w:val="28"/>
        </w:rPr>
        <w:t>человека, гражданский мир и согласие, исходя из общепризнанных принципов</w:t>
      </w:r>
    </w:p>
    <w:p w:rsidR="00D77D76" w:rsidRDefault="00660AD1" w:rsidP="00660A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60AD1">
        <w:rPr>
          <w:color w:val="000000"/>
          <w:sz w:val="28"/>
          <w:szCs w:val="28"/>
        </w:rPr>
        <w:t>равноправия и самоопределения народов, уваже</w:t>
      </w:r>
      <w:r>
        <w:rPr>
          <w:color w:val="000000"/>
          <w:sz w:val="28"/>
          <w:szCs w:val="28"/>
        </w:rPr>
        <w:t>ния к памяти предков, передавши</w:t>
      </w:r>
      <w:r w:rsidR="00D77D76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Pr="00660AD1">
        <w:rPr>
          <w:color w:val="000000"/>
          <w:sz w:val="28"/>
          <w:szCs w:val="28"/>
        </w:rPr>
        <w:t>любовь и уважение к Отечеству, веру</w:t>
      </w:r>
      <w:r>
        <w:rPr>
          <w:color w:val="000000"/>
          <w:sz w:val="28"/>
          <w:szCs w:val="28"/>
        </w:rPr>
        <w:t xml:space="preserve"> в добро и справедливость новым </w:t>
      </w:r>
      <w:r w:rsidRPr="00660AD1">
        <w:rPr>
          <w:color w:val="000000"/>
          <w:sz w:val="28"/>
          <w:szCs w:val="28"/>
        </w:rPr>
        <w:t>поколениям.</w:t>
      </w:r>
    </w:p>
    <w:p w:rsidR="00660AD1" w:rsidRPr="00660AD1" w:rsidRDefault="00660AD1" w:rsidP="00D77D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AD1">
        <w:rPr>
          <w:color w:val="000000"/>
          <w:sz w:val="28"/>
          <w:szCs w:val="28"/>
        </w:rPr>
        <w:t>Стратегия, опираясь на Конституцию Российской Федерации, учитывает</w:t>
      </w:r>
    </w:p>
    <w:p w:rsidR="00660AD1" w:rsidRPr="00660AD1" w:rsidRDefault="00660AD1" w:rsidP="00660A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60AD1">
        <w:rPr>
          <w:color w:val="000000"/>
          <w:sz w:val="28"/>
          <w:szCs w:val="28"/>
        </w:rPr>
        <w:t xml:space="preserve">нормы Конвенции ООН о правах ребенка, международно-правовые нормы </w:t>
      </w:r>
      <w:proofErr w:type="gramStart"/>
      <w:r w:rsidRPr="00660AD1">
        <w:rPr>
          <w:color w:val="000000"/>
          <w:sz w:val="28"/>
          <w:szCs w:val="28"/>
        </w:rPr>
        <w:t>о</w:t>
      </w:r>
      <w:r w:rsidR="00D77D76">
        <w:rPr>
          <w:color w:val="000000"/>
          <w:sz w:val="28"/>
          <w:szCs w:val="28"/>
        </w:rPr>
        <w:t>б</w:t>
      </w:r>
      <w:proofErr w:type="gramEnd"/>
    </w:p>
    <w:p w:rsidR="00D77D76" w:rsidRDefault="00660AD1" w:rsidP="00660A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60AD1">
        <w:rPr>
          <w:color w:val="000000"/>
          <w:sz w:val="28"/>
          <w:szCs w:val="28"/>
        </w:rPr>
        <w:t>осн</w:t>
      </w:r>
      <w:r w:rsidR="00D77D76">
        <w:rPr>
          <w:color w:val="000000"/>
          <w:sz w:val="28"/>
          <w:szCs w:val="28"/>
        </w:rPr>
        <w:t xml:space="preserve">овополагающих </w:t>
      </w:r>
      <w:proofErr w:type="gramStart"/>
      <w:r w:rsidR="00D77D76">
        <w:rPr>
          <w:color w:val="000000"/>
          <w:sz w:val="28"/>
          <w:szCs w:val="28"/>
        </w:rPr>
        <w:t>правах</w:t>
      </w:r>
      <w:proofErr w:type="gramEnd"/>
      <w:r w:rsidR="00D77D76">
        <w:rPr>
          <w:color w:val="000000"/>
          <w:sz w:val="28"/>
          <w:szCs w:val="28"/>
        </w:rPr>
        <w:t xml:space="preserve"> родителей.</w:t>
      </w:r>
    </w:p>
    <w:p w:rsidR="00660AD1" w:rsidRPr="00660AD1" w:rsidRDefault="00660AD1" w:rsidP="005912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AD1">
        <w:rPr>
          <w:color w:val="000000"/>
          <w:sz w:val="28"/>
          <w:szCs w:val="28"/>
        </w:rPr>
        <w:t>Стратегия направлена на реализацию Указов Президента Российской</w:t>
      </w:r>
      <w:r w:rsidR="005912D3">
        <w:rPr>
          <w:color w:val="000000"/>
          <w:sz w:val="28"/>
          <w:szCs w:val="28"/>
        </w:rPr>
        <w:t xml:space="preserve"> </w:t>
      </w:r>
      <w:r w:rsidRPr="00660AD1">
        <w:rPr>
          <w:color w:val="000000"/>
          <w:sz w:val="28"/>
          <w:szCs w:val="28"/>
        </w:rPr>
        <w:t>Федерации, Федеральных законов Российской Федерации, в том числе</w:t>
      </w:r>
      <w:r w:rsidR="005912D3">
        <w:rPr>
          <w:color w:val="000000"/>
          <w:sz w:val="28"/>
          <w:szCs w:val="28"/>
        </w:rPr>
        <w:t xml:space="preserve"> </w:t>
      </w:r>
      <w:r w:rsidRPr="00660AD1">
        <w:rPr>
          <w:color w:val="000000"/>
          <w:sz w:val="28"/>
          <w:szCs w:val="28"/>
        </w:rPr>
        <w:t xml:space="preserve">Федерального закона от 24 июля 1998 года </w:t>
      </w:r>
      <w:r w:rsidR="005912D3">
        <w:rPr>
          <w:color w:val="000000"/>
          <w:sz w:val="28"/>
          <w:szCs w:val="28"/>
        </w:rPr>
        <w:t>№ </w:t>
      </w:r>
      <w:r w:rsidRPr="00660AD1">
        <w:rPr>
          <w:color w:val="000000"/>
          <w:sz w:val="28"/>
          <w:szCs w:val="28"/>
        </w:rPr>
        <w:t xml:space="preserve">124-ФЗ </w:t>
      </w:r>
      <w:r w:rsidR="005912D3">
        <w:rPr>
          <w:color w:val="000000"/>
          <w:sz w:val="28"/>
          <w:szCs w:val="28"/>
        </w:rPr>
        <w:t>"Об</w:t>
      </w:r>
      <w:r w:rsidRPr="00660AD1">
        <w:rPr>
          <w:color w:val="000000"/>
          <w:sz w:val="28"/>
          <w:szCs w:val="28"/>
        </w:rPr>
        <w:t xml:space="preserve"> основных гара</w:t>
      </w:r>
      <w:r w:rsidR="005912D3">
        <w:rPr>
          <w:color w:val="000000"/>
          <w:sz w:val="28"/>
          <w:szCs w:val="28"/>
        </w:rPr>
        <w:t>нтиях</w:t>
      </w:r>
    </w:p>
    <w:p w:rsidR="00660AD1" w:rsidRPr="00660AD1" w:rsidRDefault="00660AD1" w:rsidP="00660A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60AD1">
        <w:rPr>
          <w:color w:val="000000"/>
          <w:sz w:val="28"/>
          <w:szCs w:val="28"/>
        </w:rPr>
        <w:t>прав реб</w:t>
      </w:r>
      <w:r w:rsidR="005912D3">
        <w:rPr>
          <w:color w:val="000000"/>
          <w:sz w:val="28"/>
          <w:szCs w:val="28"/>
        </w:rPr>
        <w:t>е</w:t>
      </w:r>
      <w:r w:rsidRPr="00660AD1">
        <w:rPr>
          <w:color w:val="000000"/>
          <w:sz w:val="28"/>
          <w:szCs w:val="28"/>
        </w:rPr>
        <w:t>нка в Российской Федерации</w:t>
      </w:r>
      <w:r w:rsidR="005912D3">
        <w:rPr>
          <w:color w:val="000000"/>
          <w:sz w:val="28"/>
          <w:szCs w:val="28"/>
        </w:rPr>
        <w:t>"</w:t>
      </w:r>
      <w:r w:rsidRPr="00660AD1">
        <w:rPr>
          <w:color w:val="000000"/>
          <w:sz w:val="28"/>
          <w:szCs w:val="28"/>
        </w:rPr>
        <w:t>, Федерального закона от 29 декабр</w:t>
      </w:r>
      <w:r w:rsidR="005912D3">
        <w:rPr>
          <w:color w:val="000000"/>
          <w:sz w:val="28"/>
          <w:szCs w:val="28"/>
        </w:rPr>
        <w:t>я</w:t>
      </w:r>
    </w:p>
    <w:p w:rsidR="005912D3" w:rsidRDefault="00660AD1" w:rsidP="00660A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60AD1">
        <w:rPr>
          <w:color w:val="000000"/>
          <w:sz w:val="28"/>
          <w:szCs w:val="28"/>
        </w:rPr>
        <w:t xml:space="preserve">2012 года </w:t>
      </w:r>
      <w:r w:rsidR="005912D3">
        <w:rPr>
          <w:color w:val="000000"/>
          <w:sz w:val="28"/>
          <w:szCs w:val="28"/>
        </w:rPr>
        <w:t>№</w:t>
      </w:r>
      <w:r w:rsidRPr="00660AD1">
        <w:rPr>
          <w:color w:val="000000"/>
          <w:sz w:val="28"/>
          <w:szCs w:val="28"/>
        </w:rPr>
        <w:t xml:space="preserve"> 273-ФЗ </w:t>
      </w:r>
      <w:r w:rsidR="005912D3">
        <w:rPr>
          <w:color w:val="000000"/>
          <w:sz w:val="28"/>
          <w:szCs w:val="28"/>
        </w:rPr>
        <w:t>"</w:t>
      </w:r>
      <w:r w:rsidRPr="00660AD1">
        <w:rPr>
          <w:color w:val="000000"/>
          <w:sz w:val="28"/>
          <w:szCs w:val="28"/>
        </w:rPr>
        <w:t>Об образовании в Российской Федерации</w:t>
      </w:r>
      <w:r w:rsidR="005912D3">
        <w:rPr>
          <w:color w:val="000000"/>
          <w:sz w:val="28"/>
          <w:szCs w:val="28"/>
        </w:rPr>
        <w:t>"</w:t>
      </w:r>
      <w:r w:rsidRPr="00660AD1">
        <w:rPr>
          <w:color w:val="000000"/>
          <w:sz w:val="28"/>
          <w:szCs w:val="28"/>
        </w:rPr>
        <w:t>, а такж</w:t>
      </w:r>
      <w:r w:rsidR="005912D3">
        <w:rPr>
          <w:color w:val="000000"/>
          <w:sz w:val="28"/>
          <w:szCs w:val="28"/>
        </w:rPr>
        <w:t xml:space="preserve">е </w:t>
      </w:r>
      <w:r w:rsidRPr="00660AD1">
        <w:rPr>
          <w:color w:val="000000"/>
          <w:sz w:val="28"/>
          <w:szCs w:val="28"/>
        </w:rPr>
        <w:t>постановлений Правительства Российской Фед</w:t>
      </w:r>
      <w:r w:rsidR="005912D3">
        <w:rPr>
          <w:color w:val="000000"/>
          <w:sz w:val="28"/>
          <w:szCs w:val="28"/>
        </w:rPr>
        <w:t xml:space="preserve">ерации, иных нормативных </w:t>
      </w:r>
      <w:r w:rsidRPr="00660AD1">
        <w:rPr>
          <w:color w:val="000000"/>
          <w:sz w:val="28"/>
          <w:szCs w:val="28"/>
        </w:rPr>
        <w:t>право</w:t>
      </w:r>
      <w:r w:rsidR="005912D3">
        <w:rPr>
          <w:color w:val="000000"/>
          <w:sz w:val="28"/>
          <w:szCs w:val="28"/>
        </w:rPr>
        <w:t>вых актов Российской Федерации.</w:t>
      </w:r>
    </w:p>
    <w:p w:rsidR="003441F8" w:rsidRPr="003441F8" w:rsidRDefault="00660AD1" w:rsidP="003441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AD1">
        <w:rPr>
          <w:color w:val="000000"/>
          <w:sz w:val="28"/>
          <w:szCs w:val="28"/>
        </w:rPr>
        <w:t xml:space="preserve">Закон </w:t>
      </w:r>
      <w:r w:rsidR="005912D3">
        <w:rPr>
          <w:color w:val="000000"/>
          <w:sz w:val="28"/>
          <w:szCs w:val="28"/>
        </w:rPr>
        <w:t>"</w:t>
      </w:r>
      <w:r w:rsidRPr="00660AD1">
        <w:rPr>
          <w:color w:val="000000"/>
          <w:sz w:val="28"/>
          <w:szCs w:val="28"/>
        </w:rPr>
        <w:t>Об образовании в Российской Федерации</w:t>
      </w:r>
      <w:r w:rsidR="005912D3">
        <w:rPr>
          <w:color w:val="000000"/>
          <w:sz w:val="28"/>
          <w:szCs w:val="28"/>
        </w:rPr>
        <w:t>"</w:t>
      </w:r>
      <w:r w:rsidRPr="00660AD1">
        <w:rPr>
          <w:color w:val="000000"/>
          <w:sz w:val="28"/>
          <w:szCs w:val="28"/>
        </w:rPr>
        <w:t xml:space="preserve"> гарантирует обеспечени</w:t>
      </w:r>
      <w:r w:rsidR="005912D3">
        <w:rPr>
          <w:color w:val="000000"/>
          <w:sz w:val="28"/>
          <w:szCs w:val="28"/>
        </w:rPr>
        <w:t xml:space="preserve">е </w:t>
      </w:r>
      <w:r w:rsidRPr="00660AD1">
        <w:rPr>
          <w:color w:val="000000"/>
          <w:sz w:val="28"/>
          <w:szCs w:val="28"/>
        </w:rPr>
        <w:t xml:space="preserve">воспитания как </w:t>
      </w:r>
      <w:r w:rsidR="005912D3" w:rsidRPr="00660AD1">
        <w:rPr>
          <w:color w:val="000000"/>
          <w:sz w:val="28"/>
          <w:szCs w:val="28"/>
        </w:rPr>
        <w:t>неотъемлемой</w:t>
      </w:r>
      <w:r w:rsidRPr="00660AD1">
        <w:rPr>
          <w:color w:val="000000"/>
          <w:sz w:val="28"/>
          <w:szCs w:val="28"/>
        </w:rPr>
        <w:t xml:space="preserve"> части образования, взаимосвязанной с обучение</w:t>
      </w:r>
      <w:r w:rsidR="005912D3">
        <w:rPr>
          <w:color w:val="000000"/>
          <w:sz w:val="28"/>
          <w:szCs w:val="28"/>
        </w:rPr>
        <w:t>м</w:t>
      </w:r>
      <w:r w:rsidRPr="00660AD1">
        <w:rPr>
          <w:color w:val="000000"/>
          <w:sz w:val="28"/>
          <w:szCs w:val="28"/>
        </w:rPr>
        <w:t>,</w:t>
      </w:r>
      <w:r w:rsidR="005912D3">
        <w:rPr>
          <w:color w:val="000000"/>
          <w:sz w:val="28"/>
          <w:szCs w:val="28"/>
        </w:rPr>
        <w:t xml:space="preserve"> </w:t>
      </w:r>
      <w:r w:rsidRPr="00660AD1">
        <w:rPr>
          <w:color w:val="000000"/>
          <w:sz w:val="28"/>
          <w:szCs w:val="28"/>
        </w:rPr>
        <w:t>но осуществляемой и как самостоятельная деятельность, направленная на развити</w:t>
      </w:r>
      <w:r w:rsidR="005912D3">
        <w:rPr>
          <w:color w:val="000000"/>
          <w:sz w:val="28"/>
          <w:szCs w:val="28"/>
        </w:rPr>
        <w:t>е</w:t>
      </w:r>
      <w:r w:rsidR="003441F8">
        <w:rPr>
          <w:color w:val="000000"/>
          <w:sz w:val="28"/>
          <w:szCs w:val="28"/>
        </w:rPr>
        <w:t xml:space="preserve"> </w:t>
      </w:r>
      <w:r w:rsidR="003441F8" w:rsidRPr="003441F8">
        <w:rPr>
          <w:color w:val="000000"/>
          <w:sz w:val="28"/>
          <w:szCs w:val="28"/>
        </w:rPr>
        <w:t>правил и норм поведения в интересах человека, семьи, общества и государств</w:t>
      </w:r>
      <w:r w:rsidR="003441F8">
        <w:rPr>
          <w:color w:val="000000"/>
          <w:sz w:val="28"/>
          <w:szCs w:val="28"/>
        </w:rPr>
        <w:t>а</w:t>
      </w:r>
      <w:r w:rsidR="003441F8" w:rsidRPr="003441F8">
        <w:rPr>
          <w:color w:val="000000"/>
          <w:sz w:val="28"/>
          <w:szCs w:val="28"/>
        </w:rPr>
        <w:t xml:space="preserve">. Воспитанию уделяется большое </w:t>
      </w:r>
      <w:r w:rsidR="003441F8" w:rsidRPr="003441F8">
        <w:rPr>
          <w:color w:val="000000"/>
          <w:sz w:val="28"/>
          <w:szCs w:val="28"/>
        </w:rPr>
        <w:lastRenderedPageBreak/>
        <w:t xml:space="preserve">внимание в принятых </w:t>
      </w:r>
      <w:r w:rsidR="003441F8">
        <w:rPr>
          <w:color w:val="000000"/>
          <w:sz w:val="28"/>
          <w:szCs w:val="28"/>
        </w:rPr>
        <w:t>"</w:t>
      </w:r>
      <w:r w:rsidR="003441F8" w:rsidRPr="003441F8">
        <w:rPr>
          <w:color w:val="000000"/>
          <w:sz w:val="28"/>
          <w:szCs w:val="28"/>
        </w:rPr>
        <w:t>Концепции государственной семейной политики в Российской Федерации на период до 2025 года</w:t>
      </w:r>
      <w:r w:rsidR="003441F8">
        <w:rPr>
          <w:color w:val="000000"/>
          <w:sz w:val="28"/>
          <w:szCs w:val="28"/>
        </w:rPr>
        <w:t>"</w:t>
      </w:r>
      <w:r w:rsidR="003441F8" w:rsidRPr="003441F8">
        <w:rPr>
          <w:color w:val="000000"/>
          <w:sz w:val="28"/>
          <w:szCs w:val="28"/>
        </w:rPr>
        <w:t xml:space="preserve"> и </w:t>
      </w:r>
      <w:r w:rsidR="003441F8">
        <w:rPr>
          <w:color w:val="000000"/>
          <w:sz w:val="28"/>
          <w:szCs w:val="28"/>
        </w:rPr>
        <w:t>"</w:t>
      </w:r>
      <w:r w:rsidR="003441F8" w:rsidRPr="003441F8">
        <w:rPr>
          <w:color w:val="000000"/>
          <w:sz w:val="28"/>
          <w:szCs w:val="28"/>
        </w:rPr>
        <w:t>Концепции развития дополнительного образования детей</w:t>
      </w:r>
      <w:r w:rsidR="003441F8">
        <w:rPr>
          <w:color w:val="000000"/>
          <w:sz w:val="28"/>
          <w:szCs w:val="28"/>
        </w:rPr>
        <w:t>"</w:t>
      </w:r>
      <w:r w:rsidR="003441F8" w:rsidRPr="003441F8">
        <w:rPr>
          <w:color w:val="000000"/>
          <w:sz w:val="28"/>
          <w:szCs w:val="28"/>
        </w:rPr>
        <w:t>.</w:t>
      </w:r>
    </w:p>
    <w:p w:rsidR="003441F8" w:rsidRPr="003441F8" w:rsidRDefault="003441F8" w:rsidP="003441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41F8">
        <w:rPr>
          <w:color w:val="000000"/>
          <w:sz w:val="28"/>
          <w:szCs w:val="28"/>
        </w:rPr>
        <w:t>Положения Стратегии взаимосвязаны с основными направления</w:t>
      </w:r>
      <w:r>
        <w:rPr>
          <w:color w:val="000000"/>
          <w:sz w:val="28"/>
          <w:szCs w:val="28"/>
        </w:rPr>
        <w:t>ми</w:t>
      </w:r>
      <w:r w:rsidRPr="003441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3441F8">
        <w:rPr>
          <w:color w:val="000000"/>
          <w:sz w:val="28"/>
          <w:szCs w:val="28"/>
        </w:rPr>
        <w:t>Национальной стратегии действий в интересах детей на 2012</w:t>
      </w:r>
      <w:r>
        <w:rPr>
          <w:color w:val="000000"/>
          <w:sz w:val="28"/>
          <w:szCs w:val="28"/>
        </w:rPr>
        <w:t xml:space="preserve"> – </w:t>
      </w:r>
      <w:r w:rsidRPr="003441F8">
        <w:rPr>
          <w:color w:val="000000"/>
          <w:sz w:val="28"/>
          <w:szCs w:val="28"/>
        </w:rPr>
        <w:t>2017 годы</w:t>
      </w:r>
      <w:r>
        <w:rPr>
          <w:color w:val="000000"/>
          <w:sz w:val="28"/>
          <w:szCs w:val="28"/>
        </w:rPr>
        <w:t>"</w:t>
      </w:r>
      <w:r w:rsidRPr="003441F8">
        <w:rPr>
          <w:color w:val="000000"/>
          <w:sz w:val="28"/>
          <w:szCs w:val="28"/>
        </w:rPr>
        <w:t xml:space="preserve"> и предусматривают соответствие процесса развития личности детей национально</w:t>
      </w:r>
      <w:r>
        <w:rPr>
          <w:color w:val="000000"/>
          <w:sz w:val="28"/>
          <w:szCs w:val="28"/>
        </w:rPr>
        <w:t>му</w:t>
      </w:r>
      <w:r w:rsidRPr="003441F8">
        <w:rPr>
          <w:color w:val="000000"/>
          <w:sz w:val="28"/>
          <w:szCs w:val="28"/>
        </w:rPr>
        <w:t xml:space="preserve"> воспитательному идеалу, признание и поддержку определяющей роли семьи в воспитании детей.</w:t>
      </w:r>
    </w:p>
    <w:p w:rsidR="003441F8" w:rsidRPr="003441F8" w:rsidRDefault="003441F8" w:rsidP="003441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41F8">
        <w:rPr>
          <w:color w:val="000000"/>
          <w:sz w:val="28"/>
          <w:szCs w:val="28"/>
        </w:rPr>
        <w:t>В условиях цивилизационн</w:t>
      </w:r>
      <w:r>
        <w:rPr>
          <w:color w:val="000000"/>
          <w:sz w:val="28"/>
          <w:szCs w:val="28"/>
        </w:rPr>
        <w:t>ых</w:t>
      </w:r>
      <w:r w:rsidRPr="003441F8">
        <w:rPr>
          <w:color w:val="000000"/>
          <w:sz w:val="28"/>
          <w:szCs w:val="28"/>
        </w:rPr>
        <w:t xml:space="preserve"> вызовов Стр</w:t>
      </w:r>
      <w:r>
        <w:rPr>
          <w:color w:val="000000"/>
          <w:sz w:val="28"/>
          <w:szCs w:val="28"/>
        </w:rPr>
        <w:t>а</w:t>
      </w:r>
      <w:r w:rsidRPr="003441F8">
        <w:rPr>
          <w:color w:val="000000"/>
          <w:sz w:val="28"/>
          <w:szCs w:val="28"/>
        </w:rPr>
        <w:t>тегия направлена на усиле</w:t>
      </w:r>
      <w:r>
        <w:rPr>
          <w:color w:val="000000"/>
          <w:sz w:val="28"/>
          <w:szCs w:val="28"/>
        </w:rPr>
        <w:t>ние</w:t>
      </w:r>
      <w:r w:rsidRPr="003441F8">
        <w:rPr>
          <w:color w:val="000000"/>
          <w:sz w:val="28"/>
          <w:szCs w:val="28"/>
        </w:rPr>
        <w:t xml:space="preserve"> единения российского общества, переосмысление таких ценностей, к</w:t>
      </w:r>
      <w:r>
        <w:rPr>
          <w:color w:val="000000"/>
          <w:sz w:val="28"/>
          <w:szCs w:val="28"/>
        </w:rPr>
        <w:t>а</w:t>
      </w:r>
      <w:r w:rsidRPr="003441F8">
        <w:rPr>
          <w:color w:val="000000"/>
          <w:sz w:val="28"/>
          <w:szCs w:val="28"/>
        </w:rPr>
        <w:t>к гражданская идентичность, патриотизм, ответственная жизненная позиция.</w:t>
      </w:r>
    </w:p>
    <w:p w:rsidR="003441F8" w:rsidRPr="003441F8" w:rsidRDefault="003441F8" w:rsidP="003441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41F8">
        <w:rPr>
          <w:color w:val="000000"/>
          <w:sz w:val="28"/>
          <w:szCs w:val="28"/>
        </w:rPr>
        <w:t>Стратегия призвана консолидировать усилия государства и общества, направленные на решение задач формирования российской идентичнос</w:t>
      </w:r>
      <w:r>
        <w:rPr>
          <w:color w:val="000000"/>
          <w:sz w:val="28"/>
          <w:szCs w:val="28"/>
        </w:rPr>
        <w:t>т</w:t>
      </w:r>
      <w:r w:rsidRPr="003441F8">
        <w:rPr>
          <w:color w:val="000000"/>
          <w:sz w:val="28"/>
          <w:szCs w:val="28"/>
        </w:rPr>
        <w:t>и подрастающего поколения. Стратегия утверждает главенство семьи в вопрос</w:t>
      </w:r>
      <w:r>
        <w:rPr>
          <w:color w:val="000000"/>
          <w:sz w:val="28"/>
          <w:szCs w:val="28"/>
        </w:rPr>
        <w:t>а</w:t>
      </w:r>
      <w:r w:rsidRPr="003441F8">
        <w:rPr>
          <w:color w:val="000000"/>
          <w:sz w:val="28"/>
          <w:szCs w:val="28"/>
        </w:rPr>
        <w:t>х воспитания как деятельности направленной на изменение связей реб</w:t>
      </w:r>
      <w:r>
        <w:rPr>
          <w:color w:val="000000"/>
          <w:sz w:val="28"/>
          <w:szCs w:val="28"/>
        </w:rPr>
        <w:t>е</w:t>
      </w:r>
      <w:r w:rsidRPr="003441F8">
        <w:rPr>
          <w:color w:val="000000"/>
          <w:sz w:val="28"/>
          <w:szCs w:val="28"/>
        </w:rPr>
        <w:t>нка с миром, с людьми, формирующей активную позицию личности. Стратегия закладывает основы системы противодействия националистическим, экстремистским вызовам: и рискам современного детства.</w:t>
      </w:r>
    </w:p>
    <w:p w:rsidR="003441F8" w:rsidRPr="003441F8" w:rsidRDefault="003441F8" w:rsidP="003441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41F8">
        <w:rPr>
          <w:color w:val="000000"/>
          <w:sz w:val="28"/>
          <w:szCs w:val="28"/>
        </w:rPr>
        <w:t xml:space="preserve">Стратегия ориентирована на качественно новый общественный статус социальных институтов воспитания, обновление воспитательного процесса </w:t>
      </w:r>
      <w:r>
        <w:rPr>
          <w:color w:val="000000"/>
          <w:sz w:val="28"/>
          <w:szCs w:val="28"/>
        </w:rPr>
        <w:t>н</w:t>
      </w:r>
      <w:r w:rsidRPr="003441F8">
        <w:rPr>
          <w:color w:val="000000"/>
          <w:sz w:val="28"/>
          <w:szCs w:val="28"/>
        </w:rPr>
        <w:t>а основе оптимального сочетания отечественных традиций, современного опы</w:t>
      </w:r>
      <w:r>
        <w:rPr>
          <w:color w:val="000000"/>
          <w:sz w:val="28"/>
          <w:szCs w:val="28"/>
        </w:rPr>
        <w:t>та</w:t>
      </w:r>
      <w:r w:rsidRPr="003441F8">
        <w:rPr>
          <w:color w:val="000000"/>
          <w:sz w:val="28"/>
          <w:szCs w:val="28"/>
        </w:rPr>
        <w:t xml:space="preserve">, достижений научных школ, предусматривающих культурно-исторический </w:t>
      </w:r>
      <w:proofErr w:type="spellStart"/>
      <w:r w:rsidRPr="003441F8">
        <w:rPr>
          <w:color w:val="000000"/>
          <w:sz w:val="28"/>
          <w:szCs w:val="28"/>
        </w:rPr>
        <w:t>системно-деятельностный</w:t>
      </w:r>
      <w:proofErr w:type="spellEnd"/>
      <w:r w:rsidRPr="003441F8">
        <w:rPr>
          <w:color w:val="000000"/>
          <w:sz w:val="28"/>
          <w:szCs w:val="28"/>
        </w:rPr>
        <w:t xml:space="preserve"> подход к социальной ситуации развития личностного потенциала детей и подростков.</w:t>
      </w:r>
    </w:p>
    <w:p w:rsidR="003441F8" w:rsidRDefault="003441F8" w:rsidP="003441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41F8">
        <w:rPr>
          <w:color w:val="000000"/>
          <w:sz w:val="28"/>
          <w:szCs w:val="28"/>
        </w:rPr>
        <w:t>Реализация Стратегии предполагает качественные изменения в отечественной системе воспитания, направленные на эффективное обеспечение таких личностн</w:t>
      </w:r>
      <w:r>
        <w:rPr>
          <w:color w:val="000000"/>
          <w:sz w:val="28"/>
          <w:szCs w:val="28"/>
        </w:rPr>
        <w:t>ых</w:t>
      </w:r>
      <w:r w:rsidRPr="003441F8">
        <w:rPr>
          <w:color w:val="000000"/>
          <w:sz w:val="28"/>
          <w:szCs w:val="28"/>
        </w:rPr>
        <w:t xml:space="preserve"> результатов развития детей, как их духовно-нравственные ценностно-смысловые ориентации, мотивация к непрерывному личностному росту, коммуникативные и другие социально значимые способности, умения и навыки, обеспечивающ</w:t>
      </w:r>
      <w:r>
        <w:rPr>
          <w:color w:val="000000"/>
          <w:sz w:val="28"/>
          <w:szCs w:val="28"/>
        </w:rPr>
        <w:t>и</w:t>
      </w:r>
      <w:r w:rsidRPr="003441F8">
        <w:rPr>
          <w:color w:val="000000"/>
          <w:sz w:val="28"/>
          <w:szCs w:val="28"/>
        </w:rPr>
        <w:t>е социальное и гражданское становление личности, успешную самореализа</w:t>
      </w:r>
      <w:r>
        <w:rPr>
          <w:color w:val="000000"/>
          <w:sz w:val="28"/>
          <w:szCs w:val="28"/>
        </w:rPr>
        <w:t>ц</w:t>
      </w:r>
      <w:r w:rsidRPr="003441F8">
        <w:rPr>
          <w:color w:val="000000"/>
          <w:sz w:val="28"/>
          <w:szCs w:val="28"/>
        </w:rPr>
        <w:t>ию в жизни, обществе и профессии.</w:t>
      </w:r>
    </w:p>
    <w:p w:rsidR="003441F8" w:rsidRPr="003441F8" w:rsidRDefault="003441F8" w:rsidP="003441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1F8" w:rsidRPr="003441F8" w:rsidRDefault="003441F8" w:rsidP="003441F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3441F8">
        <w:rPr>
          <w:color w:val="000000"/>
          <w:sz w:val="28"/>
          <w:szCs w:val="28"/>
        </w:rPr>
        <w:t>II. Цель, задачи и основа Стратегии</w:t>
      </w:r>
    </w:p>
    <w:p w:rsidR="003441F8" w:rsidRDefault="003441F8" w:rsidP="003441F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3441F8">
        <w:rPr>
          <w:color w:val="000000"/>
          <w:sz w:val="28"/>
          <w:szCs w:val="28"/>
        </w:rPr>
        <w:t>Цель Стратегии:</w:t>
      </w:r>
    </w:p>
    <w:p w:rsidR="003441F8" w:rsidRPr="003441F8" w:rsidRDefault="003441F8" w:rsidP="003441F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3441F8" w:rsidRPr="003441F8" w:rsidRDefault="003441F8" w:rsidP="003441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3441F8">
        <w:rPr>
          <w:color w:val="000000"/>
          <w:sz w:val="28"/>
          <w:szCs w:val="28"/>
        </w:rPr>
        <w:t>Определить приоритеты государственной политики в области воспитания детей, основные направления развития воспитания, механизмы и ожидаемые результаты реализации Стратегии, обеспечивающие становление российской гражданск</w:t>
      </w:r>
      <w:r>
        <w:rPr>
          <w:color w:val="000000"/>
          <w:sz w:val="28"/>
          <w:szCs w:val="28"/>
        </w:rPr>
        <w:t>о</w:t>
      </w:r>
      <w:r w:rsidRPr="003441F8">
        <w:rPr>
          <w:color w:val="000000"/>
          <w:sz w:val="28"/>
          <w:szCs w:val="28"/>
        </w:rPr>
        <w:t>й идентичности, укрепление нравственных основ общественной жизни, успешную социализацию детей, их самоопределение в мире ценностей и тра</w:t>
      </w:r>
      <w:r>
        <w:rPr>
          <w:color w:val="000000"/>
          <w:sz w:val="28"/>
          <w:szCs w:val="28"/>
        </w:rPr>
        <w:t>диций</w:t>
      </w:r>
      <w:r w:rsidRPr="003441F8">
        <w:rPr>
          <w:color w:val="000000"/>
          <w:sz w:val="28"/>
          <w:szCs w:val="28"/>
        </w:rPr>
        <w:t xml:space="preserve"> многонационального народа Российской Федерации, межкультур</w:t>
      </w:r>
      <w:r>
        <w:rPr>
          <w:color w:val="000000"/>
          <w:sz w:val="28"/>
          <w:szCs w:val="28"/>
        </w:rPr>
        <w:t>ное</w:t>
      </w:r>
      <w:r w:rsidRPr="003441F8">
        <w:rPr>
          <w:color w:val="000000"/>
          <w:sz w:val="28"/>
          <w:szCs w:val="28"/>
        </w:rPr>
        <w:t xml:space="preserve"> взаи</w:t>
      </w:r>
      <w:r>
        <w:rPr>
          <w:color w:val="000000"/>
          <w:sz w:val="28"/>
          <w:szCs w:val="28"/>
        </w:rPr>
        <w:t>м</w:t>
      </w:r>
      <w:r w:rsidRPr="003441F8">
        <w:rPr>
          <w:color w:val="000000"/>
          <w:sz w:val="28"/>
          <w:szCs w:val="28"/>
        </w:rPr>
        <w:t>опонимание и уважение.</w:t>
      </w:r>
      <w:proofErr w:type="gramEnd"/>
    </w:p>
    <w:p w:rsidR="003441F8" w:rsidRDefault="003441F8" w:rsidP="003441F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660AD1" w:rsidRDefault="003441F8" w:rsidP="003441F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3441F8">
        <w:rPr>
          <w:color w:val="000000"/>
          <w:sz w:val="28"/>
          <w:szCs w:val="28"/>
        </w:rPr>
        <w:t>Задачи Стратегии:</w:t>
      </w:r>
    </w:p>
    <w:p w:rsidR="00E6203B" w:rsidRPr="00E6203B" w:rsidRDefault="00E6203B" w:rsidP="00E620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203B">
        <w:rPr>
          <w:color w:val="000000"/>
          <w:sz w:val="28"/>
          <w:szCs w:val="28"/>
        </w:rPr>
        <w:lastRenderedPageBreak/>
        <w:t>создать условия для консолидации усилий и</w:t>
      </w:r>
      <w:r>
        <w:rPr>
          <w:color w:val="000000"/>
          <w:sz w:val="28"/>
          <w:szCs w:val="28"/>
        </w:rPr>
        <w:t xml:space="preserve">нститутов российского общества и </w:t>
      </w:r>
      <w:r w:rsidRPr="00E6203B">
        <w:rPr>
          <w:color w:val="000000"/>
          <w:sz w:val="28"/>
          <w:szCs w:val="28"/>
        </w:rPr>
        <w:t>государства по воспитанию подрастающего поколения на основе признания</w:t>
      </w:r>
      <w:r>
        <w:rPr>
          <w:color w:val="000000"/>
          <w:sz w:val="28"/>
          <w:szCs w:val="28"/>
        </w:rPr>
        <w:t xml:space="preserve"> </w:t>
      </w:r>
      <w:r w:rsidRPr="00E6203B">
        <w:rPr>
          <w:color w:val="000000"/>
          <w:sz w:val="28"/>
          <w:szCs w:val="28"/>
        </w:rPr>
        <w:t>определяюще</w:t>
      </w:r>
      <w:r>
        <w:rPr>
          <w:color w:val="000000"/>
          <w:sz w:val="28"/>
          <w:szCs w:val="28"/>
        </w:rPr>
        <w:t>й</w:t>
      </w:r>
      <w:r w:rsidRPr="00E6203B">
        <w:rPr>
          <w:color w:val="000000"/>
          <w:sz w:val="28"/>
          <w:szCs w:val="28"/>
        </w:rPr>
        <w:t xml:space="preserve"> роли семьи;</w:t>
      </w:r>
    </w:p>
    <w:p w:rsidR="00E6203B" w:rsidRPr="00E6203B" w:rsidRDefault="00E6203B" w:rsidP="00E620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203B">
        <w:rPr>
          <w:color w:val="000000"/>
          <w:sz w:val="28"/>
          <w:szCs w:val="28"/>
        </w:rPr>
        <w:t>обеспечить поддержку семейного воспитания на основе содейств</w:t>
      </w:r>
      <w:r>
        <w:rPr>
          <w:color w:val="000000"/>
          <w:sz w:val="28"/>
          <w:szCs w:val="28"/>
        </w:rPr>
        <w:t xml:space="preserve">ия </w:t>
      </w:r>
      <w:r w:rsidRPr="00E6203B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>в</w:t>
      </w:r>
      <w:r w:rsidRPr="00E6203B">
        <w:rPr>
          <w:color w:val="000000"/>
          <w:sz w:val="28"/>
          <w:szCs w:val="28"/>
        </w:rPr>
        <w:t xml:space="preserve">етственному отношению родителей к воспитанию детей, повышению </w:t>
      </w:r>
      <w:r>
        <w:rPr>
          <w:color w:val="000000"/>
          <w:sz w:val="28"/>
          <w:szCs w:val="28"/>
        </w:rPr>
        <w:t>и</w:t>
      </w:r>
      <w:r w:rsidRPr="00E6203B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Pr="00E6203B">
        <w:rPr>
          <w:color w:val="000000"/>
          <w:sz w:val="28"/>
          <w:szCs w:val="28"/>
        </w:rPr>
        <w:t>социальной, коммуникативной и педагогической компетентности;</w:t>
      </w:r>
    </w:p>
    <w:p w:rsidR="00E6203B" w:rsidRPr="00E6203B" w:rsidRDefault="00E6203B" w:rsidP="00E620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203B">
        <w:rPr>
          <w:color w:val="000000"/>
          <w:sz w:val="28"/>
          <w:szCs w:val="28"/>
        </w:rPr>
        <w:t>повысить эффективность воспитательной деятельности в системе образован</w:t>
      </w:r>
      <w:r>
        <w:rPr>
          <w:color w:val="000000"/>
          <w:sz w:val="28"/>
          <w:szCs w:val="28"/>
        </w:rPr>
        <w:t>и</w:t>
      </w:r>
      <w:r w:rsidRPr="00E6203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E6203B">
        <w:rPr>
          <w:color w:val="000000"/>
          <w:sz w:val="28"/>
          <w:szCs w:val="28"/>
        </w:rPr>
        <w:t>субъектов Российской Федерации;</w:t>
      </w:r>
    </w:p>
    <w:p w:rsidR="00E6203B" w:rsidRPr="00E6203B" w:rsidRDefault="00E6203B" w:rsidP="00E620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203B">
        <w:rPr>
          <w:color w:val="000000"/>
          <w:sz w:val="28"/>
          <w:szCs w:val="28"/>
        </w:rPr>
        <w:t>сформировать социокультурную инфраструктуру, содействующую успешн</w:t>
      </w:r>
      <w:r>
        <w:rPr>
          <w:color w:val="000000"/>
          <w:sz w:val="28"/>
          <w:szCs w:val="28"/>
        </w:rPr>
        <w:t>о</w:t>
      </w:r>
      <w:r w:rsidRPr="00E6203B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Pr="00E6203B">
        <w:rPr>
          <w:color w:val="000000"/>
          <w:sz w:val="28"/>
          <w:szCs w:val="28"/>
        </w:rPr>
        <w:t>соц</w:t>
      </w:r>
      <w:r>
        <w:rPr>
          <w:color w:val="000000"/>
          <w:sz w:val="28"/>
          <w:szCs w:val="28"/>
        </w:rPr>
        <w:t>и</w:t>
      </w:r>
      <w:r w:rsidRPr="00E6203B">
        <w:rPr>
          <w:color w:val="000000"/>
          <w:sz w:val="28"/>
          <w:szCs w:val="28"/>
        </w:rPr>
        <w:t>ализации детей и интегрирующую воспитательные возможнос</w:t>
      </w:r>
      <w:r>
        <w:rPr>
          <w:color w:val="000000"/>
          <w:sz w:val="28"/>
          <w:szCs w:val="28"/>
        </w:rPr>
        <w:t>т</w:t>
      </w:r>
      <w:r w:rsidRPr="00E6203B">
        <w:rPr>
          <w:color w:val="000000"/>
          <w:sz w:val="28"/>
          <w:szCs w:val="28"/>
        </w:rPr>
        <w:t>и</w:t>
      </w:r>
    </w:p>
    <w:p w:rsidR="00E6203B" w:rsidRPr="00E6203B" w:rsidRDefault="00E6203B" w:rsidP="00E620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6203B">
        <w:rPr>
          <w:color w:val="000000"/>
          <w:sz w:val="28"/>
          <w:szCs w:val="28"/>
        </w:rPr>
        <w:t>образовательн</w:t>
      </w:r>
      <w:r>
        <w:rPr>
          <w:color w:val="000000"/>
          <w:sz w:val="28"/>
          <w:szCs w:val="28"/>
        </w:rPr>
        <w:t>ы</w:t>
      </w:r>
      <w:r w:rsidRPr="00E6203B">
        <w:rPr>
          <w:color w:val="000000"/>
          <w:sz w:val="28"/>
          <w:szCs w:val="28"/>
        </w:rPr>
        <w:t xml:space="preserve">х, культурных, спортивных, научных, </w:t>
      </w:r>
      <w:r>
        <w:rPr>
          <w:color w:val="000000"/>
          <w:sz w:val="28"/>
          <w:szCs w:val="28"/>
        </w:rPr>
        <w:t>п</w:t>
      </w:r>
      <w:r w:rsidRPr="00E6203B">
        <w:rPr>
          <w:color w:val="000000"/>
          <w:sz w:val="28"/>
          <w:szCs w:val="28"/>
        </w:rPr>
        <w:t>ознавательн</w:t>
      </w:r>
      <w:r>
        <w:rPr>
          <w:color w:val="000000"/>
          <w:sz w:val="28"/>
          <w:szCs w:val="28"/>
        </w:rPr>
        <w:t>ых</w:t>
      </w:r>
      <w:r w:rsidRPr="00E6203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э</w:t>
      </w:r>
      <w:r w:rsidRPr="00E6203B">
        <w:rPr>
          <w:color w:val="000000"/>
          <w:sz w:val="28"/>
          <w:szCs w:val="28"/>
        </w:rPr>
        <w:t>кскурсионно-турист</w:t>
      </w:r>
      <w:r>
        <w:rPr>
          <w:color w:val="000000"/>
          <w:sz w:val="28"/>
          <w:szCs w:val="28"/>
        </w:rPr>
        <w:t>и</w:t>
      </w:r>
      <w:r w:rsidRPr="00E6203B">
        <w:rPr>
          <w:color w:val="000000"/>
          <w:sz w:val="28"/>
          <w:szCs w:val="28"/>
        </w:rPr>
        <w:t>ческ</w:t>
      </w:r>
      <w:r>
        <w:rPr>
          <w:color w:val="000000"/>
          <w:sz w:val="28"/>
          <w:szCs w:val="28"/>
        </w:rPr>
        <w:t>и</w:t>
      </w:r>
      <w:r w:rsidRPr="00E6203B">
        <w:rPr>
          <w:color w:val="000000"/>
          <w:sz w:val="28"/>
          <w:szCs w:val="28"/>
        </w:rPr>
        <w:t>х и других организаций;</w:t>
      </w:r>
    </w:p>
    <w:p w:rsidR="00E6203B" w:rsidRPr="00E6203B" w:rsidRDefault="00E6203B" w:rsidP="00C011D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203B">
        <w:rPr>
          <w:color w:val="000000"/>
          <w:sz w:val="28"/>
          <w:szCs w:val="28"/>
        </w:rPr>
        <w:t>обеспечить равный доступ к инфраструктуре воспитания детей, требую</w:t>
      </w:r>
      <w:r w:rsidR="00C011D7">
        <w:rPr>
          <w:color w:val="000000"/>
          <w:sz w:val="28"/>
          <w:szCs w:val="28"/>
        </w:rPr>
        <w:t>щи</w:t>
      </w:r>
      <w:r w:rsidRPr="00E6203B">
        <w:rPr>
          <w:color w:val="000000"/>
          <w:sz w:val="28"/>
          <w:szCs w:val="28"/>
        </w:rPr>
        <w:t>х</w:t>
      </w:r>
      <w:r w:rsidR="00C011D7">
        <w:rPr>
          <w:color w:val="000000"/>
          <w:sz w:val="28"/>
          <w:szCs w:val="28"/>
        </w:rPr>
        <w:t xml:space="preserve"> </w:t>
      </w:r>
      <w:r w:rsidRPr="00E6203B">
        <w:rPr>
          <w:color w:val="000000"/>
          <w:sz w:val="28"/>
          <w:szCs w:val="28"/>
        </w:rPr>
        <w:t>особой заботы общества и государства, включая детей с ограниченн</w:t>
      </w:r>
      <w:r w:rsidR="00C011D7">
        <w:rPr>
          <w:color w:val="000000"/>
          <w:sz w:val="28"/>
          <w:szCs w:val="28"/>
        </w:rPr>
        <w:t xml:space="preserve">ыми </w:t>
      </w:r>
      <w:r w:rsidRPr="00E6203B">
        <w:rPr>
          <w:color w:val="000000"/>
          <w:sz w:val="28"/>
          <w:szCs w:val="28"/>
        </w:rPr>
        <w:t>возможностями здоровья.</w:t>
      </w:r>
    </w:p>
    <w:p w:rsidR="00E6203B" w:rsidRPr="00E6203B" w:rsidRDefault="00E6203B" w:rsidP="00E620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203B">
        <w:rPr>
          <w:color w:val="000000"/>
          <w:sz w:val="28"/>
          <w:szCs w:val="28"/>
        </w:rPr>
        <w:t>Приоритеты государственной политики в области воспит</w:t>
      </w:r>
      <w:r w:rsidR="00C936BF">
        <w:rPr>
          <w:color w:val="000000"/>
          <w:sz w:val="28"/>
          <w:szCs w:val="28"/>
        </w:rPr>
        <w:t>а</w:t>
      </w:r>
      <w:r w:rsidRPr="00E6203B">
        <w:rPr>
          <w:color w:val="000000"/>
          <w:sz w:val="28"/>
          <w:szCs w:val="28"/>
        </w:rPr>
        <w:t>ни</w:t>
      </w:r>
      <w:r w:rsidR="00C936BF">
        <w:rPr>
          <w:color w:val="000000"/>
          <w:sz w:val="28"/>
          <w:szCs w:val="28"/>
        </w:rPr>
        <w:t>я</w:t>
      </w:r>
      <w:r w:rsidRPr="00E6203B">
        <w:rPr>
          <w:color w:val="000000"/>
          <w:sz w:val="28"/>
          <w:szCs w:val="28"/>
        </w:rPr>
        <w:t>:</w:t>
      </w:r>
    </w:p>
    <w:p w:rsidR="00E6203B" w:rsidRPr="00E6203B" w:rsidRDefault="00E6203B" w:rsidP="006767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203B">
        <w:rPr>
          <w:color w:val="000000"/>
          <w:sz w:val="28"/>
          <w:szCs w:val="28"/>
        </w:rPr>
        <w:t>воспитание детей в духе уважения к человеческому достоинств</w:t>
      </w:r>
      <w:r w:rsidR="00676781">
        <w:rPr>
          <w:color w:val="000000"/>
          <w:sz w:val="28"/>
          <w:szCs w:val="28"/>
        </w:rPr>
        <w:t xml:space="preserve">у,  </w:t>
      </w:r>
      <w:r w:rsidRPr="00E6203B">
        <w:rPr>
          <w:color w:val="000000"/>
          <w:sz w:val="28"/>
          <w:szCs w:val="28"/>
        </w:rPr>
        <w:t>национальным традициям и общечеловеческим достижениям;</w:t>
      </w:r>
    </w:p>
    <w:p w:rsidR="00E6203B" w:rsidRPr="00E6203B" w:rsidRDefault="00E6203B" w:rsidP="006767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203B">
        <w:rPr>
          <w:color w:val="000000"/>
          <w:sz w:val="28"/>
          <w:szCs w:val="28"/>
        </w:rPr>
        <w:t>поддержка определя</w:t>
      </w:r>
      <w:r w:rsidR="00676781">
        <w:rPr>
          <w:color w:val="000000"/>
          <w:sz w:val="28"/>
          <w:szCs w:val="28"/>
        </w:rPr>
        <w:t>ющ</w:t>
      </w:r>
      <w:r w:rsidRPr="00E6203B">
        <w:rPr>
          <w:color w:val="000000"/>
          <w:sz w:val="28"/>
          <w:szCs w:val="28"/>
        </w:rPr>
        <w:t>ей роли семьи в воспитании детей, уважение к</w:t>
      </w:r>
      <w:r w:rsidR="00676781">
        <w:rPr>
          <w:color w:val="000000"/>
          <w:sz w:val="28"/>
          <w:szCs w:val="28"/>
        </w:rPr>
        <w:t xml:space="preserve"> </w:t>
      </w:r>
      <w:r w:rsidRPr="00E6203B">
        <w:rPr>
          <w:color w:val="000000"/>
          <w:sz w:val="28"/>
          <w:szCs w:val="28"/>
        </w:rPr>
        <w:t>авторитету родителей и защита их преимущественного права на воспитание и</w:t>
      </w:r>
    </w:p>
    <w:p w:rsidR="00E6203B" w:rsidRPr="00E6203B" w:rsidRDefault="00E6203B" w:rsidP="006767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6203B">
        <w:rPr>
          <w:color w:val="000000"/>
          <w:sz w:val="28"/>
          <w:szCs w:val="28"/>
        </w:rPr>
        <w:t>обучение детей перед всеми иными лицами;</w:t>
      </w:r>
    </w:p>
    <w:p w:rsidR="00E6203B" w:rsidRPr="00E6203B" w:rsidRDefault="00E6203B" w:rsidP="00E620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203B">
        <w:rPr>
          <w:color w:val="000000"/>
          <w:sz w:val="28"/>
          <w:szCs w:val="28"/>
        </w:rPr>
        <w:t>защита прав и соблюдение законных интересов каждого реб</w:t>
      </w:r>
      <w:r w:rsidR="00676781">
        <w:rPr>
          <w:color w:val="000000"/>
          <w:sz w:val="28"/>
          <w:szCs w:val="28"/>
        </w:rPr>
        <w:t>е</w:t>
      </w:r>
      <w:r w:rsidRPr="00E6203B">
        <w:rPr>
          <w:color w:val="000000"/>
          <w:sz w:val="28"/>
          <w:szCs w:val="28"/>
        </w:rPr>
        <w:t>нка;</w:t>
      </w:r>
    </w:p>
    <w:p w:rsidR="00E6203B" w:rsidRPr="00E6203B" w:rsidRDefault="00E6203B" w:rsidP="006767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203B">
        <w:rPr>
          <w:color w:val="000000"/>
          <w:sz w:val="28"/>
          <w:szCs w:val="28"/>
        </w:rPr>
        <w:t>обеспечение соответствия воспитания в системе образования традиционным</w:t>
      </w:r>
      <w:r w:rsidR="00676781">
        <w:rPr>
          <w:color w:val="000000"/>
          <w:sz w:val="28"/>
          <w:szCs w:val="28"/>
        </w:rPr>
        <w:t xml:space="preserve"> </w:t>
      </w:r>
      <w:r w:rsidRPr="00E6203B">
        <w:rPr>
          <w:color w:val="000000"/>
          <w:sz w:val="28"/>
          <w:szCs w:val="28"/>
        </w:rPr>
        <w:t>российским культурным, духовно-нравственным и семейным ценностям;</w:t>
      </w:r>
    </w:p>
    <w:p w:rsidR="00E6203B" w:rsidRPr="00E6203B" w:rsidRDefault="00E6203B" w:rsidP="006767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6203B">
        <w:rPr>
          <w:color w:val="000000"/>
          <w:sz w:val="28"/>
          <w:szCs w:val="28"/>
        </w:rPr>
        <w:t>обеспечение условий для физического, психического, социального, духовно-нравственного развития детей, в том числе детей, находящихся в трудной</w:t>
      </w:r>
      <w:r w:rsidR="00676781">
        <w:rPr>
          <w:color w:val="000000"/>
          <w:sz w:val="28"/>
          <w:szCs w:val="28"/>
        </w:rPr>
        <w:t xml:space="preserve"> </w:t>
      </w:r>
      <w:r w:rsidRPr="00E6203B">
        <w:rPr>
          <w:color w:val="000000"/>
          <w:sz w:val="28"/>
          <w:szCs w:val="28"/>
        </w:rPr>
        <w:t>жизненной ситуации (детей, оставшихся без попечения родителей; детей с</w:t>
      </w:r>
      <w:r w:rsidR="00676781">
        <w:rPr>
          <w:color w:val="000000"/>
          <w:sz w:val="28"/>
          <w:szCs w:val="28"/>
        </w:rPr>
        <w:t xml:space="preserve"> </w:t>
      </w:r>
      <w:r w:rsidRPr="00E6203B">
        <w:rPr>
          <w:color w:val="000000"/>
          <w:sz w:val="28"/>
          <w:szCs w:val="28"/>
        </w:rPr>
        <w:t xml:space="preserve">ограниченными </w:t>
      </w:r>
      <w:r w:rsidR="00676781">
        <w:rPr>
          <w:color w:val="000000"/>
          <w:sz w:val="28"/>
          <w:szCs w:val="28"/>
        </w:rPr>
        <w:t xml:space="preserve">возможностями здоровья, детей – </w:t>
      </w:r>
      <w:r w:rsidRPr="00E6203B">
        <w:rPr>
          <w:color w:val="000000"/>
          <w:sz w:val="28"/>
          <w:szCs w:val="28"/>
        </w:rPr>
        <w:t>жертв вооруженных и</w:t>
      </w:r>
      <w:proofErr w:type="gramEnd"/>
    </w:p>
    <w:p w:rsidR="00E6203B" w:rsidRPr="00E6203B" w:rsidRDefault="00E6203B" w:rsidP="000523F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6203B">
        <w:rPr>
          <w:color w:val="000000"/>
          <w:sz w:val="28"/>
          <w:szCs w:val="28"/>
        </w:rPr>
        <w:t xml:space="preserve">межнациональных конфликтов, </w:t>
      </w:r>
      <w:r w:rsidR="00676781">
        <w:rPr>
          <w:color w:val="000000"/>
          <w:sz w:val="28"/>
          <w:szCs w:val="28"/>
        </w:rPr>
        <w:t>э</w:t>
      </w:r>
      <w:r w:rsidRPr="00E6203B">
        <w:rPr>
          <w:color w:val="000000"/>
          <w:sz w:val="28"/>
          <w:szCs w:val="28"/>
        </w:rPr>
        <w:t>кологических и техногенных катастроф,</w:t>
      </w:r>
      <w:r w:rsidR="00676781">
        <w:rPr>
          <w:color w:val="000000"/>
          <w:sz w:val="28"/>
          <w:szCs w:val="28"/>
        </w:rPr>
        <w:t xml:space="preserve"> </w:t>
      </w:r>
      <w:r w:rsidRPr="00E6203B">
        <w:rPr>
          <w:color w:val="000000"/>
          <w:sz w:val="28"/>
          <w:szCs w:val="28"/>
        </w:rPr>
        <w:t>стихийных бедствий; детей из семей беженцев и вынужденных переселенце</w:t>
      </w:r>
      <w:r w:rsidR="00676781">
        <w:rPr>
          <w:color w:val="000000"/>
          <w:sz w:val="28"/>
          <w:szCs w:val="28"/>
        </w:rPr>
        <w:t>в</w:t>
      </w:r>
      <w:r w:rsidRPr="00E6203B">
        <w:rPr>
          <w:color w:val="000000"/>
          <w:sz w:val="28"/>
          <w:szCs w:val="28"/>
        </w:rPr>
        <w:t>;</w:t>
      </w:r>
      <w:r w:rsidR="000523FE">
        <w:rPr>
          <w:color w:val="000000"/>
          <w:sz w:val="28"/>
          <w:szCs w:val="28"/>
        </w:rPr>
        <w:t xml:space="preserve"> </w:t>
      </w:r>
      <w:r w:rsidRPr="00E6203B">
        <w:rPr>
          <w:color w:val="000000"/>
          <w:sz w:val="28"/>
          <w:szCs w:val="28"/>
        </w:rPr>
        <w:t>детей, ок</w:t>
      </w:r>
      <w:r w:rsidR="000523FE">
        <w:rPr>
          <w:color w:val="000000"/>
          <w:sz w:val="28"/>
          <w:szCs w:val="28"/>
        </w:rPr>
        <w:t>азавши</w:t>
      </w:r>
      <w:r w:rsidRPr="00E6203B">
        <w:rPr>
          <w:color w:val="000000"/>
          <w:sz w:val="28"/>
          <w:szCs w:val="28"/>
        </w:rPr>
        <w:t>хся в экстремаль</w:t>
      </w:r>
      <w:r w:rsidR="000523FE">
        <w:rPr>
          <w:color w:val="000000"/>
          <w:sz w:val="28"/>
          <w:szCs w:val="28"/>
        </w:rPr>
        <w:t>н</w:t>
      </w:r>
      <w:r w:rsidRPr="00E6203B">
        <w:rPr>
          <w:color w:val="000000"/>
          <w:sz w:val="28"/>
          <w:szCs w:val="28"/>
        </w:rPr>
        <w:t>ы</w:t>
      </w:r>
      <w:r w:rsidR="000523FE">
        <w:rPr>
          <w:color w:val="000000"/>
          <w:sz w:val="28"/>
          <w:szCs w:val="28"/>
        </w:rPr>
        <w:t>х</w:t>
      </w:r>
      <w:r w:rsidRPr="00E6203B">
        <w:rPr>
          <w:color w:val="000000"/>
          <w:sz w:val="28"/>
          <w:szCs w:val="28"/>
        </w:rPr>
        <w:t xml:space="preserve"> условиях; детей, отбывающие наказание в</w:t>
      </w:r>
      <w:r w:rsidR="000523FE">
        <w:rPr>
          <w:color w:val="000000"/>
          <w:sz w:val="28"/>
          <w:szCs w:val="28"/>
        </w:rPr>
        <w:t xml:space="preserve"> </w:t>
      </w:r>
      <w:r w:rsidRPr="00E6203B">
        <w:rPr>
          <w:color w:val="000000"/>
          <w:sz w:val="28"/>
          <w:szCs w:val="28"/>
        </w:rPr>
        <w:t>виде лишения свободы в восп</w:t>
      </w:r>
      <w:r w:rsidR="000523FE">
        <w:rPr>
          <w:color w:val="000000"/>
          <w:sz w:val="28"/>
          <w:szCs w:val="28"/>
        </w:rPr>
        <w:t>итательных колониях и др.;</w:t>
      </w:r>
    </w:p>
    <w:p w:rsidR="00E6203B" w:rsidRPr="00E6203B" w:rsidRDefault="00E6203B" w:rsidP="000523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203B">
        <w:rPr>
          <w:color w:val="000000"/>
          <w:sz w:val="28"/>
          <w:szCs w:val="28"/>
        </w:rPr>
        <w:t>формирование позиции личности по отношению к окружа</w:t>
      </w:r>
      <w:r w:rsidR="000523FE">
        <w:rPr>
          <w:color w:val="000000"/>
          <w:sz w:val="28"/>
          <w:szCs w:val="28"/>
        </w:rPr>
        <w:t xml:space="preserve">ющей </w:t>
      </w:r>
      <w:r w:rsidRPr="00E6203B">
        <w:rPr>
          <w:color w:val="000000"/>
          <w:sz w:val="28"/>
          <w:szCs w:val="28"/>
        </w:rPr>
        <w:t>действительности;</w:t>
      </w:r>
    </w:p>
    <w:p w:rsidR="00E6203B" w:rsidRPr="00E6203B" w:rsidRDefault="00E6203B" w:rsidP="00E620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203B">
        <w:rPr>
          <w:color w:val="000000"/>
          <w:sz w:val="28"/>
          <w:szCs w:val="28"/>
        </w:rPr>
        <w:t>воспитание языковой культуры детей;</w:t>
      </w:r>
    </w:p>
    <w:p w:rsidR="00E6203B" w:rsidRDefault="00E6203B" w:rsidP="000523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203B">
        <w:rPr>
          <w:color w:val="000000"/>
          <w:sz w:val="28"/>
          <w:szCs w:val="28"/>
        </w:rPr>
        <w:t>развитие сотрудничества субъектов системы воспитания (семьи, общества,</w:t>
      </w:r>
      <w:r w:rsidR="000523FE">
        <w:rPr>
          <w:color w:val="000000"/>
          <w:sz w:val="28"/>
          <w:szCs w:val="28"/>
        </w:rPr>
        <w:t xml:space="preserve"> </w:t>
      </w:r>
      <w:r w:rsidRPr="00E6203B">
        <w:rPr>
          <w:color w:val="000000"/>
          <w:sz w:val="28"/>
          <w:szCs w:val="28"/>
        </w:rPr>
        <w:t>государства, образовательных, научных,</w:t>
      </w:r>
      <w:r w:rsidR="000523FE">
        <w:rPr>
          <w:color w:val="000000"/>
          <w:sz w:val="28"/>
          <w:szCs w:val="28"/>
        </w:rPr>
        <w:t xml:space="preserve"> традиционных религиозных и ины</w:t>
      </w:r>
      <w:r w:rsidRPr="00E6203B">
        <w:rPr>
          <w:color w:val="000000"/>
          <w:sz w:val="28"/>
          <w:szCs w:val="28"/>
        </w:rPr>
        <w:t>х</w:t>
      </w:r>
      <w:r w:rsidR="000523FE">
        <w:rPr>
          <w:color w:val="000000"/>
          <w:sz w:val="28"/>
          <w:szCs w:val="28"/>
        </w:rPr>
        <w:t xml:space="preserve"> </w:t>
      </w:r>
      <w:r w:rsidRPr="00E6203B">
        <w:rPr>
          <w:color w:val="000000"/>
          <w:sz w:val="28"/>
          <w:szCs w:val="28"/>
        </w:rPr>
        <w:t>общественных организаций, организаций культуры и спорта, СМ</w:t>
      </w:r>
      <w:r w:rsidR="000523FE">
        <w:rPr>
          <w:color w:val="000000"/>
          <w:sz w:val="28"/>
          <w:szCs w:val="28"/>
        </w:rPr>
        <w:t>И</w:t>
      </w:r>
      <w:r w:rsidRPr="00E6203B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E6203B">
        <w:rPr>
          <w:color w:val="000000"/>
          <w:sz w:val="28"/>
          <w:szCs w:val="28"/>
        </w:rPr>
        <w:t>бизн</w:t>
      </w:r>
      <w:r w:rsidR="000523FE">
        <w:rPr>
          <w:color w:val="000000"/>
          <w:sz w:val="28"/>
          <w:szCs w:val="28"/>
        </w:rPr>
        <w:t>ес</w:t>
      </w:r>
      <w:r w:rsidRPr="00E6203B">
        <w:rPr>
          <w:color w:val="000000"/>
          <w:sz w:val="28"/>
          <w:szCs w:val="28"/>
        </w:rPr>
        <w:t>-сообществ</w:t>
      </w:r>
      <w:proofErr w:type="spellEnd"/>
      <w:proofErr w:type="gramEnd"/>
      <w:r w:rsidRPr="00E6203B">
        <w:rPr>
          <w:color w:val="000000"/>
          <w:sz w:val="28"/>
          <w:szCs w:val="28"/>
        </w:rPr>
        <w:t>) в совершенствовании содержания и условий воспита</w:t>
      </w:r>
      <w:r w:rsidR="000523FE">
        <w:rPr>
          <w:color w:val="000000"/>
          <w:sz w:val="28"/>
          <w:szCs w:val="28"/>
        </w:rPr>
        <w:t xml:space="preserve">ния </w:t>
      </w:r>
      <w:r w:rsidRPr="00E6203B">
        <w:rPr>
          <w:color w:val="000000"/>
          <w:sz w:val="28"/>
          <w:szCs w:val="28"/>
        </w:rPr>
        <w:t>подрастающего поколения граждан Российской Федерации.</w:t>
      </w:r>
    </w:p>
    <w:p w:rsidR="00CD395F" w:rsidRPr="00E6203B" w:rsidRDefault="00CD395F" w:rsidP="000523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6203B" w:rsidRPr="00E6203B" w:rsidRDefault="00E6203B" w:rsidP="00CD395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6203B">
        <w:rPr>
          <w:color w:val="000000"/>
          <w:sz w:val="28"/>
          <w:szCs w:val="28"/>
        </w:rPr>
        <w:t>Ш. Основные направления развития воспитания</w:t>
      </w:r>
    </w:p>
    <w:p w:rsidR="00E6203B" w:rsidRDefault="00E6203B" w:rsidP="00CD395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6203B">
        <w:rPr>
          <w:color w:val="000000"/>
          <w:sz w:val="28"/>
          <w:szCs w:val="28"/>
        </w:rPr>
        <w:t>1. Развитие социальных институтов воспитания</w:t>
      </w:r>
    </w:p>
    <w:p w:rsidR="008E50BF" w:rsidRPr="008E50BF" w:rsidRDefault="008E50B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0BF">
        <w:rPr>
          <w:color w:val="000000"/>
          <w:sz w:val="28"/>
          <w:szCs w:val="28"/>
        </w:rPr>
        <w:lastRenderedPageBreak/>
        <w:t>Под</w:t>
      </w:r>
      <w:r w:rsidR="00CD395F">
        <w:rPr>
          <w:color w:val="000000"/>
          <w:sz w:val="28"/>
          <w:szCs w:val="28"/>
        </w:rPr>
        <w:t>держка</w:t>
      </w:r>
      <w:r w:rsidRPr="008E50BF">
        <w:rPr>
          <w:color w:val="000000"/>
          <w:sz w:val="28"/>
          <w:szCs w:val="28"/>
        </w:rPr>
        <w:t xml:space="preserve"> се</w:t>
      </w:r>
      <w:r w:rsidR="00CD395F">
        <w:rPr>
          <w:color w:val="000000"/>
          <w:sz w:val="28"/>
          <w:szCs w:val="28"/>
        </w:rPr>
        <w:t>м</w:t>
      </w:r>
      <w:r w:rsidRPr="008E50BF">
        <w:rPr>
          <w:color w:val="000000"/>
          <w:sz w:val="28"/>
          <w:szCs w:val="28"/>
        </w:rPr>
        <w:t>ейного воспитания:</w:t>
      </w:r>
    </w:p>
    <w:p w:rsidR="00CD395F" w:rsidRDefault="008E50B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0BF">
        <w:rPr>
          <w:color w:val="000000"/>
          <w:sz w:val="28"/>
          <w:szCs w:val="28"/>
        </w:rPr>
        <w:t xml:space="preserve">содействие укреплению семьи и защита приоритетного права родителей </w:t>
      </w:r>
      <w:r w:rsidR="00CD395F">
        <w:rPr>
          <w:color w:val="000000"/>
          <w:sz w:val="28"/>
          <w:szCs w:val="28"/>
        </w:rPr>
        <w:t>и</w:t>
      </w:r>
      <w:r w:rsidRPr="008E50BF">
        <w:rPr>
          <w:color w:val="000000"/>
          <w:sz w:val="28"/>
          <w:szCs w:val="28"/>
        </w:rPr>
        <w:t xml:space="preserve"> воспитание и обучение </w:t>
      </w:r>
      <w:r w:rsidR="00CD395F">
        <w:rPr>
          <w:color w:val="000000"/>
          <w:sz w:val="28"/>
          <w:szCs w:val="28"/>
        </w:rPr>
        <w:t>детей перед всеми иными лицами;</w:t>
      </w:r>
    </w:p>
    <w:p w:rsidR="008E50BF" w:rsidRPr="008E50BF" w:rsidRDefault="008E50B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0BF">
        <w:rPr>
          <w:color w:val="000000"/>
          <w:sz w:val="28"/>
          <w:szCs w:val="28"/>
        </w:rPr>
        <w:t>повышение социального статуса и общественного престижа отцовств</w:t>
      </w:r>
      <w:r w:rsidR="00CD395F">
        <w:rPr>
          <w:color w:val="000000"/>
          <w:sz w:val="28"/>
          <w:szCs w:val="28"/>
        </w:rPr>
        <w:t>а</w:t>
      </w:r>
      <w:r w:rsidRPr="008E50BF">
        <w:rPr>
          <w:color w:val="000000"/>
          <w:sz w:val="28"/>
          <w:szCs w:val="28"/>
        </w:rPr>
        <w:t xml:space="preserve">, </w:t>
      </w:r>
      <w:r w:rsidR="00CD395F">
        <w:rPr>
          <w:color w:val="000000"/>
          <w:sz w:val="28"/>
          <w:szCs w:val="28"/>
        </w:rPr>
        <w:t>м</w:t>
      </w:r>
      <w:r w:rsidRPr="008E50BF">
        <w:rPr>
          <w:color w:val="000000"/>
          <w:sz w:val="28"/>
          <w:szCs w:val="28"/>
        </w:rPr>
        <w:t xml:space="preserve">атеринства, многодетности; </w:t>
      </w:r>
    </w:p>
    <w:p w:rsidR="008E50BF" w:rsidRPr="008E50BF" w:rsidRDefault="008E50B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0BF">
        <w:rPr>
          <w:color w:val="000000"/>
          <w:sz w:val="28"/>
          <w:szCs w:val="28"/>
        </w:rPr>
        <w:t xml:space="preserve">сохранение, укрепление и развитие культуры семейного воспитания детей </w:t>
      </w:r>
      <w:r w:rsidR="00CD395F">
        <w:rPr>
          <w:color w:val="000000"/>
          <w:sz w:val="28"/>
          <w:szCs w:val="28"/>
        </w:rPr>
        <w:t>н</w:t>
      </w:r>
      <w:r w:rsidRPr="008E50BF">
        <w:rPr>
          <w:color w:val="000000"/>
          <w:sz w:val="28"/>
          <w:szCs w:val="28"/>
        </w:rPr>
        <w:t>а основе традиционных семейных и духовно-нравственных ценностей, с учетом традиционных религий России;</w:t>
      </w:r>
    </w:p>
    <w:p w:rsidR="008E50BF" w:rsidRPr="008E50BF" w:rsidRDefault="008E50B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0BF">
        <w:rPr>
          <w:color w:val="000000"/>
          <w:sz w:val="28"/>
          <w:szCs w:val="28"/>
        </w:rPr>
        <w:t>популяризация лучшего педагогического опыта воспитания детей в семьях, в том числе многодетных и приемных;</w:t>
      </w:r>
    </w:p>
    <w:p w:rsidR="008E50BF" w:rsidRPr="008E50BF" w:rsidRDefault="008E50B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0BF">
        <w:rPr>
          <w:color w:val="000000"/>
          <w:sz w:val="28"/>
          <w:szCs w:val="28"/>
        </w:rPr>
        <w:t xml:space="preserve">содействие укреплению связей между поколениями, родственных связей, возрождению традиционной значимости больших </w:t>
      </w:r>
      <w:proofErr w:type="spellStart"/>
      <w:r w:rsidRPr="008E50BF">
        <w:rPr>
          <w:color w:val="000000"/>
          <w:sz w:val="28"/>
          <w:szCs w:val="28"/>
        </w:rPr>
        <w:t>многопоколенных</w:t>
      </w:r>
      <w:proofErr w:type="spellEnd"/>
      <w:r w:rsidRPr="008E50BF">
        <w:rPr>
          <w:color w:val="000000"/>
          <w:sz w:val="28"/>
          <w:szCs w:val="28"/>
        </w:rPr>
        <w:t xml:space="preserve"> семей;</w:t>
      </w:r>
    </w:p>
    <w:p w:rsidR="008E50BF" w:rsidRPr="008E50BF" w:rsidRDefault="008E50B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0BF">
        <w:rPr>
          <w:color w:val="000000"/>
          <w:sz w:val="28"/>
          <w:szCs w:val="28"/>
        </w:rPr>
        <w:t>создание условий для расширен</w:t>
      </w:r>
      <w:r w:rsidR="00CD395F">
        <w:rPr>
          <w:color w:val="000000"/>
          <w:sz w:val="28"/>
          <w:szCs w:val="28"/>
        </w:rPr>
        <w:t>ия участия семьи в воспитательно</w:t>
      </w:r>
      <w:r w:rsidRPr="008E50BF">
        <w:rPr>
          <w:color w:val="000000"/>
          <w:sz w:val="28"/>
          <w:szCs w:val="28"/>
        </w:rPr>
        <w:t>й деятельности образовательных и других организаций, работающих с детьми, а также в управлении ими;</w:t>
      </w:r>
    </w:p>
    <w:p w:rsidR="008E50BF" w:rsidRPr="008E50BF" w:rsidRDefault="008E50B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0BF">
        <w:rPr>
          <w:color w:val="000000"/>
          <w:sz w:val="28"/>
          <w:szCs w:val="28"/>
        </w:rPr>
        <w:t>содействие повышению педагогической культуры родителей с участием образовательных и общественных организаций;</w:t>
      </w:r>
    </w:p>
    <w:p w:rsidR="008E50BF" w:rsidRPr="008E50BF" w:rsidRDefault="008E50B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0BF">
        <w:rPr>
          <w:color w:val="000000"/>
          <w:sz w:val="28"/>
          <w:szCs w:val="28"/>
        </w:rPr>
        <w:t>расширение инфраструктуры семейного отдыха, семейного образовательно</w:t>
      </w:r>
      <w:r w:rsidR="00CD395F">
        <w:rPr>
          <w:color w:val="000000"/>
          <w:sz w:val="28"/>
          <w:szCs w:val="28"/>
        </w:rPr>
        <w:t>го</w:t>
      </w:r>
      <w:r w:rsidRPr="008E50BF">
        <w:rPr>
          <w:color w:val="000000"/>
          <w:sz w:val="28"/>
          <w:szCs w:val="28"/>
        </w:rPr>
        <w:t xml:space="preserve"> туризма в каникулярное время;</w:t>
      </w:r>
    </w:p>
    <w:p w:rsidR="008E50BF" w:rsidRPr="008E50BF" w:rsidRDefault="008E50B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0BF">
        <w:rPr>
          <w:color w:val="000000"/>
          <w:sz w:val="28"/>
          <w:szCs w:val="28"/>
        </w:rPr>
        <w:t>поддержка семейных клубов, клубов по месту жительства, семейных и родительских объединений, содействующих укреплению семьи, сохранению и возрождению традиционных семейных и нравственных ценностей, культуры семейной жизни, усилению роли отца в семейном воспитании;</w:t>
      </w:r>
    </w:p>
    <w:p w:rsidR="008E50BF" w:rsidRPr="008E50BF" w:rsidRDefault="008E50B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0BF">
        <w:rPr>
          <w:color w:val="000000"/>
          <w:sz w:val="28"/>
          <w:szCs w:val="28"/>
        </w:rPr>
        <w:t xml:space="preserve">создание условий для просвещения и консультирования родителей по правовым, </w:t>
      </w:r>
      <w:r w:rsidR="00CD395F">
        <w:rPr>
          <w:color w:val="000000"/>
          <w:sz w:val="28"/>
          <w:szCs w:val="28"/>
        </w:rPr>
        <w:t>э</w:t>
      </w:r>
      <w:r w:rsidRPr="008E50BF">
        <w:rPr>
          <w:color w:val="000000"/>
          <w:sz w:val="28"/>
          <w:szCs w:val="28"/>
        </w:rPr>
        <w:t>кономическим, медицинским, психолого-педагогическим и иным вопросам семейного воспитания.</w:t>
      </w:r>
    </w:p>
    <w:p w:rsidR="008E50BF" w:rsidRPr="008E50BF" w:rsidRDefault="008E50B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0BF">
        <w:rPr>
          <w:color w:val="000000"/>
          <w:sz w:val="28"/>
          <w:szCs w:val="28"/>
        </w:rPr>
        <w:t>Развитие воспитания в системе образования:</w:t>
      </w:r>
    </w:p>
    <w:p w:rsidR="008E50BF" w:rsidRPr="008E50BF" w:rsidRDefault="008E50B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0BF">
        <w:rPr>
          <w:color w:val="000000"/>
          <w:sz w:val="28"/>
          <w:szCs w:val="28"/>
        </w:rPr>
        <w:t>обновление содержания воспитания, внедрение форм и методов, основанных на лучшем педагогическом опыте в сфере воспитания и способствующ</w:t>
      </w:r>
      <w:r w:rsidR="00CD395F">
        <w:rPr>
          <w:color w:val="000000"/>
          <w:sz w:val="28"/>
          <w:szCs w:val="28"/>
        </w:rPr>
        <w:t>и</w:t>
      </w:r>
      <w:r w:rsidRPr="008E50BF">
        <w:rPr>
          <w:color w:val="000000"/>
          <w:sz w:val="28"/>
          <w:szCs w:val="28"/>
        </w:rPr>
        <w:t>х эффективной реализации воспитательного компонента федеральн</w:t>
      </w:r>
      <w:r w:rsidR="00CD395F">
        <w:rPr>
          <w:color w:val="000000"/>
          <w:sz w:val="28"/>
          <w:szCs w:val="28"/>
        </w:rPr>
        <w:t>ы</w:t>
      </w:r>
      <w:r w:rsidRPr="008E50BF">
        <w:rPr>
          <w:color w:val="000000"/>
          <w:sz w:val="28"/>
          <w:szCs w:val="28"/>
        </w:rPr>
        <w:t>х государственных обра</w:t>
      </w:r>
      <w:r w:rsidR="00CD395F">
        <w:rPr>
          <w:color w:val="000000"/>
          <w:sz w:val="28"/>
          <w:szCs w:val="28"/>
        </w:rPr>
        <w:t>з</w:t>
      </w:r>
      <w:r w:rsidRPr="008E50BF">
        <w:rPr>
          <w:color w:val="000000"/>
          <w:sz w:val="28"/>
          <w:szCs w:val="28"/>
        </w:rPr>
        <w:t>о</w:t>
      </w:r>
      <w:r w:rsidR="00CD395F">
        <w:rPr>
          <w:color w:val="000000"/>
          <w:sz w:val="28"/>
          <w:szCs w:val="28"/>
        </w:rPr>
        <w:t>в</w:t>
      </w:r>
      <w:r w:rsidRPr="008E50BF">
        <w:rPr>
          <w:color w:val="000000"/>
          <w:sz w:val="28"/>
          <w:szCs w:val="28"/>
        </w:rPr>
        <w:t>ательных стандартов;</w:t>
      </w:r>
    </w:p>
    <w:p w:rsidR="008E50BF" w:rsidRPr="008E50BF" w:rsidRDefault="008E50B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0BF">
        <w:rPr>
          <w:color w:val="000000"/>
          <w:sz w:val="28"/>
          <w:szCs w:val="28"/>
        </w:rPr>
        <w:t>сод</w:t>
      </w:r>
      <w:r w:rsidR="00CD395F">
        <w:rPr>
          <w:color w:val="000000"/>
          <w:sz w:val="28"/>
          <w:szCs w:val="28"/>
        </w:rPr>
        <w:t>е</w:t>
      </w:r>
      <w:r w:rsidRPr="008E50BF">
        <w:rPr>
          <w:color w:val="000000"/>
          <w:sz w:val="28"/>
          <w:szCs w:val="28"/>
        </w:rPr>
        <w:t>йстви</w:t>
      </w:r>
      <w:r w:rsidR="00CD395F">
        <w:rPr>
          <w:color w:val="000000"/>
          <w:sz w:val="28"/>
          <w:szCs w:val="28"/>
        </w:rPr>
        <w:t>е в</w:t>
      </w:r>
      <w:r w:rsidRPr="008E50BF">
        <w:rPr>
          <w:color w:val="000000"/>
          <w:sz w:val="28"/>
          <w:szCs w:val="28"/>
        </w:rPr>
        <w:t xml:space="preserve"> разработк</w:t>
      </w:r>
      <w:r w:rsidR="00CD395F">
        <w:rPr>
          <w:color w:val="000000"/>
          <w:sz w:val="28"/>
          <w:szCs w:val="28"/>
        </w:rPr>
        <w:t>е</w:t>
      </w:r>
      <w:r w:rsidRPr="008E50BF">
        <w:rPr>
          <w:color w:val="000000"/>
          <w:sz w:val="28"/>
          <w:szCs w:val="28"/>
        </w:rPr>
        <w:t xml:space="preserve"> и р</w:t>
      </w:r>
      <w:r w:rsidR="00CD395F">
        <w:rPr>
          <w:color w:val="000000"/>
          <w:sz w:val="28"/>
          <w:szCs w:val="28"/>
        </w:rPr>
        <w:t>е</w:t>
      </w:r>
      <w:r w:rsidRPr="008E50BF">
        <w:rPr>
          <w:color w:val="000000"/>
          <w:sz w:val="28"/>
          <w:szCs w:val="28"/>
        </w:rPr>
        <w:t>ализации обр</w:t>
      </w:r>
      <w:r w:rsidR="00CD395F">
        <w:rPr>
          <w:color w:val="000000"/>
          <w:sz w:val="28"/>
          <w:szCs w:val="28"/>
        </w:rPr>
        <w:t>а</w:t>
      </w:r>
      <w:r w:rsidRPr="008E50BF">
        <w:rPr>
          <w:color w:val="000000"/>
          <w:sz w:val="28"/>
          <w:szCs w:val="28"/>
        </w:rPr>
        <w:t>зоват</w:t>
      </w:r>
      <w:r w:rsidR="00CD395F">
        <w:rPr>
          <w:color w:val="000000"/>
          <w:sz w:val="28"/>
          <w:szCs w:val="28"/>
        </w:rPr>
        <w:t>е</w:t>
      </w:r>
      <w:r w:rsidRPr="008E50BF">
        <w:rPr>
          <w:color w:val="000000"/>
          <w:sz w:val="28"/>
          <w:szCs w:val="28"/>
        </w:rPr>
        <w:t>льных программ, включ</w:t>
      </w:r>
      <w:r w:rsidR="00CD395F">
        <w:rPr>
          <w:color w:val="000000"/>
          <w:sz w:val="28"/>
          <w:szCs w:val="28"/>
        </w:rPr>
        <w:t>е</w:t>
      </w:r>
      <w:r w:rsidRPr="008E50BF">
        <w:rPr>
          <w:color w:val="000000"/>
          <w:sz w:val="28"/>
          <w:szCs w:val="28"/>
        </w:rPr>
        <w:t>нию в</w:t>
      </w:r>
      <w:r w:rsidR="00CD395F">
        <w:rPr>
          <w:color w:val="000000"/>
          <w:sz w:val="28"/>
          <w:szCs w:val="28"/>
        </w:rPr>
        <w:t xml:space="preserve"> </w:t>
      </w:r>
      <w:r w:rsidRPr="008E50BF">
        <w:rPr>
          <w:color w:val="000000"/>
          <w:sz w:val="28"/>
          <w:szCs w:val="28"/>
        </w:rPr>
        <w:t>образовательные программы элементов, направленных на повышение уважен</w:t>
      </w:r>
      <w:r w:rsidR="00CD395F">
        <w:rPr>
          <w:color w:val="000000"/>
          <w:sz w:val="28"/>
          <w:szCs w:val="28"/>
        </w:rPr>
        <w:t>и</w:t>
      </w:r>
      <w:r w:rsidRPr="008E50BF">
        <w:rPr>
          <w:color w:val="000000"/>
          <w:sz w:val="28"/>
          <w:szCs w:val="28"/>
        </w:rPr>
        <w:t>я</w:t>
      </w:r>
      <w:r w:rsidR="00CD395F">
        <w:rPr>
          <w:color w:val="000000"/>
          <w:sz w:val="28"/>
          <w:szCs w:val="28"/>
        </w:rPr>
        <w:t xml:space="preserve"> </w:t>
      </w:r>
      <w:r w:rsidRPr="008E50BF">
        <w:rPr>
          <w:color w:val="000000"/>
          <w:sz w:val="28"/>
          <w:szCs w:val="28"/>
        </w:rPr>
        <w:t>детей к семье и родителям, старшим поколениям, подготовку личности к браку и</w:t>
      </w:r>
      <w:r w:rsidR="00CD395F">
        <w:rPr>
          <w:color w:val="000000"/>
          <w:sz w:val="28"/>
          <w:szCs w:val="28"/>
        </w:rPr>
        <w:t xml:space="preserve"> </w:t>
      </w:r>
      <w:r w:rsidRPr="008E50BF">
        <w:rPr>
          <w:color w:val="000000"/>
          <w:sz w:val="28"/>
          <w:szCs w:val="28"/>
        </w:rPr>
        <w:t>семейной жизни на основе традиционных семейных и нравственных ценностей; полноценное использование воспитательного потенциала основных и</w:t>
      </w:r>
      <w:r w:rsidR="00CD395F">
        <w:rPr>
          <w:color w:val="000000"/>
          <w:sz w:val="28"/>
          <w:szCs w:val="28"/>
        </w:rPr>
        <w:t xml:space="preserve"> дополнительных образовательны</w:t>
      </w:r>
      <w:r w:rsidRPr="008E50BF">
        <w:rPr>
          <w:color w:val="000000"/>
          <w:sz w:val="28"/>
          <w:szCs w:val="28"/>
        </w:rPr>
        <w:t>х программ;</w:t>
      </w:r>
    </w:p>
    <w:p w:rsidR="008E50BF" w:rsidRPr="008E50BF" w:rsidRDefault="008E50B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0BF">
        <w:rPr>
          <w:color w:val="000000"/>
          <w:sz w:val="28"/>
          <w:szCs w:val="28"/>
        </w:rPr>
        <w:t xml:space="preserve">расширение вариативности </w:t>
      </w:r>
      <w:r w:rsidR="00CD395F">
        <w:rPr>
          <w:color w:val="000000"/>
          <w:sz w:val="28"/>
          <w:szCs w:val="28"/>
        </w:rPr>
        <w:t>в</w:t>
      </w:r>
      <w:r w:rsidRPr="008E50BF">
        <w:rPr>
          <w:color w:val="000000"/>
          <w:sz w:val="28"/>
          <w:szCs w:val="28"/>
        </w:rPr>
        <w:t>оспитательных систем и технологий, нацеленн</w:t>
      </w:r>
      <w:r w:rsidR="00CD395F">
        <w:rPr>
          <w:color w:val="000000"/>
          <w:sz w:val="28"/>
          <w:szCs w:val="28"/>
        </w:rPr>
        <w:t>ы</w:t>
      </w:r>
      <w:r w:rsidRPr="008E50BF">
        <w:rPr>
          <w:color w:val="000000"/>
          <w:sz w:val="28"/>
          <w:szCs w:val="28"/>
        </w:rPr>
        <w:t>х на формирование индивидуальной траектории развития личности ребёнка, с уч</w:t>
      </w:r>
      <w:r w:rsidR="00CD395F">
        <w:rPr>
          <w:color w:val="000000"/>
          <w:sz w:val="28"/>
          <w:szCs w:val="28"/>
        </w:rPr>
        <w:t>е</w:t>
      </w:r>
      <w:r w:rsidRPr="008E50BF">
        <w:rPr>
          <w:color w:val="000000"/>
          <w:sz w:val="28"/>
          <w:szCs w:val="28"/>
        </w:rPr>
        <w:t>том его потребностей, интересов и способностей;</w:t>
      </w:r>
    </w:p>
    <w:p w:rsidR="008E50BF" w:rsidRPr="008E50BF" w:rsidRDefault="008E50B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0BF">
        <w:rPr>
          <w:color w:val="000000"/>
          <w:sz w:val="28"/>
          <w:szCs w:val="28"/>
        </w:rPr>
        <w:t>совершенствование условий для выявления и поддержки одаренных детей;</w:t>
      </w:r>
    </w:p>
    <w:p w:rsidR="00E6203B" w:rsidRDefault="008E50B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0BF">
        <w:rPr>
          <w:color w:val="000000"/>
          <w:sz w:val="28"/>
          <w:szCs w:val="28"/>
        </w:rPr>
        <w:lastRenderedPageBreak/>
        <w:t>развитие форм включения детей в интеллектуально-познавательну</w:t>
      </w:r>
      <w:r w:rsidR="00CD395F">
        <w:rPr>
          <w:color w:val="000000"/>
          <w:sz w:val="28"/>
          <w:szCs w:val="28"/>
        </w:rPr>
        <w:t>ю</w:t>
      </w:r>
      <w:r w:rsidRPr="008E50BF">
        <w:rPr>
          <w:color w:val="000000"/>
          <w:sz w:val="28"/>
          <w:szCs w:val="28"/>
        </w:rPr>
        <w:t>, трудовую, общественно-полезную, художественную, физкультурно-спортив</w:t>
      </w:r>
      <w:r w:rsidR="00CD395F">
        <w:rPr>
          <w:color w:val="000000"/>
          <w:sz w:val="28"/>
          <w:szCs w:val="28"/>
        </w:rPr>
        <w:t>н</w:t>
      </w:r>
      <w:r w:rsidRPr="008E50BF">
        <w:rPr>
          <w:color w:val="000000"/>
          <w:sz w:val="28"/>
          <w:szCs w:val="28"/>
        </w:rPr>
        <w:t>у</w:t>
      </w:r>
      <w:r w:rsidR="00CD395F">
        <w:rPr>
          <w:color w:val="000000"/>
          <w:sz w:val="28"/>
          <w:szCs w:val="28"/>
        </w:rPr>
        <w:t>ю деятельность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использо</w:t>
      </w:r>
      <w:r>
        <w:rPr>
          <w:color w:val="000000"/>
          <w:sz w:val="28"/>
          <w:szCs w:val="28"/>
        </w:rPr>
        <w:t>в</w:t>
      </w:r>
      <w:r w:rsidRPr="00CD395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 w:rsidRPr="00CD395F">
        <w:rPr>
          <w:color w:val="000000"/>
          <w:sz w:val="28"/>
          <w:szCs w:val="28"/>
        </w:rPr>
        <w:t>ие современных информационных и коммуникационны</w:t>
      </w:r>
      <w:r>
        <w:rPr>
          <w:color w:val="000000"/>
          <w:sz w:val="28"/>
          <w:szCs w:val="28"/>
        </w:rPr>
        <w:t>х</w:t>
      </w:r>
      <w:r w:rsidRPr="00CD395F">
        <w:rPr>
          <w:color w:val="000000"/>
          <w:sz w:val="28"/>
          <w:szCs w:val="28"/>
        </w:rPr>
        <w:t xml:space="preserve"> технологий, электронных информационно-методических ресурсов </w:t>
      </w:r>
      <w:r>
        <w:rPr>
          <w:color w:val="000000"/>
          <w:sz w:val="28"/>
          <w:szCs w:val="28"/>
        </w:rPr>
        <w:t>д</w:t>
      </w:r>
      <w:r w:rsidRPr="00CD395F">
        <w:rPr>
          <w:color w:val="000000"/>
          <w:sz w:val="28"/>
          <w:szCs w:val="28"/>
        </w:rPr>
        <w:t>ля обеспечения взаимодействия всех субъектов системы воспитания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развитие сетевого взаимодействия образовательны</w:t>
      </w:r>
      <w:r>
        <w:rPr>
          <w:color w:val="000000"/>
          <w:sz w:val="28"/>
          <w:szCs w:val="28"/>
        </w:rPr>
        <w:t>х</w:t>
      </w:r>
      <w:r w:rsidRPr="00CD395F">
        <w:rPr>
          <w:color w:val="000000"/>
          <w:sz w:val="28"/>
          <w:szCs w:val="28"/>
        </w:rPr>
        <w:t xml:space="preserve"> организаций в интереса</w:t>
      </w:r>
      <w:r>
        <w:rPr>
          <w:color w:val="000000"/>
          <w:sz w:val="28"/>
          <w:szCs w:val="28"/>
        </w:rPr>
        <w:t>х</w:t>
      </w:r>
      <w:r w:rsidRPr="00CD395F">
        <w:rPr>
          <w:color w:val="000000"/>
          <w:sz w:val="28"/>
          <w:szCs w:val="28"/>
        </w:rPr>
        <w:t xml:space="preserve"> ребенка, дистанционных форм воспитания детей с ограниченными возможностя</w:t>
      </w:r>
      <w:r>
        <w:rPr>
          <w:color w:val="000000"/>
          <w:sz w:val="28"/>
          <w:szCs w:val="28"/>
        </w:rPr>
        <w:t xml:space="preserve">ми </w:t>
      </w:r>
      <w:r w:rsidRPr="00CD395F">
        <w:rPr>
          <w:color w:val="000000"/>
          <w:sz w:val="28"/>
          <w:szCs w:val="28"/>
        </w:rPr>
        <w:t>здоровья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организация информационной поддержки Стратегии воспитания с привлечением значимых общероссийских и региональных СМИ; усилен</w:t>
      </w:r>
      <w:r>
        <w:rPr>
          <w:color w:val="000000"/>
          <w:sz w:val="28"/>
          <w:szCs w:val="28"/>
        </w:rPr>
        <w:t>и</w:t>
      </w:r>
      <w:r w:rsidRPr="00CD395F">
        <w:rPr>
          <w:color w:val="000000"/>
          <w:sz w:val="28"/>
          <w:szCs w:val="28"/>
        </w:rPr>
        <w:t xml:space="preserve">е воспитательного потенциала </w:t>
      </w:r>
      <w:proofErr w:type="spellStart"/>
      <w:r w:rsidRPr="00CD395F">
        <w:rPr>
          <w:color w:val="000000"/>
          <w:sz w:val="28"/>
          <w:szCs w:val="28"/>
        </w:rPr>
        <w:t>медиа-образования</w:t>
      </w:r>
      <w:proofErr w:type="spellEnd"/>
      <w:r w:rsidRPr="00CD395F">
        <w:rPr>
          <w:color w:val="000000"/>
          <w:sz w:val="28"/>
          <w:szCs w:val="28"/>
        </w:rPr>
        <w:t xml:space="preserve"> в образо</w:t>
      </w:r>
      <w:r>
        <w:rPr>
          <w:color w:val="000000"/>
          <w:sz w:val="28"/>
          <w:szCs w:val="28"/>
        </w:rPr>
        <w:t>в</w:t>
      </w:r>
      <w:r w:rsidRPr="00CD395F">
        <w:rPr>
          <w:color w:val="000000"/>
          <w:sz w:val="28"/>
          <w:szCs w:val="28"/>
        </w:rPr>
        <w:t>ательных организациях.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A5ED8" w:rsidRPr="002A5ED8" w:rsidRDefault="002A5ED8" w:rsidP="002A5ED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gramStart"/>
      <w:r w:rsidRPr="002A5ED8">
        <w:rPr>
          <w:color w:val="000000"/>
          <w:sz w:val="28"/>
          <w:szCs w:val="28"/>
        </w:rPr>
        <w:t>I</w:t>
      </w:r>
      <w:proofErr w:type="gramEnd"/>
      <w:r w:rsidRPr="002A5ED8">
        <w:rPr>
          <w:color w:val="000000"/>
          <w:sz w:val="28"/>
          <w:szCs w:val="28"/>
        </w:rPr>
        <w:t>У. Механизмы реализации Стратегии</w:t>
      </w:r>
    </w:p>
    <w:p w:rsidR="002A5ED8" w:rsidRPr="002A5ED8" w:rsidRDefault="002A5ED8" w:rsidP="002A5E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5ED8">
        <w:rPr>
          <w:color w:val="000000"/>
          <w:sz w:val="28"/>
          <w:szCs w:val="28"/>
        </w:rPr>
        <w:t>Правовые:</w:t>
      </w:r>
    </w:p>
    <w:p w:rsidR="002A5ED8" w:rsidRPr="002A5ED8" w:rsidRDefault="002A5ED8" w:rsidP="002A5E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5ED8">
        <w:rPr>
          <w:color w:val="000000"/>
          <w:sz w:val="28"/>
          <w:szCs w:val="28"/>
        </w:rPr>
        <w:t>развитие и соверше</w:t>
      </w:r>
      <w:r>
        <w:rPr>
          <w:color w:val="000000"/>
          <w:sz w:val="28"/>
          <w:szCs w:val="28"/>
        </w:rPr>
        <w:t>н</w:t>
      </w:r>
      <w:r w:rsidRPr="002A5ED8">
        <w:rPr>
          <w:color w:val="000000"/>
          <w:sz w:val="28"/>
          <w:szCs w:val="28"/>
        </w:rPr>
        <w:t>ствование федеральной, р</w:t>
      </w:r>
      <w:r>
        <w:rPr>
          <w:color w:val="000000"/>
          <w:sz w:val="28"/>
          <w:szCs w:val="28"/>
        </w:rPr>
        <w:t>егиональной и муниципально</w:t>
      </w:r>
      <w:r w:rsidRPr="002A5ED8">
        <w:rPr>
          <w:color w:val="000000"/>
          <w:sz w:val="28"/>
          <w:szCs w:val="28"/>
        </w:rPr>
        <w:t>й нормативной правовой базы в сфере воспитания детей в соответствии с государственной политикой Российской Федерации в области воспитания;</w:t>
      </w:r>
    </w:p>
    <w:p w:rsidR="002A5ED8" w:rsidRPr="002A5ED8" w:rsidRDefault="002A5ED8" w:rsidP="002A5E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5ED8">
        <w:rPr>
          <w:color w:val="000000"/>
          <w:sz w:val="28"/>
          <w:szCs w:val="28"/>
        </w:rPr>
        <w:t>совершенствование законодательной защиты определяющей роли семь, приоритетного права родителей на воспитание и обучение детей, защиту их прав и интересов в системе воспитания.</w:t>
      </w:r>
    </w:p>
    <w:p w:rsidR="002A5ED8" w:rsidRPr="002A5ED8" w:rsidRDefault="002A5ED8" w:rsidP="002A5E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5ED8">
        <w:rPr>
          <w:color w:val="000000"/>
          <w:sz w:val="28"/>
          <w:szCs w:val="28"/>
        </w:rPr>
        <w:t>Организационно-управленческие:</w:t>
      </w:r>
    </w:p>
    <w:p w:rsidR="002A5ED8" w:rsidRDefault="002A5ED8" w:rsidP="002A5E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5ED8">
        <w:rPr>
          <w:color w:val="000000"/>
          <w:sz w:val="28"/>
          <w:szCs w:val="28"/>
        </w:rPr>
        <w:t xml:space="preserve">разработка и реализация комплексных планов мер по реализации Стратегии </w:t>
      </w:r>
      <w:r>
        <w:rPr>
          <w:color w:val="000000"/>
          <w:sz w:val="28"/>
          <w:szCs w:val="28"/>
        </w:rPr>
        <w:t>на</w:t>
      </w:r>
      <w:r w:rsidRPr="002A5ED8">
        <w:rPr>
          <w:color w:val="000000"/>
          <w:sz w:val="28"/>
          <w:szCs w:val="28"/>
        </w:rPr>
        <w:t xml:space="preserve"> тр</w:t>
      </w:r>
      <w:r>
        <w:rPr>
          <w:color w:val="000000"/>
          <w:sz w:val="28"/>
          <w:szCs w:val="28"/>
        </w:rPr>
        <w:t>е</w:t>
      </w:r>
      <w:r w:rsidRPr="002A5ED8">
        <w:rPr>
          <w:color w:val="000000"/>
          <w:sz w:val="28"/>
          <w:szCs w:val="28"/>
        </w:rPr>
        <w:t xml:space="preserve">хлетние периоды; </w:t>
      </w:r>
    </w:p>
    <w:p w:rsidR="000E2A91" w:rsidRPr="000E2A91" w:rsidRDefault="002A5ED8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5ED8">
        <w:rPr>
          <w:color w:val="000000"/>
          <w:sz w:val="28"/>
          <w:szCs w:val="28"/>
        </w:rPr>
        <w:t>принятие субъектами Российской Федерации в рамках региональн</w:t>
      </w:r>
      <w:r>
        <w:rPr>
          <w:color w:val="000000"/>
          <w:sz w:val="28"/>
          <w:szCs w:val="28"/>
        </w:rPr>
        <w:t>ы</w:t>
      </w:r>
      <w:r w:rsidRPr="002A5ED8">
        <w:rPr>
          <w:color w:val="000000"/>
          <w:sz w:val="28"/>
          <w:szCs w:val="28"/>
        </w:rPr>
        <w:t>х программ комплексных планов развития воспитания в соответствии со Стратегие</w:t>
      </w:r>
      <w:r>
        <w:rPr>
          <w:color w:val="000000"/>
          <w:sz w:val="28"/>
          <w:szCs w:val="28"/>
        </w:rPr>
        <w:t>й</w:t>
      </w:r>
      <w:r w:rsidRPr="002A5ED8">
        <w:rPr>
          <w:color w:val="000000"/>
          <w:sz w:val="28"/>
          <w:szCs w:val="28"/>
        </w:rPr>
        <w:t>, совершенствование в субъектах Российской Федерации условий для обе</w:t>
      </w:r>
      <w:r>
        <w:rPr>
          <w:color w:val="000000"/>
          <w:sz w:val="28"/>
          <w:szCs w:val="28"/>
        </w:rPr>
        <w:t>спечения</w:t>
      </w:r>
      <w:r w:rsidR="000E2A91">
        <w:rPr>
          <w:color w:val="000000"/>
          <w:sz w:val="28"/>
          <w:szCs w:val="28"/>
        </w:rPr>
        <w:t xml:space="preserve"> </w:t>
      </w:r>
      <w:r w:rsidR="000E2A91" w:rsidRPr="000E2A91">
        <w:rPr>
          <w:color w:val="000000"/>
          <w:sz w:val="28"/>
          <w:szCs w:val="28"/>
        </w:rPr>
        <w:t>эффективной воспитательной деятельности в образовательных и ин</w:t>
      </w:r>
      <w:r w:rsidR="000E2A91">
        <w:rPr>
          <w:color w:val="000000"/>
          <w:sz w:val="28"/>
          <w:szCs w:val="28"/>
        </w:rPr>
        <w:t>ых</w:t>
      </w:r>
      <w:r w:rsidR="000E2A91" w:rsidRPr="000E2A91">
        <w:rPr>
          <w:color w:val="000000"/>
          <w:sz w:val="28"/>
          <w:szCs w:val="28"/>
        </w:rPr>
        <w:t xml:space="preserve"> организациях на основе современных механизмов управления;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консолидация усилий воспитательных институтов на муниципальном региональном уровнях;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эффективная координация межведомс</w:t>
      </w:r>
      <w:r>
        <w:rPr>
          <w:color w:val="000000"/>
          <w:sz w:val="28"/>
          <w:szCs w:val="28"/>
        </w:rPr>
        <w:t>твенного взаимодействия в систем</w:t>
      </w:r>
      <w:r w:rsidRPr="000E2A91">
        <w:rPr>
          <w:color w:val="000000"/>
          <w:sz w:val="28"/>
          <w:szCs w:val="28"/>
        </w:rPr>
        <w:t>е воспитания;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сетевое взаимодействие общеобразовательных организаций, организаци</w:t>
      </w:r>
      <w:r>
        <w:rPr>
          <w:color w:val="000000"/>
          <w:sz w:val="28"/>
          <w:szCs w:val="28"/>
        </w:rPr>
        <w:t>й</w:t>
      </w:r>
      <w:r w:rsidRPr="000E2A91">
        <w:rPr>
          <w:color w:val="000000"/>
          <w:sz w:val="28"/>
          <w:szCs w:val="28"/>
        </w:rPr>
        <w:t xml:space="preserve"> дополнительного образования детей и иных организаций в сфере воспитания;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укрепление сотрудничества семьи, образовательных и иных организаций в воспитании детей;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системное изучение и распространение лучшего педагогического оп</w:t>
      </w:r>
      <w:r>
        <w:rPr>
          <w:color w:val="000000"/>
          <w:sz w:val="28"/>
          <w:szCs w:val="28"/>
        </w:rPr>
        <w:t>ыта</w:t>
      </w:r>
      <w:r w:rsidRPr="000E2A91">
        <w:rPr>
          <w:color w:val="000000"/>
          <w:sz w:val="28"/>
          <w:szCs w:val="28"/>
        </w:rPr>
        <w:t xml:space="preserve"> работы в области воспитания;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создание системы показателей, критериев и индикаторов, определяющ</w:t>
      </w:r>
      <w:r>
        <w:rPr>
          <w:color w:val="000000"/>
          <w:sz w:val="28"/>
          <w:szCs w:val="28"/>
        </w:rPr>
        <w:t>их</w:t>
      </w:r>
      <w:r w:rsidRPr="000E2A91">
        <w:rPr>
          <w:color w:val="000000"/>
          <w:sz w:val="28"/>
          <w:szCs w:val="28"/>
        </w:rPr>
        <w:t xml:space="preserve"> эффективность воспитания в системе образования;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lastRenderedPageBreak/>
        <w:t>организация мониторинга эффективности реализации Стратегии в субъек</w:t>
      </w:r>
      <w:r>
        <w:rPr>
          <w:color w:val="000000"/>
          <w:sz w:val="28"/>
          <w:szCs w:val="28"/>
        </w:rPr>
        <w:t>тах</w:t>
      </w:r>
      <w:r w:rsidRPr="000E2A91">
        <w:rPr>
          <w:color w:val="000000"/>
          <w:sz w:val="28"/>
          <w:szCs w:val="28"/>
        </w:rPr>
        <w:t xml:space="preserve"> Российской Федерации, муниципальных образованиях.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Кадровые: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дальнейшее повышение престижа профессий педагога, воспитателя; создание атмосферы уважения к педагогическому труду, разработка мер по его поддержке;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развитие кадрового потенциала, в части воспитательной компетентность педагога, разработка и введение профессиональных стандартов специалиста области воспитания;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содействие развитию педагогических компетенций у родителей;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 xml:space="preserve">модернизация системы педагогического образования, </w:t>
      </w:r>
      <w:proofErr w:type="spellStart"/>
      <w:r w:rsidRPr="000E2A91">
        <w:rPr>
          <w:color w:val="000000"/>
          <w:sz w:val="28"/>
          <w:szCs w:val="28"/>
        </w:rPr>
        <w:t>повышенщт</w:t>
      </w:r>
      <w:proofErr w:type="spellEnd"/>
      <w:r w:rsidRPr="000E2A91">
        <w:rPr>
          <w:color w:val="000000"/>
          <w:sz w:val="28"/>
          <w:szCs w:val="28"/>
        </w:rPr>
        <w:t xml:space="preserve"> квалификации и переподготовки специалистов в сфере воспитания с целыё обеспечить соответствие содержания воспитательной деятельности вызовам современного общества;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Научно-методические: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проведение научных исследований в области воспитания и социализации детей;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развитие исследований в области семьи и семейного воспитания детей;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проведение прикладных исследований по изучению роли и места</w:t>
      </w:r>
      <w:proofErr w:type="gramStart"/>
      <w:r w:rsidRPr="000E2A91">
        <w:rPr>
          <w:color w:val="000000"/>
          <w:sz w:val="28"/>
          <w:szCs w:val="28"/>
        </w:rPr>
        <w:t xml:space="preserve"> С</w:t>
      </w:r>
      <w:proofErr w:type="gramEnd"/>
      <w:r w:rsidRPr="000E2A91">
        <w:rPr>
          <w:color w:val="000000"/>
          <w:sz w:val="28"/>
          <w:szCs w:val="28"/>
        </w:rPr>
        <w:t xml:space="preserve"> Интернета в развитии личности ребёнка;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разработка методического обеспечения реализации Стратегии;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Финансово-экономические: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создание в субъектах и муниципалитетах Российской Федераци</w:t>
      </w:r>
      <w:r>
        <w:rPr>
          <w:color w:val="000000"/>
          <w:sz w:val="28"/>
          <w:szCs w:val="28"/>
        </w:rPr>
        <w:t>и</w:t>
      </w:r>
      <w:r w:rsidRPr="000E2A91">
        <w:rPr>
          <w:color w:val="000000"/>
          <w:sz w:val="28"/>
          <w:szCs w:val="28"/>
        </w:rPr>
        <w:t xml:space="preserve"> необходимых ресурсов для развития эффективной деятельности социальн</w:t>
      </w:r>
      <w:r>
        <w:rPr>
          <w:color w:val="000000"/>
          <w:sz w:val="28"/>
          <w:szCs w:val="28"/>
        </w:rPr>
        <w:t>ых</w:t>
      </w:r>
      <w:r w:rsidRPr="000E2A91">
        <w:rPr>
          <w:color w:val="000000"/>
          <w:sz w:val="28"/>
          <w:szCs w:val="28"/>
        </w:rPr>
        <w:t xml:space="preserve"> институтов воспитания;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обеспечение многоканального финансирования системы воспитания федерального, региональных и местных бюджетов, а также за счет механизмов государственно-частного партнерства, привлеченных инвестиций, спонсорских средств;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создание и продуктивное испо</w:t>
      </w:r>
      <w:r>
        <w:rPr>
          <w:color w:val="000000"/>
          <w:sz w:val="28"/>
          <w:szCs w:val="28"/>
        </w:rPr>
        <w:t>л</w:t>
      </w:r>
      <w:r w:rsidRPr="000E2A91">
        <w:rPr>
          <w:color w:val="000000"/>
          <w:sz w:val="28"/>
          <w:szCs w:val="28"/>
        </w:rPr>
        <w:t>ьзование гибкой системы стимулировани</w:t>
      </w:r>
      <w:r>
        <w:rPr>
          <w:color w:val="000000"/>
          <w:sz w:val="28"/>
          <w:szCs w:val="28"/>
        </w:rPr>
        <w:t>я</w:t>
      </w:r>
      <w:r w:rsidRPr="000E2A91">
        <w:rPr>
          <w:color w:val="000000"/>
          <w:sz w:val="28"/>
          <w:szCs w:val="28"/>
        </w:rPr>
        <w:t xml:space="preserve"> субъектов воспитательного процесса.</w:t>
      </w:r>
    </w:p>
    <w:p w:rsidR="002A5ED8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Информационные: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использо</w:t>
      </w:r>
      <w:r>
        <w:rPr>
          <w:color w:val="000000"/>
          <w:sz w:val="28"/>
          <w:szCs w:val="28"/>
        </w:rPr>
        <w:t>в</w:t>
      </w:r>
      <w:r w:rsidRPr="000E2A9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 w:rsidRPr="000E2A91">
        <w:rPr>
          <w:color w:val="000000"/>
          <w:sz w:val="28"/>
          <w:szCs w:val="28"/>
        </w:rPr>
        <w:t>ие современных информационных и коммуникационны</w:t>
      </w:r>
      <w:r>
        <w:rPr>
          <w:color w:val="000000"/>
          <w:sz w:val="28"/>
          <w:szCs w:val="28"/>
        </w:rPr>
        <w:t>х</w:t>
      </w:r>
      <w:r w:rsidRPr="000E2A91">
        <w:rPr>
          <w:color w:val="000000"/>
          <w:sz w:val="28"/>
          <w:szCs w:val="28"/>
        </w:rPr>
        <w:t xml:space="preserve"> технологий, электронных информационно-методических ресурсов </w:t>
      </w:r>
      <w:r>
        <w:rPr>
          <w:color w:val="000000"/>
          <w:sz w:val="28"/>
          <w:szCs w:val="28"/>
        </w:rPr>
        <w:t>д</w:t>
      </w:r>
      <w:r w:rsidRPr="000E2A91">
        <w:rPr>
          <w:color w:val="000000"/>
          <w:sz w:val="28"/>
          <w:szCs w:val="28"/>
        </w:rPr>
        <w:t>ля обеспечения взаимодействия всех субъектов системы воспитания;</w:t>
      </w:r>
    </w:p>
    <w:p w:rsidR="000E2A91" w:rsidRP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развитие сетевого взаимодействия образовательны</w:t>
      </w:r>
      <w:r>
        <w:rPr>
          <w:color w:val="000000"/>
          <w:sz w:val="28"/>
          <w:szCs w:val="28"/>
        </w:rPr>
        <w:t>х</w:t>
      </w:r>
      <w:r w:rsidRPr="000E2A91">
        <w:rPr>
          <w:color w:val="000000"/>
          <w:sz w:val="28"/>
          <w:szCs w:val="28"/>
        </w:rPr>
        <w:t xml:space="preserve"> организаций в интереса</w:t>
      </w:r>
      <w:r>
        <w:rPr>
          <w:color w:val="000000"/>
          <w:sz w:val="28"/>
          <w:szCs w:val="28"/>
        </w:rPr>
        <w:t>х</w:t>
      </w:r>
      <w:r w:rsidRPr="000E2A91">
        <w:rPr>
          <w:color w:val="000000"/>
          <w:sz w:val="28"/>
          <w:szCs w:val="28"/>
        </w:rPr>
        <w:t xml:space="preserve"> ребенка, дистанционных форм воспитания детей с ограниченными возможностя</w:t>
      </w:r>
      <w:r>
        <w:rPr>
          <w:color w:val="000000"/>
          <w:sz w:val="28"/>
          <w:szCs w:val="28"/>
        </w:rPr>
        <w:t xml:space="preserve">ми </w:t>
      </w:r>
      <w:r w:rsidRPr="000E2A91">
        <w:rPr>
          <w:color w:val="000000"/>
          <w:sz w:val="28"/>
          <w:szCs w:val="28"/>
        </w:rPr>
        <w:t>здоровья;</w:t>
      </w:r>
    </w:p>
    <w:p w:rsid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2A91">
        <w:rPr>
          <w:color w:val="000000"/>
          <w:sz w:val="28"/>
          <w:szCs w:val="28"/>
        </w:rPr>
        <w:t>организация информационной поддержки Стратегии воспитания с привлечением значимых общероссийских и региональных СМИ; усилен</w:t>
      </w:r>
      <w:r>
        <w:rPr>
          <w:color w:val="000000"/>
          <w:sz w:val="28"/>
          <w:szCs w:val="28"/>
        </w:rPr>
        <w:t>и</w:t>
      </w:r>
      <w:r w:rsidRPr="000E2A91">
        <w:rPr>
          <w:color w:val="000000"/>
          <w:sz w:val="28"/>
          <w:szCs w:val="28"/>
        </w:rPr>
        <w:t xml:space="preserve">е воспитательного потенциала </w:t>
      </w:r>
      <w:proofErr w:type="spellStart"/>
      <w:r w:rsidRPr="000E2A91">
        <w:rPr>
          <w:color w:val="000000"/>
          <w:sz w:val="28"/>
          <w:szCs w:val="28"/>
        </w:rPr>
        <w:t>медиа-образования</w:t>
      </w:r>
      <w:proofErr w:type="spellEnd"/>
      <w:r w:rsidRPr="000E2A91">
        <w:rPr>
          <w:color w:val="000000"/>
          <w:sz w:val="28"/>
          <w:szCs w:val="28"/>
        </w:rPr>
        <w:t xml:space="preserve"> в </w:t>
      </w:r>
      <w:proofErr w:type="spellStart"/>
      <w:r w:rsidRPr="000E2A91">
        <w:rPr>
          <w:color w:val="000000"/>
          <w:sz w:val="28"/>
          <w:szCs w:val="28"/>
        </w:rPr>
        <w:t>образоаательных</w:t>
      </w:r>
      <w:proofErr w:type="spellEnd"/>
      <w:r w:rsidRPr="000E2A91">
        <w:rPr>
          <w:color w:val="000000"/>
          <w:sz w:val="28"/>
          <w:szCs w:val="28"/>
        </w:rPr>
        <w:t xml:space="preserve"> организациях.</w:t>
      </w:r>
    </w:p>
    <w:p w:rsidR="000E2A91" w:rsidRDefault="000E2A91" w:rsidP="000E2A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D395F" w:rsidRPr="000E2A91" w:rsidRDefault="00CD395F" w:rsidP="00CD395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 w:rsidRPr="00CD395F">
        <w:rPr>
          <w:color w:val="000000"/>
          <w:sz w:val="28"/>
          <w:szCs w:val="28"/>
        </w:rPr>
        <w:t>. Ожидаемые результаты</w:t>
      </w:r>
    </w:p>
    <w:p w:rsidR="00CD395F" w:rsidRPr="000E2A91" w:rsidRDefault="00CD395F" w:rsidP="00CD395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Реализация Стратегии развития воспитания в Российской Федерации долж</w:t>
      </w:r>
      <w:r w:rsidR="000E2A91">
        <w:rPr>
          <w:color w:val="000000"/>
          <w:sz w:val="28"/>
          <w:szCs w:val="28"/>
        </w:rPr>
        <w:t>н</w:t>
      </w:r>
      <w:r w:rsidRPr="00CD395F">
        <w:rPr>
          <w:color w:val="000000"/>
          <w:sz w:val="28"/>
          <w:szCs w:val="28"/>
        </w:rPr>
        <w:t>а обеспечить: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значимость воспитания в общественном сознании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укрепление российской гражданской идентичности, традиционны1х общенациональных ценностей, устойчивости и сплоченности российского общества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повышение общественного престижа семьи, отцовства и материнства, сохранение и возрождение традиционных семейн</w:t>
      </w:r>
      <w:r>
        <w:rPr>
          <w:color w:val="000000"/>
          <w:sz w:val="28"/>
          <w:szCs w:val="28"/>
        </w:rPr>
        <w:t>ы</w:t>
      </w:r>
      <w:r w:rsidRPr="00CD395F">
        <w:rPr>
          <w:color w:val="000000"/>
          <w:sz w:val="28"/>
          <w:szCs w:val="28"/>
        </w:rPr>
        <w:t>х ценностей, укрепление традиций семейного воспитания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развитие общественно-государственной системы воспитания, основанной на координации и консолидации усилий всех ее институтов, современной развитой инфраструктуре, правовом регулиро</w:t>
      </w:r>
      <w:r>
        <w:rPr>
          <w:color w:val="000000"/>
          <w:sz w:val="28"/>
          <w:szCs w:val="28"/>
        </w:rPr>
        <w:t>в</w:t>
      </w:r>
      <w:r w:rsidRPr="00CD395F">
        <w:rPr>
          <w:color w:val="000000"/>
          <w:sz w:val="28"/>
          <w:szCs w:val="28"/>
        </w:rPr>
        <w:t>ании, эффективных механизмах управления, конкурсного отбора и использования лучшего педагогического опыта воспитательной деятельности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, независимо от места проживания, материальног</w:t>
      </w:r>
      <w:r>
        <w:rPr>
          <w:color w:val="000000"/>
          <w:sz w:val="28"/>
          <w:szCs w:val="28"/>
        </w:rPr>
        <w:t>о</w:t>
      </w:r>
      <w:r w:rsidRPr="00CD395F">
        <w:rPr>
          <w:color w:val="000000"/>
          <w:sz w:val="28"/>
          <w:szCs w:val="28"/>
        </w:rPr>
        <w:t xml:space="preserve"> положения семьи, состояния здоровья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 xml:space="preserve">разработка и успешная реализация </w:t>
      </w:r>
      <w:proofErr w:type="gramStart"/>
      <w:r w:rsidRPr="00CD395F">
        <w:rPr>
          <w:color w:val="000000"/>
          <w:sz w:val="28"/>
          <w:szCs w:val="28"/>
        </w:rPr>
        <w:t>федеральных</w:t>
      </w:r>
      <w:proofErr w:type="gramEnd"/>
      <w:r w:rsidRPr="00CD395F">
        <w:rPr>
          <w:color w:val="000000"/>
          <w:sz w:val="28"/>
          <w:szCs w:val="28"/>
        </w:rPr>
        <w:t>, региональных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</w:t>
      </w:r>
      <w:r w:rsidRPr="00CD395F">
        <w:rPr>
          <w:color w:val="000000"/>
          <w:sz w:val="28"/>
          <w:szCs w:val="28"/>
        </w:rPr>
        <w:t>х целевых программ подд</w:t>
      </w:r>
      <w:r>
        <w:rPr>
          <w:color w:val="000000"/>
          <w:sz w:val="28"/>
          <w:szCs w:val="28"/>
        </w:rPr>
        <w:t>е</w:t>
      </w:r>
      <w:r w:rsidRPr="00CD395F">
        <w:rPr>
          <w:color w:val="000000"/>
          <w:sz w:val="28"/>
          <w:szCs w:val="28"/>
        </w:rPr>
        <w:t>ржки одар</w:t>
      </w:r>
      <w:r>
        <w:rPr>
          <w:color w:val="000000"/>
          <w:sz w:val="28"/>
          <w:szCs w:val="28"/>
        </w:rPr>
        <w:t>е</w:t>
      </w:r>
      <w:r w:rsidRPr="00CD395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</w:t>
      </w:r>
      <w:r w:rsidRPr="00CD395F">
        <w:rPr>
          <w:color w:val="000000"/>
          <w:sz w:val="28"/>
          <w:szCs w:val="28"/>
        </w:rPr>
        <w:t>ых д</w:t>
      </w:r>
      <w:r>
        <w:rPr>
          <w:color w:val="000000"/>
          <w:sz w:val="28"/>
          <w:szCs w:val="28"/>
        </w:rPr>
        <w:t>е</w:t>
      </w:r>
      <w:r w:rsidRPr="00CD395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 w:rsidRPr="00CD395F">
        <w:rPr>
          <w:color w:val="000000"/>
          <w:sz w:val="28"/>
          <w:szCs w:val="28"/>
        </w:rPr>
        <w:t>й, создани</w:t>
      </w:r>
      <w:r>
        <w:rPr>
          <w:color w:val="000000"/>
          <w:sz w:val="28"/>
          <w:szCs w:val="28"/>
        </w:rPr>
        <w:t>е</w:t>
      </w:r>
      <w:r w:rsidRPr="00CD395F">
        <w:rPr>
          <w:color w:val="000000"/>
          <w:sz w:val="28"/>
          <w:szCs w:val="28"/>
        </w:rPr>
        <w:t xml:space="preserve"> услов</w:t>
      </w:r>
      <w:r>
        <w:rPr>
          <w:color w:val="000000"/>
          <w:sz w:val="28"/>
          <w:szCs w:val="28"/>
        </w:rPr>
        <w:t>ий</w:t>
      </w:r>
      <w:r w:rsidRPr="00CD395F">
        <w:rPr>
          <w:color w:val="000000"/>
          <w:sz w:val="28"/>
          <w:szCs w:val="28"/>
        </w:rPr>
        <w:t xml:space="preserve"> для развития их способностей в сфере образования, науки, культуры и спорт, независимо от их места жительства, социального положения и финансовых возможностей их семей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укрепление и развитие кадрового потенциала системы воспитания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D395F">
        <w:rPr>
          <w:color w:val="000000"/>
          <w:sz w:val="28"/>
          <w:szCs w:val="28"/>
        </w:rPr>
        <w:t>утверждение</w:t>
      </w:r>
      <w:proofErr w:type="gramEnd"/>
      <w:r w:rsidRPr="00CD395F">
        <w:rPr>
          <w:color w:val="000000"/>
          <w:sz w:val="28"/>
          <w:szCs w:val="28"/>
        </w:rPr>
        <w:t xml:space="preserve"> а детской среде позитивных моделей поведения как нормы, снижение уровня негативных социальных явлений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развитие и поддержка социально-значимых детских, семейных и родительски инициатив, обеспечение преемственности деятельности детских и молодежных общественных объединений;</w:t>
      </w:r>
    </w:p>
    <w:p w:rsid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 xml:space="preserve">повышение эффективности научных исследований в сфере </w:t>
      </w:r>
      <w:r>
        <w:rPr>
          <w:color w:val="000000"/>
          <w:sz w:val="28"/>
          <w:szCs w:val="28"/>
        </w:rPr>
        <w:t>во</w:t>
      </w:r>
      <w:r w:rsidRPr="00CD395F">
        <w:rPr>
          <w:color w:val="000000"/>
          <w:sz w:val="28"/>
          <w:szCs w:val="28"/>
        </w:rPr>
        <w:t>спитан</w:t>
      </w:r>
      <w:r>
        <w:rPr>
          <w:color w:val="000000"/>
          <w:sz w:val="28"/>
          <w:szCs w:val="28"/>
        </w:rPr>
        <w:t>и</w:t>
      </w:r>
      <w:r w:rsidRPr="00CD395F">
        <w:rPr>
          <w:color w:val="000000"/>
          <w:sz w:val="28"/>
          <w:szCs w:val="28"/>
        </w:rPr>
        <w:t>я; повышение уровня информационной безопасности детей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эффективной воспитательной деятельности в образовательных и ин</w:t>
      </w:r>
      <w:r>
        <w:rPr>
          <w:color w:val="000000"/>
          <w:sz w:val="28"/>
          <w:szCs w:val="28"/>
        </w:rPr>
        <w:t>ых</w:t>
      </w:r>
      <w:r w:rsidRPr="00CD395F">
        <w:rPr>
          <w:color w:val="000000"/>
          <w:sz w:val="28"/>
          <w:szCs w:val="28"/>
        </w:rPr>
        <w:t xml:space="preserve"> организациях на основе современных механизмов управления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консолидация усилий воспитательных институтов на муниципальном региональном уровнях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эффективная координация межведомственного взаимодействи</w:t>
      </w:r>
      <w:r>
        <w:rPr>
          <w:color w:val="000000"/>
          <w:sz w:val="28"/>
          <w:szCs w:val="28"/>
        </w:rPr>
        <w:t>я в систем</w:t>
      </w:r>
      <w:r w:rsidRPr="00CD395F">
        <w:rPr>
          <w:color w:val="000000"/>
          <w:sz w:val="28"/>
          <w:szCs w:val="28"/>
        </w:rPr>
        <w:t>е воспитания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сетевое взаимодействие общеобразовательных организаций, организаци</w:t>
      </w:r>
      <w:r>
        <w:rPr>
          <w:color w:val="000000"/>
          <w:sz w:val="28"/>
          <w:szCs w:val="28"/>
        </w:rPr>
        <w:t>й</w:t>
      </w:r>
      <w:r w:rsidRPr="00CD395F">
        <w:rPr>
          <w:color w:val="000000"/>
          <w:sz w:val="28"/>
          <w:szCs w:val="28"/>
        </w:rPr>
        <w:t xml:space="preserve"> дополнительного образования детей и иных организаций в сфере воспитания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укрепление сотрудничества семьи, образовательных и иных организаций в воспитании детей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системное изучение и распростране</w:t>
      </w:r>
      <w:r>
        <w:rPr>
          <w:color w:val="000000"/>
          <w:sz w:val="28"/>
          <w:szCs w:val="28"/>
        </w:rPr>
        <w:t>ние лучшего педагогического опыта</w:t>
      </w:r>
      <w:r w:rsidRPr="00CD395F">
        <w:rPr>
          <w:color w:val="000000"/>
          <w:sz w:val="28"/>
          <w:szCs w:val="28"/>
        </w:rPr>
        <w:t xml:space="preserve"> работы в области воспитания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lastRenderedPageBreak/>
        <w:t>создание системы показателей, критериев и индикаторов, определяющ</w:t>
      </w:r>
      <w:r>
        <w:rPr>
          <w:color w:val="000000"/>
          <w:sz w:val="28"/>
          <w:szCs w:val="28"/>
        </w:rPr>
        <w:t>их</w:t>
      </w:r>
      <w:r w:rsidRPr="00CD395F">
        <w:rPr>
          <w:color w:val="000000"/>
          <w:sz w:val="28"/>
          <w:szCs w:val="28"/>
        </w:rPr>
        <w:t xml:space="preserve"> эффективность воспитания в системе образования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организация мониторинга эффективности реализации Стратегии в субъекта</w:t>
      </w:r>
      <w:r>
        <w:rPr>
          <w:color w:val="000000"/>
          <w:sz w:val="28"/>
          <w:szCs w:val="28"/>
        </w:rPr>
        <w:t>х</w:t>
      </w:r>
      <w:r w:rsidRPr="00CD395F">
        <w:rPr>
          <w:color w:val="000000"/>
          <w:sz w:val="28"/>
          <w:szCs w:val="28"/>
        </w:rPr>
        <w:t xml:space="preserve"> Российской Федерации, муниципальных образованиях.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Кадровые: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дальнейшее повышение престижа профессий педагога, воспитателя; создание атмосферы уважения к педагогическому труду, разработка мер по его поддержке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развитие кадрового потенциала, в части воспитательной компетентность педагога, разработка и введение профессиональных стандартов специалиста области воспитания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содействие развитию педагогических компетенций у родителей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модернизация системы педагогического образования, повышен</w:t>
      </w:r>
      <w:r>
        <w:rPr>
          <w:color w:val="000000"/>
          <w:sz w:val="28"/>
          <w:szCs w:val="28"/>
        </w:rPr>
        <w:t>ия</w:t>
      </w:r>
      <w:r w:rsidRPr="00CD395F">
        <w:rPr>
          <w:color w:val="000000"/>
          <w:sz w:val="28"/>
          <w:szCs w:val="28"/>
        </w:rPr>
        <w:t xml:space="preserve"> квалификации и переподготовки специалистов в сфере воспитания с целыё обеспечить соответствие содержания воспитательной деятельности вызовам современного общества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Научно-методические: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проведение научных исследований в области воспитания и социализации детей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развитие исследований в области семьи и семейного воспитания детей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проведение прикладных исследований по изучению роли и места</w:t>
      </w:r>
      <w:proofErr w:type="gramStart"/>
      <w:r w:rsidRPr="00CD395F">
        <w:rPr>
          <w:color w:val="000000"/>
          <w:sz w:val="28"/>
          <w:szCs w:val="28"/>
        </w:rPr>
        <w:t xml:space="preserve"> С</w:t>
      </w:r>
      <w:proofErr w:type="gramEnd"/>
      <w:r w:rsidRPr="00CD395F">
        <w:rPr>
          <w:color w:val="000000"/>
          <w:sz w:val="28"/>
          <w:szCs w:val="28"/>
        </w:rPr>
        <w:t xml:space="preserve"> Интернета в развитии личности ребёнка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разработка методического обеспечения реализации Стратегии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Финансово-экономические: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создание в субъектах и муниципалитетах Российской Федераци</w:t>
      </w:r>
      <w:r>
        <w:rPr>
          <w:color w:val="000000"/>
          <w:sz w:val="28"/>
          <w:szCs w:val="28"/>
        </w:rPr>
        <w:t>и</w:t>
      </w:r>
      <w:r w:rsidRPr="00CD395F">
        <w:rPr>
          <w:color w:val="000000"/>
          <w:sz w:val="28"/>
          <w:szCs w:val="28"/>
        </w:rPr>
        <w:t xml:space="preserve"> необходимых ресурсов для развития эффективной деятельности социальн</w:t>
      </w:r>
      <w:r>
        <w:rPr>
          <w:color w:val="000000"/>
          <w:sz w:val="28"/>
          <w:szCs w:val="28"/>
        </w:rPr>
        <w:t>ых</w:t>
      </w:r>
      <w:r w:rsidRPr="00CD395F">
        <w:rPr>
          <w:color w:val="000000"/>
          <w:sz w:val="28"/>
          <w:szCs w:val="28"/>
        </w:rPr>
        <w:t xml:space="preserve"> институтов воспитания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обеспечение многоканального финансирования системы воспитания федерального, региональных и местных бюджетов, а также за счет механизмов государственно-частного партнерства, привлеченных инвестиций, спонсорских средств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создание и продуктивное испо</w:t>
      </w:r>
      <w:r>
        <w:rPr>
          <w:color w:val="000000"/>
          <w:sz w:val="28"/>
          <w:szCs w:val="28"/>
        </w:rPr>
        <w:t>л</w:t>
      </w:r>
      <w:r w:rsidRPr="00CD395F">
        <w:rPr>
          <w:color w:val="000000"/>
          <w:sz w:val="28"/>
          <w:szCs w:val="28"/>
        </w:rPr>
        <w:t>ьзование гибкой системы стимулировани</w:t>
      </w:r>
      <w:r>
        <w:rPr>
          <w:color w:val="000000"/>
          <w:sz w:val="28"/>
          <w:szCs w:val="28"/>
        </w:rPr>
        <w:t>я</w:t>
      </w:r>
      <w:r w:rsidRPr="00CD395F">
        <w:rPr>
          <w:color w:val="000000"/>
          <w:sz w:val="28"/>
          <w:szCs w:val="28"/>
        </w:rPr>
        <w:t xml:space="preserve"> субъектов воспитательного процесса.</w:t>
      </w:r>
    </w:p>
    <w:p w:rsid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Информационные: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D395F">
        <w:rPr>
          <w:color w:val="000000"/>
          <w:sz w:val="28"/>
          <w:szCs w:val="28"/>
        </w:rPr>
        <w:t>игровую</w:t>
      </w:r>
      <w:proofErr w:type="gramEnd"/>
      <w:r w:rsidRPr="00CD395F">
        <w:rPr>
          <w:color w:val="000000"/>
          <w:sz w:val="28"/>
          <w:szCs w:val="28"/>
        </w:rPr>
        <w:t xml:space="preserve"> деятельности на основе использования потенциала систем дополнительного образования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развитие у подрастающего поколения интереса к чтению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создание условий для повышения у детей уровня владения русским и род</w:t>
      </w:r>
      <w:r>
        <w:rPr>
          <w:color w:val="000000"/>
          <w:sz w:val="28"/>
          <w:szCs w:val="28"/>
        </w:rPr>
        <w:t>н</w:t>
      </w:r>
      <w:r w:rsidRPr="00CD395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м</w:t>
      </w:r>
      <w:r w:rsidRPr="00CD395F">
        <w:rPr>
          <w:color w:val="000000"/>
          <w:sz w:val="28"/>
          <w:szCs w:val="28"/>
        </w:rPr>
        <w:t xml:space="preserve"> языками и иными коммуникативными компетенциями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создание условий для психолого-педагогической поддержки воспитания в системе ка</w:t>
      </w:r>
      <w:r>
        <w:rPr>
          <w:color w:val="000000"/>
          <w:sz w:val="28"/>
          <w:szCs w:val="28"/>
        </w:rPr>
        <w:t>н</w:t>
      </w:r>
      <w:r w:rsidRPr="00CD395F">
        <w:rPr>
          <w:color w:val="000000"/>
          <w:sz w:val="28"/>
          <w:szCs w:val="28"/>
        </w:rPr>
        <w:t>икулярного отдыха и оздоровления детей.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Расширение воспитательных возможностей информационных ресурсов: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lastRenderedPageBreak/>
        <w:t>создание условий для позитивного развития детей в информационной сре</w:t>
      </w:r>
      <w:r>
        <w:rPr>
          <w:color w:val="000000"/>
          <w:sz w:val="28"/>
          <w:szCs w:val="28"/>
        </w:rPr>
        <w:t>д</w:t>
      </w:r>
      <w:r w:rsidRPr="00CD395F">
        <w:rPr>
          <w:color w:val="000000"/>
          <w:sz w:val="28"/>
          <w:szCs w:val="28"/>
        </w:rPr>
        <w:t>е (интернет, кино, телевидение, книги, СМИ, в том числе радио и телевидение)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содействие по</w:t>
      </w:r>
      <w:r>
        <w:rPr>
          <w:color w:val="000000"/>
          <w:sz w:val="28"/>
          <w:szCs w:val="28"/>
        </w:rPr>
        <w:t>п</w:t>
      </w:r>
      <w:r w:rsidRPr="00CD395F">
        <w:rPr>
          <w:color w:val="000000"/>
          <w:sz w:val="28"/>
          <w:szCs w:val="28"/>
        </w:rPr>
        <w:t>уляризации традиционных российских культурны</w:t>
      </w:r>
      <w:r>
        <w:rPr>
          <w:color w:val="000000"/>
          <w:sz w:val="28"/>
          <w:szCs w:val="28"/>
        </w:rPr>
        <w:t>х</w:t>
      </w:r>
      <w:r w:rsidRPr="00CD395F">
        <w:rPr>
          <w:color w:val="000000"/>
          <w:sz w:val="28"/>
          <w:szCs w:val="28"/>
        </w:rPr>
        <w:t>, нравственных и семейн</w:t>
      </w:r>
      <w:r>
        <w:rPr>
          <w:color w:val="000000"/>
          <w:sz w:val="28"/>
          <w:szCs w:val="28"/>
        </w:rPr>
        <w:t>ы</w:t>
      </w:r>
      <w:r w:rsidRPr="00CD395F">
        <w:rPr>
          <w:color w:val="000000"/>
          <w:sz w:val="28"/>
          <w:szCs w:val="28"/>
        </w:rPr>
        <w:t>х ценностей в информационном пространстве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 xml:space="preserve">применение разнообразных средств защиты детей от информации, причиняющей вред их здоровью и развитию при предоставлении доступа </w:t>
      </w:r>
      <w:r w:rsidR="00F665B5">
        <w:rPr>
          <w:color w:val="000000"/>
          <w:sz w:val="28"/>
          <w:szCs w:val="28"/>
        </w:rPr>
        <w:t xml:space="preserve">к Интернет-ресурсам. 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Поддержка общественных объединений в сфере воспитания: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улучшение условий для эффективного взаимодействия детских и иных общественных объединений с образовательными организациями общего, профессионального и дополнительного образования в целях содействия реализации и развития лидерско</w:t>
      </w:r>
      <w:r w:rsidR="00F665B5">
        <w:rPr>
          <w:color w:val="000000"/>
          <w:sz w:val="28"/>
          <w:szCs w:val="28"/>
        </w:rPr>
        <w:t>г</w:t>
      </w:r>
      <w:r w:rsidRPr="00CD395F">
        <w:rPr>
          <w:color w:val="000000"/>
          <w:sz w:val="28"/>
          <w:szCs w:val="28"/>
        </w:rPr>
        <w:t>о и творческого потенциала детей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поддержка родительских и иных обществ</w:t>
      </w:r>
      <w:r w:rsidR="00F665B5">
        <w:rPr>
          <w:color w:val="000000"/>
          <w:sz w:val="28"/>
          <w:szCs w:val="28"/>
        </w:rPr>
        <w:t>енных объединений, содействующих</w:t>
      </w:r>
      <w:r w:rsidRPr="00CD395F">
        <w:rPr>
          <w:color w:val="000000"/>
          <w:sz w:val="28"/>
          <w:szCs w:val="28"/>
        </w:rPr>
        <w:t xml:space="preserve"> воспитательной деятельности в образовательных организациях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широкое привлечение детей к участию в деятельности с</w:t>
      </w:r>
      <w:r w:rsidR="00F665B5">
        <w:rPr>
          <w:color w:val="000000"/>
          <w:sz w:val="28"/>
          <w:szCs w:val="28"/>
        </w:rPr>
        <w:t>оциально-значимых познавательны</w:t>
      </w:r>
      <w:r w:rsidRPr="00CD395F">
        <w:rPr>
          <w:color w:val="000000"/>
          <w:sz w:val="28"/>
          <w:szCs w:val="28"/>
        </w:rPr>
        <w:t xml:space="preserve">х, творческих, </w:t>
      </w:r>
      <w:r w:rsidR="00F665B5">
        <w:rPr>
          <w:color w:val="000000"/>
          <w:sz w:val="28"/>
          <w:szCs w:val="28"/>
        </w:rPr>
        <w:t>культурны</w:t>
      </w:r>
      <w:r w:rsidRPr="00CD395F">
        <w:rPr>
          <w:color w:val="000000"/>
          <w:sz w:val="28"/>
          <w:szCs w:val="28"/>
        </w:rPr>
        <w:t xml:space="preserve">х, краеведческих, благотворительны </w:t>
      </w:r>
      <w:proofErr w:type="gramStart"/>
      <w:r w:rsidRPr="00CD395F">
        <w:rPr>
          <w:color w:val="000000"/>
          <w:sz w:val="28"/>
          <w:szCs w:val="28"/>
        </w:rPr>
        <w:t>организациях</w:t>
      </w:r>
      <w:proofErr w:type="gramEnd"/>
      <w:r w:rsidRPr="00CD395F">
        <w:rPr>
          <w:color w:val="000000"/>
          <w:sz w:val="28"/>
          <w:szCs w:val="28"/>
        </w:rPr>
        <w:t xml:space="preserve"> и объединениях, волонтерском движении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расширение государственно-частного партнерства в сфере воспитания детей.</w:t>
      </w:r>
    </w:p>
    <w:p w:rsidR="00CD395F" w:rsidRPr="00CD395F" w:rsidRDefault="00CD395F" w:rsidP="00F665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2. Обновление воспитательного процесса с учетом современных достижений</w:t>
      </w:r>
      <w:r w:rsidR="00F665B5">
        <w:rPr>
          <w:color w:val="000000"/>
          <w:sz w:val="28"/>
          <w:szCs w:val="28"/>
        </w:rPr>
        <w:t xml:space="preserve"> </w:t>
      </w:r>
      <w:r w:rsidRPr="00CD395F">
        <w:rPr>
          <w:color w:val="000000"/>
          <w:sz w:val="28"/>
          <w:szCs w:val="28"/>
        </w:rPr>
        <w:t>науки на основе отечественных традиций</w:t>
      </w:r>
      <w:r w:rsidR="00F665B5">
        <w:rPr>
          <w:color w:val="000000"/>
          <w:sz w:val="28"/>
          <w:szCs w:val="28"/>
        </w:rPr>
        <w:t>.</w:t>
      </w:r>
    </w:p>
    <w:p w:rsidR="00CD395F" w:rsidRPr="00CD395F" w:rsidRDefault="00F665B5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</w:t>
      </w:r>
      <w:r w:rsidR="00CD395F" w:rsidRPr="00CD395F">
        <w:rPr>
          <w:color w:val="000000"/>
          <w:sz w:val="28"/>
          <w:szCs w:val="28"/>
        </w:rPr>
        <w:t>анское и патриотическое воспитание: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формирование у детей целостного мировоз</w:t>
      </w:r>
      <w:r w:rsidR="00F665B5">
        <w:rPr>
          <w:color w:val="000000"/>
          <w:sz w:val="28"/>
          <w:szCs w:val="28"/>
        </w:rPr>
        <w:t>з</w:t>
      </w:r>
      <w:r w:rsidRPr="00CD395F">
        <w:rPr>
          <w:color w:val="000000"/>
          <w:sz w:val="28"/>
          <w:szCs w:val="28"/>
        </w:rPr>
        <w:t>рения, российской идентичност</w:t>
      </w:r>
      <w:r w:rsidR="00F665B5">
        <w:rPr>
          <w:color w:val="000000"/>
          <w:sz w:val="28"/>
          <w:szCs w:val="28"/>
        </w:rPr>
        <w:t>и</w:t>
      </w:r>
      <w:r w:rsidRPr="00CD395F">
        <w:rPr>
          <w:color w:val="000000"/>
          <w:sz w:val="28"/>
          <w:szCs w:val="28"/>
        </w:rPr>
        <w:t xml:space="preserve"> уважения к своей семье, обществу, государству, принятым в семье и обществ духовн</w:t>
      </w:r>
      <w:r w:rsidR="00F665B5">
        <w:rPr>
          <w:color w:val="000000"/>
          <w:sz w:val="28"/>
          <w:szCs w:val="28"/>
        </w:rPr>
        <w:t>о-нравственным и социокультурны</w:t>
      </w:r>
      <w:r w:rsidRPr="00CD395F">
        <w:rPr>
          <w:color w:val="000000"/>
          <w:sz w:val="28"/>
          <w:szCs w:val="28"/>
        </w:rPr>
        <w:t>м ценностям, к национальному культурному и историческому наследию и стремления к его сохранению и развитию;</w:t>
      </w:r>
    </w:p>
    <w:p w:rsidR="00CD395F" w:rsidRPr="00CD395F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для увеличения знаний и повышения способности ответственно реализовывать свои конституционные права и обязанности;</w:t>
      </w:r>
    </w:p>
    <w:p w:rsidR="00CD395F" w:rsidRPr="00660AD1" w:rsidRDefault="00CD395F" w:rsidP="00CD3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95F">
        <w:rPr>
          <w:color w:val="000000"/>
          <w:sz w:val="28"/>
          <w:szCs w:val="28"/>
        </w:rPr>
        <w:t>развитие правовой и политической культуры детей, рас</w:t>
      </w:r>
      <w:r w:rsidR="00F665B5">
        <w:rPr>
          <w:color w:val="000000"/>
          <w:sz w:val="28"/>
          <w:szCs w:val="28"/>
        </w:rPr>
        <w:t>ширение</w:t>
      </w:r>
      <w:r w:rsidRPr="00CD395F">
        <w:rPr>
          <w:color w:val="000000"/>
          <w:sz w:val="28"/>
          <w:szCs w:val="28"/>
        </w:rPr>
        <w:t xml:space="preserve"> конструктивного участия в принятии решений, затрагивающих их права</w:t>
      </w:r>
    </w:p>
    <w:sectPr w:rsidR="00CD395F" w:rsidRPr="00660AD1" w:rsidSect="0082224D">
      <w:headerReference w:type="even" r:id="rId8"/>
      <w:headerReference w:type="default" r:id="rId9"/>
      <w:pgSz w:w="11906" w:h="16838" w:code="9"/>
      <w:pgMar w:top="1304" w:right="737" w:bottom="1247" w:left="153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002" w:rsidRDefault="00912002">
      <w:r>
        <w:separator/>
      </w:r>
    </w:p>
  </w:endnote>
  <w:endnote w:type="continuationSeparator" w:id="0">
    <w:p w:rsidR="00912002" w:rsidRDefault="00912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002" w:rsidRDefault="00912002">
      <w:r>
        <w:separator/>
      </w:r>
    </w:p>
  </w:footnote>
  <w:footnote w:type="continuationSeparator" w:id="0">
    <w:p w:rsidR="00912002" w:rsidRDefault="00912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98" w:rsidRDefault="000118B6" w:rsidP="00DD7AD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8739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398" w:rsidRDefault="00987398" w:rsidP="00987398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4AE" w:rsidRDefault="009374AE">
    <w:pPr>
      <w:pStyle w:val="a8"/>
      <w:jc w:val="center"/>
    </w:pPr>
  </w:p>
  <w:p w:rsidR="00987398" w:rsidRDefault="00987398" w:rsidP="00987398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760"/>
    <w:multiLevelType w:val="hybridMultilevel"/>
    <w:tmpl w:val="102CBE9A"/>
    <w:lvl w:ilvl="0" w:tplc="A3404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200BAF"/>
    <w:multiLevelType w:val="hybridMultilevel"/>
    <w:tmpl w:val="4DAE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62E3F"/>
    <w:multiLevelType w:val="hybridMultilevel"/>
    <w:tmpl w:val="AF803476"/>
    <w:lvl w:ilvl="0" w:tplc="3FF89BE4">
      <w:start w:val="1"/>
      <w:numFmt w:val="decimal"/>
      <w:lvlText w:val="%1."/>
      <w:lvlJc w:val="left"/>
      <w:pPr>
        <w:tabs>
          <w:tab w:val="num" w:pos="731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FD653D"/>
    <w:multiLevelType w:val="hybridMultilevel"/>
    <w:tmpl w:val="224AF9C0"/>
    <w:lvl w:ilvl="0" w:tplc="33C447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690540A"/>
    <w:multiLevelType w:val="multilevel"/>
    <w:tmpl w:val="CFDE0082"/>
    <w:lvl w:ilvl="0">
      <w:start w:val="1"/>
      <w:numFmt w:val="decimal"/>
      <w:lvlText w:val="%1)"/>
      <w:lvlJc w:val="left"/>
      <w:pPr>
        <w:tabs>
          <w:tab w:val="num" w:pos="1668"/>
        </w:tabs>
        <w:ind w:left="1668" w:hanging="9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5">
    <w:nsid w:val="6E0F789C"/>
    <w:multiLevelType w:val="hybridMultilevel"/>
    <w:tmpl w:val="A266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366CE"/>
    <w:multiLevelType w:val="hybridMultilevel"/>
    <w:tmpl w:val="69905820"/>
    <w:lvl w:ilvl="0" w:tplc="455688B8">
      <w:start w:val="1"/>
      <w:numFmt w:val="bullet"/>
      <w:lvlText w:val="-"/>
      <w:lvlJc w:val="left"/>
      <w:pPr>
        <w:tabs>
          <w:tab w:val="num" w:pos="1364"/>
        </w:tabs>
        <w:ind w:left="513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86D4F18"/>
    <w:multiLevelType w:val="multilevel"/>
    <w:tmpl w:val="3BBA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75604"/>
    <w:multiLevelType w:val="hybridMultilevel"/>
    <w:tmpl w:val="77346698"/>
    <w:lvl w:ilvl="0" w:tplc="3FF89BE4">
      <w:start w:val="1"/>
      <w:numFmt w:val="decimal"/>
      <w:lvlText w:val="%1."/>
      <w:lvlJc w:val="left"/>
      <w:pPr>
        <w:tabs>
          <w:tab w:val="num" w:pos="695"/>
        </w:tabs>
        <w:ind w:left="6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142"/>
    <w:rsid w:val="000031F8"/>
    <w:rsid w:val="000118B6"/>
    <w:rsid w:val="00011A54"/>
    <w:rsid w:val="000128B3"/>
    <w:rsid w:val="000151EC"/>
    <w:rsid w:val="00016777"/>
    <w:rsid w:val="00022836"/>
    <w:rsid w:val="000262DA"/>
    <w:rsid w:val="000335FD"/>
    <w:rsid w:val="00037043"/>
    <w:rsid w:val="00040F3F"/>
    <w:rsid w:val="00040F69"/>
    <w:rsid w:val="00041CED"/>
    <w:rsid w:val="00044E80"/>
    <w:rsid w:val="000523FE"/>
    <w:rsid w:val="00052C3D"/>
    <w:rsid w:val="00052D05"/>
    <w:rsid w:val="00054D14"/>
    <w:rsid w:val="0005644D"/>
    <w:rsid w:val="00061B04"/>
    <w:rsid w:val="00062031"/>
    <w:rsid w:val="00062398"/>
    <w:rsid w:val="00063FEB"/>
    <w:rsid w:val="0006433F"/>
    <w:rsid w:val="000655FC"/>
    <w:rsid w:val="00065F12"/>
    <w:rsid w:val="00066199"/>
    <w:rsid w:val="00066838"/>
    <w:rsid w:val="00066CAD"/>
    <w:rsid w:val="00067B90"/>
    <w:rsid w:val="00072243"/>
    <w:rsid w:val="00073C18"/>
    <w:rsid w:val="00076438"/>
    <w:rsid w:val="0007649E"/>
    <w:rsid w:val="000778FD"/>
    <w:rsid w:val="00077BEA"/>
    <w:rsid w:val="000800F6"/>
    <w:rsid w:val="00080CE1"/>
    <w:rsid w:val="00085A5F"/>
    <w:rsid w:val="000913CC"/>
    <w:rsid w:val="0009140D"/>
    <w:rsid w:val="0009170C"/>
    <w:rsid w:val="00091FF5"/>
    <w:rsid w:val="0009539E"/>
    <w:rsid w:val="00096524"/>
    <w:rsid w:val="000A0567"/>
    <w:rsid w:val="000A277A"/>
    <w:rsid w:val="000A2FCF"/>
    <w:rsid w:val="000A472B"/>
    <w:rsid w:val="000A4810"/>
    <w:rsid w:val="000A48BD"/>
    <w:rsid w:val="000B159D"/>
    <w:rsid w:val="000B3E72"/>
    <w:rsid w:val="000B53C4"/>
    <w:rsid w:val="000B6706"/>
    <w:rsid w:val="000B6E8C"/>
    <w:rsid w:val="000B79B4"/>
    <w:rsid w:val="000C08E8"/>
    <w:rsid w:val="000C14AB"/>
    <w:rsid w:val="000C20EE"/>
    <w:rsid w:val="000C242A"/>
    <w:rsid w:val="000C2E73"/>
    <w:rsid w:val="000C52DC"/>
    <w:rsid w:val="000C60F0"/>
    <w:rsid w:val="000C7B6C"/>
    <w:rsid w:val="000C7B92"/>
    <w:rsid w:val="000D19F2"/>
    <w:rsid w:val="000D28FF"/>
    <w:rsid w:val="000D2D02"/>
    <w:rsid w:val="000D3ACD"/>
    <w:rsid w:val="000D43D8"/>
    <w:rsid w:val="000D4981"/>
    <w:rsid w:val="000D4E35"/>
    <w:rsid w:val="000D745A"/>
    <w:rsid w:val="000E15F6"/>
    <w:rsid w:val="000E25CA"/>
    <w:rsid w:val="000E2A91"/>
    <w:rsid w:val="000E414A"/>
    <w:rsid w:val="000E480A"/>
    <w:rsid w:val="000F05A2"/>
    <w:rsid w:val="000F0E6B"/>
    <w:rsid w:val="000F17A5"/>
    <w:rsid w:val="000F193B"/>
    <w:rsid w:val="000F4898"/>
    <w:rsid w:val="000F5C93"/>
    <w:rsid w:val="000F7A63"/>
    <w:rsid w:val="0010189C"/>
    <w:rsid w:val="00105F3D"/>
    <w:rsid w:val="00107CA0"/>
    <w:rsid w:val="001110F7"/>
    <w:rsid w:val="00115EC8"/>
    <w:rsid w:val="00117FED"/>
    <w:rsid w:val="00120DAF"/>
    <w:rsid w:val="00124A61"/>
    <w:rsid w:val="0012610B"/>
    <w:rsid w:val="001264AF"/>
    <w:rsid w:val="001325AF"/>
    <w:rsid w:val="00132853"/>
    <w:rsid w:val="00133BB2"/>
    <w:rsid w:val="00135EBA"/>
    <w:rsid w:val="00140EF4"/>
    <w:rsid w:val="00142C2A"/>
    <w:rsid w:val="00145955"/>
    <w:rsid w:val="0015087B"/>
    <w:rsid w:val="00150EF4"/>
    <w:rsid w:val="00151344"/>
    <w:rsid w:val="001516AD"/>
    <w:rsid w:val="00152D6B"/>
    <w:rsid w:val="00153D53"/>
    <w:rsid w:val="0015479D"/>
    <w:rsid w:val="001568FD"/>
    <w:rsid w:val="00163456"/>
    <w:rsid w:val="00165DB8"/>
    <w:rsid w:val="001715D0"/>
    <w:rsid w:val="0017167C"/>
    <w:rsid w:val="0017248E"/>
    <w:rsid w:val="00172C0C"/>
    <w:rsid w:val="00174137"/>
    <w:rsid w:val="00175499"/>
    <w:rsid w:val="00176D5C"/>
    <w:rsid w:val="001777FE"/>
    <w:rsid w:val="00180FCE"/>
    <w:rsid w:val="00181173"/>
    <w:rsid w:val="0018406A"/>
    <w:rsid w:val="00186A10"/>
    <w:rsid w:val="00187684"/>
    <w:rsid w:val="00190E26"/>
    <w:rsid w:val="00192150"/>
    <w:rsid w:val="001937A8"/>
    <w:rsid w:val="00195782"/>
    <w:rsid w:val="001964F8"/>
    <w:rsid w:val="00196A61"/>
    <w:rsid w:val="0019763F"/>
    <w:rsid w:val="00197709"/>
    <w:rsid w:val="00197EB7"/>
    <w:rsid w:val="001A0663"/>
    <w:rsid w:val="001A31F9"/>
    <w:rsid w:val="001A3B0E"/>
    <w:rsid w:val="001A415A"/>
    <w:rsid w:val="001A64E4"/>
    <w:rsid w:val="001A6FF9"/>
    <w:rsid w:val="001B4DD7"/>
    <w:rsid w:val="001B53BC"/>
    <w:rsid w:val="001B7A79"/>
    <w:rsid w:val="001C0A39"/>
    <w:rsid w:val="001C11F7"/>
    <w:rsid w:val="001C29EA"/>
    <w:rsid w:val="001C2B89"/>
    <w:rsid w:val="001C3745"/>
    <w:rsid w:val="001D1CCE"/>
    <w:rsid w:val="001D77C2"/>
    <w:rsid w:val="001E7256"/>
    <w:rsid w:val="001F02D4"/>
    <w:rsid w:val="001F45A1"/>
    <w:rsid w:val="001F4F4D"/>
    <w:rsid w:val="001F579D"/>
    <w:rsid w:val="00201858"/>
    <w:rsid w:val="002033AB"/>
    <w:rsid w:val="00203F4E"/>
    <w:rsid w:val="0020422C"/>
    <w:rsid w:val="0020592C"/>
    <w:rsid w:val="00210269"/>
    <w:rsid w:val="0021029E"/>
    <w:rsid w:val="0021260A"/>
    <w:rsid w:val="00213C37"/>
    <w:rsid w:val="0021470B"/>
    <w:rsid w:val="00222A99"/>
    <w:rsid w:val="00222B45"/>
    <w:rsid w:val="00223DF5"/>
    <w:rsid w:val="00224887"/>
    <w:rsid w:val="00226E0E"/>
    <w:rsid w:val="00230AA0"/>
    <w:rsid w:val="00230FA2"/>
    <w:rsid w:val="00233EEE"/>
    <w:rsid w:val="00243F16"/>
    <w:rsid w:val="002476F8"/>
    <w:rsid w:val="00250383"/>
    <w:rsid w:val="00250AB1"/>
    <w:rsid w:val="00250D39"/>
    <w:rsid w:val="0025112A"/>
    <w:rsid w:val="002558D5"/>
    <w:rsid w:val="0025687A"/>
    <w:rsid w:val="002629CE"/>
    <w:rsid w:val="002655CC"/>
    <w:rsid w:val="002674F8"/>
    <w:rsid w:val="00272050"/>
    <w:rsid w:val="002827E4"/>
    <w:rsid w:val="00282B08"/>
    <w:rsid w:val="00282BD9"/>
    <w:rsid w:val="0028318B"/>
    <w:rsid w:val="00284EA0"/>
    <w:rsid w:val="00285345"/>
    <w:rsid w:val="002873F7"/>
    <w:rsid w:val="002911DA"/>
    <w:rsid w:val="0029175B"/>
    <w:rsid w:val="0029202B"/>
    <w:rsid w:val="00292C3F"/>
    <w:rsid w:val="002943DA"/>
    <w:rsid w:val="00294523"/>
    <w:rsid w:val="002946F7"/>
    <w:rsid w:val="002954CD"/>
    <w:rsid w:val="002A024B"/>
    <w:rsid w:val="002A2525"/>
    <w:rsid w:val="002A3BC9"/>
    <w:rsid w:val="002A4B79"/>
    <w:rsid w:val="002A59F3"/>
    <w:rsid w:val="002A5ED8"/>
    <w:rsid w:val="002A659C"/>
    <w:rsid w:val="002B130A"/>
    <w:rsid w:val="002B1812"/>
    <w:rsid w:val="002B31F2"/>
    <w:rsid w:val="002B4A21"/>
    <w:rsid w:val="002B4FE2"/>
    <w:rsid w:val="002B7EB3"/>
    <w:rsid w:val="002C1EAB"/>
    <w:rsid w:val="002D0697"/>
    <w:rsid w:val="002D182D"/>
    <w:rsid w:val="002D3300"/>
    <w:rsid w:val="002D3EAE"/>
    <w:rsid w:val="002D5119"/>
    <w:rsid w:val="002D5D5B"/>
    <w:rsid w:val="002D5F07"/>
    <w:rsid w:val="002D6648"/>
    <w:rsid w:val="002E09AA"/>
    <w:rsid w:val="002E2DE5"/>
    <w:rsid w:val="002E362B"/>
    <w:rsid w:val="002F4B2D"/>
    <w:rsid w:val="002F59C1"/>
    <w:rsid w:val="002F7F65"/>
    <w:rsid w:val="00300222"/>
    <w:rsid w:val="00301E37"/>
    <w:rsid w:val="003022A7"/>
    <w:rsid w:val="003063B5"/>
    <w:rsid w:val="00307A98"/>
    <w:rsid w:val="00312BCA"/>
    <w:rsid w:val="0031350C"/>
    <w:rsid w:val="00313F7F"/>
    <w:rsid w:val="00314678"/>
    <w:rsid w:val="00315255"/>
    <w:rsid w:val="003154BA"/>
    <w:rsid w:val="00317C28"/>
    <w:rsid w:val="00320461"/>
    <w:rsid w:val="00321D9A"/>
    <w:rsid w:val="00322923"/>
    <w:rsid w:val="0032561E"/>
    <w:rsid w:val="003258C0"/>
    <w:rsid w:val="00325E0F"/>
    <w:rsid w:val="00327D68"/>
    <w:rsid w:val="00331966"/>
    <w:rsid w:val="003334B7"/>
    <w:rsid w:val="00333882"/>
    <w:rsid w:val="00334760"/>
    <w:rsid w:val="00337AD1"/>
    <w:rsid w:val="00340E3F"/>
    <w:rsid w:val="003441F8"/>
    <w:rsid w:val="003467F4"/>
    <w:rsid w:val="0035064B"/>
    <w:rsid w:val="00352257"/>
    <w:rsid w:val="003562B4"/>
    <w:rsid w:val="0036607B"/>
    <w:rsid w:val="00367FED"/>
    <w:rsid w:val="00382606"/>
    <w:rsid w:val="00392961"/>
    <w:rsid w:val="00392FA3"/>
    <w:rsid w:val="00393307"/>
    <w:rsid w:val="0039333C"/>
    <w:rsid w:val="00393E54"/>
    <w:rsid w:val="00393F92"/>
    <w:rsid w:val="003A19A8"/>
    <w:rsid w:val="003A1C69"/>
    <w:rsid w:val="003A2529"/>
    <w:rsid w:val="003A3A92"/>
    <w:rsid w:val="003A4ECB"/>
    <w:rsid w:val="003A5173"/>
    <w:rsid w:val="003A6F46"/>
    <w:rsid w:val="003B2CFC"/>
    <w:rsid w:val="003B2D4C"/>
    <w:rsid w:val="003B31F2"/>
    <w:rsid w:val="003B4B9C"/>
    <w:rsid w:val="003B4F75"/>
    <w:rsid w:val="003B553C"/>
    <w:rsid w:val="003B60B0"/>
    <w:rsid w:val="003C0EBD"/>
    <w:rsid w:val="003C1FF8"/>
    <w:rsid w:val="003C2076"/>
    <w:rsid w:val="003C4ED1"/>
    <w:rsid w:val="003C685D"/>
    <w:rsid w:val="003C6CE0"/>
    <w:rsid w:val="003C6FF6"/>
    <w:rsid w:val="003D001F"/>
    <w:rsid w:val="003D01B3"/>
    <w:rsid w:val="003D29E8"/>
    <w:rsid w:val="003D517C"/>
    <w:rsid w:val="003D6C06"/>
    <w:rsid w:val="003E3000"/>
    <w:rsid w:val="003E388F"/>
    <w:rsid w:val="003E4D92"/>
    <w:rsid w:val="003F1D45"/>
    <w:rsid w:val="003F2526"/>
    <w:rsid w:val="003F58A9"/>
    <w:rsid w:val="00400B15"/>
    <w:rsid w:val="0040121C"/>
    <w:rsid w:val="004103C6"/>
    <w:rsid w:val="00413910"/>
    <w:rsid w:val="004165B2"/>
    <w:rsid w:val="00416756"/>
    <w:rsid w:val="004218FA"/>
    <w:rsid w:val="00424209"/>
    <w:rsid w:val="00424787"/>
    <w:rsid w:val="00427589"/>
    <w:rsid w:val="00430677"/>
    <w:rsid w:val="00431924"/>
    <w:rsid w:val="00431DC0"/>
    <w:rsid w:val="004379F5"/>
    <w:rsid w:val="00437AD2"/>
    <w:rsid w:val="00440C71"/>
    <w:rsid w:val="004424EF"/>
    <w:rsid w:val="004449AB"/>
    <w:rsid w:val="00452003"/>
    <w:rsid w:val="004532BE"/>
    <w:rsid w:val="0045497F"/>
    <w:rsid w:val="00454B0C"/>
    <w:rsid w:val="004550F3"/>
    <w:rsid w:val="00455DD7"/>
    <w:rsid w:val="00460017"/>
    <w:rsid w:val="00461003"/>
    <w:rsid w:val="004620C7"/>
    <w:rsid w:val="0046234F"/>
    <w:rsid w:val="004637A9"/>
    <w:rsid w:val="00472BFD"/>
    <w:rsid w:val="0047519A"/>
    <w:rsid w:val="00483AAB"/>
    <w:rsid w:val="00484370"/>
    <w:rsid w:val="00485E83"/>
    <w:rsid w:val="00495691"/>
    <w:rsid w:val="00495858"/>
    <w:rsid w:val="00496E18"/>
    <w:rsid w:val="004A167C"/>
    <w:rsid w:val="004A2382"/>
    <w:rsid w:val="004A2A8E"/>
    <w:rsid w:val="004A34EE"/>
    <w:rsid w:val="004A3A5D"/>
    <w:rsid w:val="004A3FC0"/>
    <w:rsid w:val="004B1BE0"/>
    <w:rsid w:val="004B586A"/>
    <w:rsid w:val="004B7C98"/>
    <w:rsid w:val="004B7CF4"/>
    <w:rsid w:val="004C063B"/>
    <w:rsid w:val="004C40E2"/>
    <w:rsid w:val="004C6D20"/>
    <w:rsid w:val="004C769B"/>
    <w:rsid w:val="004D0602"/>
    <w:rsid w:val="004D0AB7"/>
    <w:rsid w:val="004D2FEE"/>
    <w:rsid w:val="004D5A09"/>
    <w:rsid w:val="004D797A"/>
    <w:rsid w:val="004E4995"/>
    <w:rsid w:val="004E4F28"/>
    <w:rsid w:val="004E5216"/>
    <w:rsid w:val="004E60CA"/>
    <w:rsid w:val="004F155C"/>
    <w:rsid w:val="004F1891"/>
    <w:rsid w:val="004F4D75"/>
    <w:rsid w:val="005001D0"/>
    <w:rsid w:val="005034A4"/>
    <w:rsid w:val="00506F6E"/>
    <w:rsid w:val="00507D68"/>
    <w:rsid w:val="0051560E"/>
    <w:rsid w:val="00516A37"/>
    <w:rsid w:val="005218AA"/>
    <w:rsid w:val="00522460"/>
    <w:rsid w:val="005225D4"/>
    <w:rsid w:val="00522C4F"/>
    <w:rsid w:val="00526642"/>
    <w:rsid w:val="00526742"/>
    <w:rsid w:val="00526D2E"/>
    <w:rsid w:val="00526E84"/>
    <w:rsid w:val="005303F6"/>
    <w:rsid w:val="005317D5"/>
    <w:rsid w:val="005374A1"/>
    <w:rsid w:val="00540609"/>
    <w:rsid w:val="00541B80"/>
    <w:rsid w:val="00541F8B"/>
    <w:rsid w:val="0054315D"/>
    <w:rsid w:val="005441EE"/>
    <w:rsid w:val="00545A75"/>
    <w:rsid w:val="00547282"/>
    <w:rsid w:val="00547F9B"/>
    <w:rsid w:val="00551B7B"/>
    <w:rsid w:val="00552C09"/>
    <w:rsid w:val="005574E7"/>
    <w:rsid w:val="00560915"/>
    <w:rsid w:val="0056124D"/>
    <w:rsid w:val="00563BF6"/>
    <w:rsid w:val="00563FDB"/>
    <w:rsid w:val="0056741C"/>
    <w:rsid w:val="00571CC3"/>
    <w:rsid w:val="00573BF2"/>
    <w:rsid w:val="0057450D"/>
    <w:rsid w:val="005772ED"/>
    <w:rsid w:val="005800E2"/>
    <w:rsid w:val="00581D48"/>
    <w:rsid w:val="005852B4"/>
    <w:rsid w:val="0058625A"/>
    <w:rsid w:val="00591094"/>
    <w:rsid w:val="00591265"/>
    <w:rsid w:val="005912D3"/>
    <w:rsid w:val="005914A0"/>
    <w:rsid w:val="00591A69"/>
    <w:rsid w:val="00591ABA"/>
    <w:rsid w:val="00593445"/>
    <w:rsid w:val="0059444F"/>
    <w:rsid w:val="00595C58"/>
    <w:rsid w:val="00596A37"/>
    <w:rsid w:val="005A02E3"/>
    <w:rsid w:val="005A054F"/>
    <w:rsid w:val="005A0D8E"/>
    <w:rsid w:val="005A17EA"/>
    <w:rsid w:val="005A1CF8"/>
    <w:rsid w:val="005A30EB"/>
    <w:rsid w:val="005B2666"/>
    <w:rsid w:val="005B29C9"/>
    <w:rsid w:val="005C25A0"/>
    <w:rsid w:val="005C274A"/>
    <w:rsid w:val="005C3DD9"/>
    <w:rsid w:val="005C5438"/>
    <w:rsid w:val="005C7654"/>
    <w:rsid w:val="005D23C1"/>
    <w:rsid w:val="005D5633"/>
    <w:rsid w:val="005E2620"/>
    <w:rsid w:val="005E2E46"/>
    <w:rsid w:val="005E3473"/>
    <w:rsid w:val="005E44FB"/>
    <w:rsid w:val="005E4F05"/>
    <w:rsid w:val="005E5987"/>
    <w:rsid w:val="005E698A"/>
    <w:rsid w:val="005F1CFB"/>
    <w:rsid w:val="005F4205"/>
    <w:rsid w:val="005F521F"/>
    <w:rsid w:val="00600606"/>
    <w:rsid w:val="0060391A"/>
    <w:rsid w:val="0061427A"/>
    <w:rsid w:val="00614BC1"/>
    <w:rsid w:val="00620D85"/>
    <w:rsid w:val="00621102"/>
    <w:rsid w:val="006227B2"/>
    <w:rsid w:val="00625A3F"/>
    <w:rsid w:val="006267F2"/>
    <w:rsid w:val="006345F4"/>
    <w:rsid w:val="00640C0C"/>
    <w:rsid w:val="00642952"/>
    <w:rsid w:val="006434AE"/>
    <w:rsid w:val="00645F93"/>
    <w:rsid w:val="00650BA0"/>
    <w:rsid w:val="0065178C"/>
    <w:rsid w:val="00653497"/>
    <w:rsid w:val="00653B79"/>
    <w:rsid w:val="00653E82"/>
    <w:rsid w:val="00654C0C"/>
    <w:rsid w:val="00655D08"/>
    <w:rsid w:val="00657180"/>
    <w:rsid w:val="00657C73"/>
    <w:rsid w:val="00660AD1"/>
    <w:rsid w:val="00661CEF"/>
    <w:rsid w:val="00664E60"/>
    <w:rsid w:val="00667EB0"/>
    <w:rsid w:val="006711F5"/>
    <w:rsid w:val="006730F5"/>
    <w:rsid w:val="00676781"/>
    <w:rsid w:val="00681D35"/>
    <w:rsid w:val="0068548D"/>
    <w:rsid w:val="006855D5"/>
    <w:rsid w:val="00687DED"/>
    <w:rsid w:val="0069043C"/>
    <w:rsid w:val="00690913"/>
    <w:rsid w:val="00692415"/>
    <w:rsid w:val="00692530"/>
    <w:rsid w:val="006938D4"/>
    <w:rsid w:val="006A3A37"/>
    <w:rsid w:val="006B1DE0"/>
    <w:rsid w:val="006B20DB"/>
    <w:rsid w:val="006B6927"/>
    <w:rsid w:val="006B7757"/>
    <w:rsid w:val="006B77EA"/>
    <w:rsid w:val="006C06AF"/>
    <w:rsid w:val="006C36A9"/>
    <w:rsid w:val="006C5EF6"/>
    <w:rsid w:val="006C7A90"/>
    <w:rsid w:val="006C7B75"/>
    <w:rsid w:val="006D013C"/>
    <w:rsid w:val="006D1E2F"/>
    <w:rsid w:val="006D229E"/>
    <w:rsid w:val="006D5B34"/>
    <w:rsid w:val="006E04D6"/>
    <w:rsid w:val="006E17A2"/>
    <w:rsid w:val="006E48CD"/>
    <w:rsid w:val="006E600F"/>
    <w:rsid w:val="006F0E3E"/>
    <w:rsid w:val="006F1AE2"/>
    <w:rsid w:val="00701A4C"/>
    <w:rsid w:val="00702B60"/>
    <w:rsid w:val="00704E90"/>
    <w:rsid w:val="00710AE5"/>
    <w:rsid w:val="007156FE"/>
    <w:rsid w:val="0072036E"/>
    <w:rsid w:val="00723056"/>
    <w:rsid w:val="00723FB1"/>
    <w:rsid w:val="00725EFD"/>
    <w:rsid w:val="007268E5"/>
    <w:rsid w:val="00727C2A"/>
    <w:rsid w:val="00730085"/>
    <w:rsid w:val="00732444"/>
    <w:rsid w:val="00732A72"/>
    <w:rsid w:val="00733150"/>
    <w:rsid w:val="007368A6"/>
    <w:rsid w:val="00737854"/>
    <w:rsid w:val="007409E1"/>
    <w:rsid w:val="00741ED2"/>
    <w:rsid w:val="00742E4D"/>
    <w:rsid w:val="007444E1"/>
    <w:rsid w:val="007462EA"/>
    <w:rsid w:val="00746A5C"/>
    <w:rsid w:val="0075037E"/>
    <w:rsid w:val="007504B3"/>
    <w:rsid w:val="007507E0"/>
    <w:rsid w:val="00750E19"/>
    <w:rsid w:val="00751CFC"/>
    <w:rsid w:val="00752733"/>
    <w:rsid w:val="00757FFC"/>
    <w:rsid w:val="007613F7"/>
    <w:rsid w:val="00762AF1"/>
    <w:rsid w:val="0076500D"/>
    <w:rsid w:val="00766356"/>
    <w:rsid w:val="007668D7"/>
    <w:rsid w:val="00767043"/>
    <w:rsid w:val="007703A2"/>
    <w:rsid w:val="007761D0"/>
    <w:rsid w:val="007764E2"/>
    <w:rsid w:val="00780377"/>
    <w:rsid w:val="0078185D"/>
    <w:rsid w:val="00783203"/>
    <w:rsid w:val="00784014"/>
    <w:rsid w:val="007874B3"/>
    <w:rsid w:val="0079025D"/>
    <w:rsid w:val="00791D89"/>
    <w:rsid w:val="00796247"/>
    <w:rsid w:val="007A0A44"/>
    <w:rsid w:val="007A1138"/>
    <w:rsid w:val="007A2248"/>
    <w:rsid w:val="007A24B2"/>
    <w:rsid w:val="007A3AA2"/>
    <w:rsid w:val="007A6E3D"/>
    <w:rsid w:val="007A7032"/>
    <w:rsid w:val="007A7BEF"/>
    <w:rsid w:val="007A7C61"/>
    <w:rsid w:val="007B241A"/>
    <w:rsid w:val="007B31C5"/>
    <w:rsid w:val="007B35CC"/>
    <w:rsid w:val="007B5FBC"/>
    <w:rsid w:val="007B6508"/>
    <w:rsid w:val="007B6924"/>
    <w:rsid w:val="007B6BFD"/>
    <w:rsid w:val="007B6E8F"/>
    <w:rsid w:val="007B7918"/>
    <w:rsid w:val="007C0C78"/>
    <w:rsid w:val="007C2741"/>
    <w:rsid w:val="007C3057"/>
    <w:rsid w:val="007C4178"/>
    <w:rsid w:val="007C41F9"/>
    <w:rsid w:val="007C453D"/>
    <w:rsid w:val="007C47CF"/>
    <w:rsid w:val="007C73A3"/>
    <w:rsid w:val="007C78BC"/>
    <w:rsid w:val="007D2805"/>
    <w:rsid w:val="007D5714"/>
    <w:rsid w:val="007D70D7"/>
    <w:rsid w:val="007E2F24"/>
    <w:rsid w:val="007E3A56"/>
    <w:rsid w:val="007E5A1C"/>
    <w:rsid w:val="007F09A2"/>
    <w:rsid w:val="007F0AF5"/>
    <w:rsid w:val="007F0CDA"/>
    <w:rsid w:val="007F1B3A"/>
    <w:rsid w:val="007F2634"/>
    <w:rsid w:val="007F535F"/>
    <w:rsid w:val="007F7ADD"/>
    <w:rsid w:val="008017B7"/>
    <w:rsid w:val="00802143"/>
    <w:rsid w:val="008057F3"/>
    <w:rsid w:val="008065A6"/>
    <w:rsid w:val="00810481"/>
    <w:rsid w:val="00810A59"/>
    <w:rsid w:val="00811EB1"/>
    <w:rsid w:val="00816159"/>
    <w:rsid w:val="008178E4"/>
    <w:rsid w:val="008213CD"/>
    <w:rsid w:val="00821C73"/>
    <w:rsid w:val="00821FD0"/>
    <w:rsid w:val="0082224D"/>
    <w:rsid w:val="00824666"/>
    <w:rsid w:val="008260B3"/>
    <w:rsid w:val="0083476C"/>
    <w:rsid w:val="00843A3C"/>
    <w:rsid w:val="00843DC1"/>
    <w:rsid w:val="00844AA5"/>
    <w:rsid w:val="00844E07"/>
    <w:rsid w:val="00846F5C"/>
    <w:rsid w:val="008513E6"/>
    <w:rsid w:val="00854E33"/>
    <w:rsid w:val="00856202"/>
    <w:rsid w:val="00856D1A"/>
    <w:rsid w:val="00856FEC"/>
    <w:rsid w:val="00857490"/>
    <w:rsid w:val="00860D07"/>
    <w:rsid w:val="008617BF"/>
    <w:rsid w:val="00864C0A"/>
    <w:rsid w:val="008654C3"/>
    <w:rsid w:val="00865DA8"/>
    <w:rsid w:val="00867B46"/>
    <w:rsid w:val="008718D6"/>
    <w:rsid w:val="008719BD"/>
    <w:rsid w:val="00877FDD"/>
    <w:rsid w:val="00881520"/>
    <w:rsid w:val="008835C3"/>
    <w:rsid w:val="008849C7"/>
    <w:rsid w:val="00885FE4"/>
    <w:rsid w:val="008864C6"/>
    <w:rsid w:val="008866E6"/>
    <w:rsid w:val="00887F6C"/>
    <w:rsid w:val="00893BB9"/>
    <w:rsid w:val="00896036"/>
    <w:rsid w:val="00897668"/>
    <w:rsid w:val="008A27B4"/>
    <w:rsid w:val="008A34EA"/>
    <w:rsid w:val="008B0DF3"/>
    <w:rsid w:val="008B5869"/>
    <w:rsid w:val="008C0434"/>
    <w:rsid w:val="008C1F6B"/>
    <w:rsid w:val="008C47F4"/>
    <w:rsid w:val="008C5F5F"/>
    <w:rsid w:val="008C618C"/>
    <w:rsid w:val="008C79A7"/>
    <w:rsid w:val="008D40F4"/>
    <w:rsid w:val="008D4BB4"/>
    <w:rsid w:val="008D643E"/>
    <w:rsid w:val="008D656E"/>
    <w:rsid w:val="008D68EF"/>
    <w:rsid w:val="008D6E73"/>
    <w:rsid w:val="008E08B3"/>
    <w:rsid w:val="008E50BF"/>
    <w:rsid w:val="008E7177"/>
    <w:rsid w:val="008F0790"/>
    <w:rsid w:val="008F21B3"/>
    <w:rsid w:val="008F3C9D"/>
    <w:rsid w:val="008F40D1"/>
    <w:rsid w:val="008F70EB"/>
    <w:rsid w:val="008F7936"/>
    <w:rsid w:val="009010DB"/>
    <w:rsid w:val="009019C2"/>
    <w:rsid w:val="0090462B"/>
    <w:rsid w:val="00904FD5"/>
    <w:rsid w:val="0090532C"/>
    <w:rsid w:val="0090603F"/>
    <w:rsid w:val="00912002"/>
    <w:rsid w:val="00912F1C"/>
    <w:rsid w:val="00915270"/>
    <w:rsid w:val="00916117"/>
    <w:rsid w:val="0091759C"/>
    <w:rsid w:val="00920CA3"/>
    <w:rsid w:val="00923862"/>
    <w:rsid w:val="009238CC"/>
    <w:rsid w:val="00924E3D"/>
    <w:rsid w:val="00930287"/>
    <w:rsid w:val="00931683"/>
    <w:rsid w:val="00932121"/>
    <w:rsid w:val="00932CF9"/>
    <w:rsid w:val="00934DBC"/>
    <w:rsid w:val="009360CA"/>
    <w:rsid w:val="009374AE"/>
    <w:rsid w:val="00937D57"/>
    <w:rsid w:val="00940124"/>
    <w:rsid w:val="00940FDC"/>
    <w:rsid w:val="0094160A"/>
    <w:rsid w:val="00945506"/>
    <w:rsid w:val="00950D41"/>
    <w:rsid w:val="009516EF"/>
    <w:rsid w:val="00951DCF"/>
    <w:rsid w:val="00954B28"/>
    <w:rsid w:val="009559A7"/>
    <w:rsid w:val="00955D8B"/>
    <w:rsid w:val="00956A2D"/>
    <w:rsid w:val="009613CF"/>
    <w:rsid w:val="00963BF2"/>
    <w:rsid w:val="00965514"/>
    <w:rsid w:val="009661F6"/>
    <w:rsid w:val="00970DEC"/>
    <w:rsid w:val="009710A8"/>
    <w:rsid w:val="009710F1"/>
    <w:rsid w:val="009715E9"/>
    <w:rsid w:val="0097176B"/>
    <w:rsid w:val="00973AC8"/>
    <w:rsid w:val="00973C66"/>
    <w:rsid w:val="009744A7"/>
    <w:rsid w:val="009751DE"/>
    <w:rsid w:val="0097660E"/>
    <w:rsid w:val="00976AEC"/>
    <w:rsid w:val="00977620"/>
    <w:rsid w:val="0098002E"/>
    <w:rsid w:val="009805AB"/>
    <w:rsid w:val="00983765"/>
    <w:rsid w:val="00983C40"/>
    <w:rsid w:val="0098431B"/>
    <w:rsid w:val="00985538"/>
    <w:rsid w:val="00987398"/>
    <w:rsid w:val="0099077C"/>
    <w:rsid w:val="0099409C"/>
    <w:rsid w:val="00994830"/>
    <w:rsid w:val="00995E42"/>
    <w:rsid w:val="00996136"/>
    <w:rsid w:val="009979BB"/>
    <w:rsid w:val="009A0A7C"/>
    <w:rsid w:val="009A1055"/>
    <w:rsid w:val="009A2900"/>
    <w:rsid w:val="009A406E"/>
    <w:rsid w:val="009A644A"/>
    <w:rsid w:val="009A6E0E"/>
    <w:rsid w:val="009B37D6"/>
    <w:rsid w:val="009B5F73"/>
    <w:rsid w:val="009B6707"/>
    <w:rsid w:val="009B7509"/>
    <w:rsid w:val="009C2A25"/>
    <w:rsid w:val="009C2F64"/>
    <w:rsid w:val="009C39AF"/>
    <w:rsid w:val="009C3A2E"/>
    <w:rsid w:val="009C3CAF"/>
    <w:rsid w:val="009C6345"/>
    <w:rsid w:val="009C642D"/>
    <w:rsid w:val="009D1537"/>
    <w:rsid w:val="009D1C20"/>
    <w:rsid w:val="009D1D6F"/>
    <w:rsid w:val="009D36D2"/>
    <w:rsid w:val="009D5976"/>
    <w:rsid w:val="009D6BFB"/>
    <w:rsid w:val="009D71F7"/>
    <w:rsid w:val="009E06AA"/>
    <w:rsid w:val="009E3C5C"/>
    <w:rsid w:val="009E7949"/>
    <w:rsid w:val="009F5049"/>
    <w:rsid w:val="009F5411"/>
    <w:rsid w:val="009F54BA"/>
    <w:rsid w:val="009F5D9F"/>
    <w:rsid w:val="00A0387A"/>
    <w:rsid w:val="00A04967"/>
    <w:rsid w:val="00A15519"/>
    <w:rsid w:val="00A176AC"/>
    <w:rsid w:val="00A20F0D"/>
    <w:rsid w:val="00A261CE"/>
    <w:rsid w:val="00A26525"/>
    <w:rsid w:val="00A300E9"/>
    <w:rsid w:val="00A32046"/>
    <w:rsid w:val="00A32C7C"/>
    <w:rsid w:val="00A36EB3"/>
    <w:rsid w:val="00A43CA8"/>
    <w:rsid w:val="00A45F5A"/>
    <w:rsid w:val="00A45F64"/>
    <w:rsid w:val="00A4691C"/>
    <w:rsid w:val="00A46B59"/>
    <w:rsid w:val="00A54041"/>
    <w:rsid w:val="00A54A76"/>
    <w:rsid w:val="00A55DFD"/>
    <w:rsid w:val="00A57488"/>
    <w:rsid w:val="00A60BA1"/>
    <w:rsid w:val="00A61EA7"/>
    <w:rsid w:val="00A62C49"/>
    <w:rsid w:val="00A62C83"/>
    <w:rsid w:val="00A65BF5"/>
    <w:rsid w:val="00A66518"/>
    <w:rsid w:val="00A66A6C"/>
    <w:rsid w:val="00A73633"/>
    <w:rsid w:val="00A74444"/>
    <w:rsid w:val="00A75708"/>
    <w:rsid w:val="00A75F27"/>
    <w:rsid w:val="00A84D05"/>
    <w:rsid w:val="00A861EC"/>
    <w:rsid w:val="00A907F8"/>
    <w:rsid w:val="00A90C48"/>
    <w:rsid w:val="00A9110C"/>
    <w:rsid w:val="00A93BCF"/>
    <w:rsid w:val="00A95186"/>
    <w:rsid w:val="00A952A7"/>
    <w:rsid w:val="00A971DC"/>
    <w:rsid w:val="00AA0F0A"/>
    <w:rsid w:val="00AA1233"/>
    <w:rsid w:val="00AA41BD"/>
    <w:rsid w:val="00AB7061"/>
    <w:rsid w:val="00AC0543"/>
    <w:rsid w:val="00AC1142"/>
    <w:rsid w:val="00AC12CF"/>
    <w:rsid w:val="00AC1412"/>
    <w:rsid w:val="00AC3225"/>
    <w:rsid w:val="00AC5DE4"/>
    <w:rsid w:val="00AC6C5D"/>
    <w:rsid w:val="00AD0012"/>
    <w:rsid w:val="00AD37FE"/>
    <w:rsid w:val="00AD3F6D"/>
    <w:rsid w:val="00AD478A"/>
    <w:rsid w:val="00AE4BD0"/>
    <w:rsid w:val="00AE4C49"/>
    <w:rsid w:val="00AF0FE7"/>
    <w:rsid w:val="00AF14C9"/>
    <w:rsid w:val="00AF302B"/>
    <w:rsid w:val="00AF51BD"/>
    <w:rsid w:val="00AF6639"/>
    <w:rsid w:val="00AF6D84"/>
    <w:rsid w:val="00B00E9B"/>
    <w:rsid w:val="00B02302"/>
    <w:rsid w:val="00B02387"/>
    <w:rsid w:val="00B036E1"/>
    <w:rsid w:val="00B046E7"/>
    <w:rsid w:val="00B077FD"/>
    <w:rsid w:val="00B153C3"/>
    <w:rsid w:val="00B15CA8"/>
    <w:rsid w:val="00B17413"/>
    <w:rsid w:val="00B22D97"/>
    <w:rsid w:val="00B2405A"/>
    <w:rsid w:val="00B24AB7"/>
    <w:rsid w:val="00B24B6F"/>
    <w:rsid w:val="00B272F0"/>
    <w:rsid w:val="00B301AD"/>
    <w:rsid w:val="00B32995"/>
    <w:rsid w:val="00B32F83"/>
    <w:rsid w:val="00B4027E"/>
    <w:rsid w:val="00B4351B"/>
    <w:rsid w:val="00B46591"/>
    <w:rsid w:val="00B46F89"/>
    <w:rsid w:val="00B5311C"/>
    <w:rsid w:val="00B53C86"/>
    <w:rsid w:val="00B54C86"/>
    <w:rsid w:val="00B5578D"/>
    <w:rsid w:val="00B56B40"/>
    <w:rsid w:val="00B56BE5"/>
    <w:rsid w:val="00B56F4A"/>
    <w:rsid w:val="00B610CE"/>
    <w:rsid w:val="00B62A40"/>
    <w:rsid w:val="00B63ADD"/>
    <w:rsid w:val="00B63D8D"/>
    <w:rsid w:val="00B6506A"/>
    <w:rsid w:val="00B658CE"/>
    <w:rsid w:val="00B65B99"/>
    <w:rsid w:val="00B663D7"/>
    <w:rsid w:val="00B70317"/>
    <w:rsid w:val="00B7071D"/>
    <w:rsid w:val="00B70E1D"/>
    <w:rsid w:val="00B71B72"/>
    <w:rsid w:val="00B72510"/>
    <w:rsid w:val="00B75D19"/>
    <w:rsid w:val="00B77448"/>
    <w:rsid w:val="00B8311E"/>
    <w:rsid w:val="00B836BE"/>
    <w:rsid w:val="00B840AF"/>
    <w:rsid w:val="00B84613"/>
    <w:rsid w:val="00B84808"/>
    <w:rsid w:val="00B85A54"/>
    <w:rsid w:val="00B86179"/>
    <w:rsid w:val="00B865B1"/>
    <w:rsid w:val="00B90608"/>
    <w:rsid w:val="00B90A0F"/>
    <w:rsid w:val="00B92EB9"/>
    <w:rsid w:val="00B949FB"/>
    <w:rsid w:val="00B95DBB"/>
    <w:rsid w:val="00B975AA"/>
    <w:rsid w:val="00B979A1"/>
    <w:rsid w:val="00B97ED7"/>
    <w:rsid w:val="00BA00D8"/>
    <w:rsid w:val="00BA0EC9"/>
    <w:rsid w:val="00BA204A"/>
    <w:rsid w:val="00BA3592"/>
    <w:rsid w:val="00BA3FF6"/>
    <w:rsid w:val="00BA41E4"/>
    <w:rsid w:val="00BA51A4"/>
    <w:rsid w:val="00BA6C6E"/>
    <w:rsid w:val="00BA7AE9"/>
    <w:rsid w:val="00BB0101"/>
    <w:rsid w:val="00BB071A"/>
    <w:rsid w:val="00BC0AA9"/>
    <w:rsid w:val="00BC155E"/>
    <w:rsid w:val="00BC1935"/>
    <w:rsid w:val="00BC1B90"/>
    <w:rsid w:val="00BC30BA"/>
    <w:rsid w:val="00BC5517"/>
    <w:rsid w:val="00BC7BB0"/>
    <w:rsid w:val="00BC7CE6"/>
    <w:rsid w:val="00BD2D1B"/>
    <w:rsid w:val="00BD50FC"/>
    <w:rsid w:val="00BE0C2C"/>
    <w:rsid w:val="00BE1839"/>
    <w:rsid w:val="00BE3570"/>
    <w:rsid w:val="00BE4A28"/>
    <w:rsid w:val="00BE5B24"/>
    <w:rsid w:val="00BE7ECD"/>
    <w:rsid w:val="00BF294E"/>
    <w:rsid w:val="00BF2ECC"/>
    <w:rsid w:val="00BF31AF"/>
    <w:rsid w:val="00BF4790"/>
    <w:rsid w:val="00BF581C"/>
    <w:rsid w:val="00BF74F3"/>
    <w:rsid w:val="00C011D7"/>
    <w:rsid w:val="00C035C2"/>
    <w:rsid w:val="00C03B90"/>
    <w:rsid w:val="00C06A4E"/>
    <w:rsid w:val="00C071C5"/>
    <w:rsid w:val="00C10762"/>
    <w:rsid w:val="00C14AAF"/>
    <w:rsid w:val="00C14E3A"/>
    <w:rsid w:val="00C172EF"/>
    <w:rsid w:val="00C17D3E"/>
    <w:rsid w:val="00C17E23"/>
    <w:rsid w:val="00C23939"/>
    <w:rsid w:val="00C24A6C"/>
    <w:rsid w:val="00C25640"/>
    <w:rsid w:val="00C25C6F"/>
    <w:rsid w:val="00C27577"/>
    <w:rsid w:val="00C31B02"/>
    <w:rsid w:val="00C359DB"/>
    <w:rsid w:val="00C41CE2"/>
    <w:rsid w:val="00C445F8"/>
    <w:rsid w:val="00C44C50"/>
    <w:rsid w:val="00C45C46"/>
    <w:rsid w:val="00C51B0A"/>
    <w:rsid w:val="00C53E5E"/>
    <w:rsid w:val="00C54DCB"/>
    <w:rsid w:val="00C550E8"/>
    <w:rsid w:val="00C60AD2"/>
    <w:rsid w:val="00C62E5D"/>
    <w:rsid w:val="00C64E40"/>
    <w:rsid w:val="00C71F23"/>
    <w:rsid w:val="00C737D0"/>
    <w:rsid w:val="00C741C9"/>
    <w:rsid w:val="00C74C28"/>
    <w:rsid w:val="00C759B2"/>
    <w:rsid w:val="00C75DB3"/>
    <w:rsid w:val="00C77967"/>
    <w:rsid w:val="00C77A5E"/>
    <w:rsid w:val="00C80DF0"/>
    <w:rsid w:val="00C81C51"/>
    <w:rsid w:val="00C82AFF"/>
    <w:rsid w:val="00C86D5E"/>
    <w:rsid w:val="00C9042D"/>
    <w:rsid w:val="00C908BA"/>
    <w:rsid w:val="00C90D49"/>
    <w:rsid w:val="00C936BF"/>
    <w:rsid w:val="00C93C36"/>
    <w:rsid w:val="00C94EEE"/>
    <w:rsid w:val="00C95175"/>
    <w:rsid w:val="00C96F1F"/>
    <w:rsid w:val="00CA0E3D"/>
    <w:rsid w:val="00CA1C30"/>
    <w:rsid w:val="00CA321D"/>
    <w:rsid w:val="00CB1121"/>
    <w:rsid w:val="00CB26BA"/>
    <w:rsid w:val="00CB46A1"/>
    <w:rsid w:val="00CB5E30"/>
    <w:rsid w:val="00CB700B"/>
    <w:rsid w:val="00CC21B3"/>
    <w:rsid w:val="00CC2656"/>
    <w:rsid w:val="00CC63C2"/>
    <w:rsid w:val="00CC6A7C"/>
    <w:rsid w:val="00CC758A"/>
    <w:rsid w:val="00CC7B52"/>
    <w:rsid w:val="00CC7D84"/>
    <w:rsid w:val="00CD395F"/>
    <w:rsid w:val="00CD5646"/>
    <w:rsid w:val="00CD5D49"/>
    <w:rsid w:val="00CD7B7B"/>
    <w:rsid w:val="00CE1445"/>
    <w:rsid w:val="00CE313E"/>
    <w:rsid w:val="00CF0A1A"/>
    <w:rsid w:val="00CF0FA5"/>
    <w:rsid w:val="00CF2830"/>
    <w:rsid w:val="00CF2C66"/>
    <w:rsid w:val="00CF379D"/>
    <w:rsid w:val="00CF4D78"/>
    <w:rsid w:val="00CF5A0E"/>
    <w:rsid w:val="00CF7325"/>
    <w:rsid w:val="00CF795F"/>
    <w:rsid w:val="00D00E8C"/>
    <w:rsid w:val="00D01194"/>
    <w:rsid w:val="00D0202F"/>
    <w:rsid w:val="00D038CA"/>
    <w:rsid w:val="00D0400B"/>
    <w:rsid w:val="00D07023"/>
    <w:rsid w:val="00D10223"/>
    <w:rsid w:val="00D163D7"/>
    <w:rsid w:val="00D2251F"/>
    <w:rsid w:val="00D24507"/>
    <w:rsid w:val="00D25002"/>
    <w:rsid w:val="00D2702C"/>
    <w:rsid w:val="00D273E2"/>
    <w:rsid w:val="00D32839"/>
    <w:rsid w:val="00D4059C"/>
    <w:rsid w:val="00D46578"/>
    <w:rsid w:val="00D47590"/>
    <w:rsid w:val="00D514E1"/>
    <w:rsid w:val="00D5518E"/>
    <w:rsid w:val="00D552D8"/>
    <w:rsid w:val="00D55E04"/>
    <w:rsid w:val="00D56216"/>
    <w:rsid w:val="00D57151"/>
    <w:rsid w:val="00D60E7E"/>
    <w:rsid w:val="00D74BB0"/>
    <w:rsid w:val="00D777E1"/>
    <w:rsid w:val="00D77D76"/>
    <w:rsid w:val="00D8048E"/>
    <w:rsid w:val="00D83A71"/>
    <w:rsid w:val="00D86014"/>
    <w:rsid w:val="00D8684A"/>
    <w:rsid w:val="00D93BE4"/>
    <w:rsid w:val="00D943DC"/>
    <w:rsid w:val="00D95AE6"/>
    <w:rsid w:val="00D95F85"/>
    <w:rsid w:val="00D97349"/>
    <w:rsid w:val="00D97939"/>
    <w:rsid w:val="00DA00F0"/>
    <w:rsid w:val="00DA09D3"/>
    <w:rsid w:val="00DA2CFA"/>
    <w:rsid w:val="00DA3149"/>
    <w:rsid w:val="00DA316E"/>
    <w:rsid w:val="00DA5E70"/>
    <w:rsid w:val="00DA72F3"/>
    <w:rsid w:val="00DA7771"/>
    <w:rsid w:val="00DB14AC"/>
    <w:rsid w:val="00DB29A4"/>
    <w:rsid w:val="00DB2F57"/>
    <w:rsid w:val="00DB41D0"/>
    <w:rsid w:val="00DB465F"/>
    <w:rsid w:val="00DC36DE"/>
    <w:rsid w:val="00DC3AD6"/>
    <w:rsid w:val="00DC5057"/>
    <w:rsid w:val="00DD28A5"/>
    <w:rsid w:val="00DD3883"/>
    <w:rsid w:val="00DD59BE"/>
    <w:rsid w:val="00DD7AD1"/>
    <w:rsid w:val="00DD7B4A"/>
    <w:rsid w:val="00DE094F"/>
    <w:rsid w:val="00DE32E2"/>
    <w:rsid w:val="00DE4804"/>
    <w:rsid w:val="00DE4D57"/>
    <w:rsid w:val="00DE7257"/>
    <w:rsid w:val="00DF0152"/>
    <w:rsid w:val="00DF602E"/>
    <w:rsid w:val="00DF7C5D"/>
    <w:rsid w:val="00E02ACC"/>
    <w:rsid w:val="00E035FF"/>
    <w:rsid w:val="00E0476F"/>
    <w:rsid w:val="00E04AF7"/>
    <w:rsid w:val="00E04BF6"/>
    <w:rsid w:val="00E05A61"/>
    <w:rsid w:val="00E073FF"/>
    <w:rsid w:val="00E12251"/>
    <w:rsid w:val="00E1287C"/>
    <w:rsid w:val="00E13F9B"/>
    <w:rsid w:val="00E227B2"/>
    <w:rsid w:val="00E22ACC"/>
    <w:rsid w:val="00E22B93"/>
    <w:rsid w:val="00E24ADB"/>
    <w:rsid w:val="00E24D1A"/>
    <w:rsid w:val="00E26E53"/>
    <w:rsid w:val="00E26EC0"/>
    <w:rsid w:val="00E375DA"/>
    <w:rsid w:val="00E43DFA"/>
    <w:rsid w:val="00E445C0"/>
    <w:rsid w:val="00E50833"/>
    <w:rsid w:val="00E518CF"/>
    <w:rsid w:val="00E530E9"/>
    <w:rsid w:val="00E54F44"/>
    <w:rsid w:val="00E5550C"/>
    <w:rsid w:val="00E555ED"/>
    <w:rsid w:val="00E569A1"/>
    <w:rsid w:val="00E57021"/>
    <w:rsid w:val="00E6203B"/>
    <w:rsid w:val="00E62B17"/>
    <w:rsid w:val="00E64FB3"/>
    <w:rsid w:val="00E65AAD"/>
    <w:rsid w:val="00E70EBB"/>
    <w:rsid w:val="00E71745"/>
    <w:rsid w:val="00E73381"/>
    <w:rsid w:val="00E7391E"/>
    <w:rsid w:val="00E76750"/>
    <w:rsid w:val="00E773A9"/>
    <w:rsid w:val="00E81B10"/>
    <w:rsid w:val="00E81BDD"/>
    <w:rsid w:val="00E90812"/>
    <w:rsid w:val="00E91705"/>
    <w:rsid w:val="00E9175D"/>
    <w:rsid w:val="00E91E0C"/>
    <w:rsid w:val="00E9309E"/>
    <w:rsid w:val="00E9422F"/>
    <w:rsid w:val="00E94A45"/>
    <w:rsid w:val="00E96627"/>
    <w:rsid w:val="00E97C15"/>
    <w:rsid w:val="00EA4441"/>
    <w:rsid w:val="00EA45E8"/>
    <w:rsid w:val="00EA5F47"/>
    <w:rsid w:val="00EA6C89"/>
    <w:rsid w:val="00EA7348"/>
    <w:rsid w:val="00EB36BB"/>
    <w:rsid w:val="00EB44D4"/>
    <w:rsid w:val="00EC195B"/>
    <w:rsid w:val="00EC2061"/>
    <w:rsid w:val="00EC24E4"/>
    <w:rsid w:val="00EC2FD1"/>
    <w:rsid w:val="00EC41E6"/>
    <w:rsid w:val="00EC6E9F"/>
    <w:rsid w:val="00ED245E"/>
    <w:rsid w:val="00ED502C"/>
    <w:rsid w:val="00ED5B15"/>
    <w:rsid w:val="00ED6116"/>
    <w:rsid w:val="00ED641A"/>
    <w:rsid w:val="00ED6899"/>
    <w:rsid w:val="00ED6EE3"/>
    <w:rsid w:val="00ED743D"/>
    <w:rsid w:val="00EE1052"/>
    <w:rsid w:val="00EE59F8"/>
    <w:rsid w:val="00EF2B71"/>
    <w:rsid w:val="00EF3789"/>
    <w:rsid w:val="00EF422A"/>
    <w:rsid w:val="00EF5EA1"/>
    <w:rsid w:val="00F01241"/>
    <w:rsid w:val="00F0526C"/>
    <w:rsid w:val="00F05F40"/>
    <w:rsid w:val="00F06835"/>
    <w:rsid w:val="00F074A6"/>
    <w:rsid w:val="00F13313"/>
    <w:rsid w:val="00F1440B"/>
    <w:rsid w:val="00F14B3A"/>
    <w:rsid w:val="00F155B2"/>
    <w:rsid w:val="00F157BD"/>
    <w:rsid w:val="00F157C7"/>
    <w:rsid w:val="00F16F76"/>
    <w:rsid w:val="00F23CA1"/>
    <w:rsid w:val="00F24059"/>
    <w:rsid w:val="00F27793"/>
    <w:rsid w:val="00F27D1C"/>
    <w:rsid w:val="00F27DA7"/>
    <w:rsid w:val="00F339F2"/>
    <w:rsid w:val="00F37428"/>
    <w:rsid w:val="00F41852"/>
    <w:rsid w:val="00F449AD"/>
    <w:rsid w:val="00F47AFC"/>
    <w:rsid w:val="00F511CC"/>
    <w:rsid w:val="00F51725"/>
    <w:rsid w:val="00F53AE3"/>
    <w:rsid w:val="00F62266"/>
    <w:rsid w:val="00F62C59"/>
    <w:rsid w:val="00F633BA"/>
    <w:rsid w:val="00F6373F"/>
    <w:rsid w:val="00F6405C"/>
    <w:rsid w:val="00F64EBF"/>
    <w:rsid w:val="00F64FD1"/>
    <w:rsid w:val="00F665B5"/>
    <w:rsid w:val="00F6660A"/>
    <w:rsid w:val="00F80A86"/>
    <w:rsid w:val="00F8132B"/>
    <w:rsid w:val="00F82A69"/>
    <w:rsid w:val="00F84FFE"/>
    <w:rsid w:val="00F861CA"/>
    <w:rsid w:val="00F93BC1"/>
    <w:rsid w:val="00F94DC7"/>
    <w:rsid w:val="00F97131"/>
    <w:rsid w:val="00FA25A9"/>
    <w:rsid w:val="00FA44E9"/>
    <w:rsid w:val="00FA5365"/>
    <w:rsid w:val="00FA75D7"/>
    <w:rsid w:val="00FB0325"/>
    <w:rsid w:val="00FB039E"/>
    <w:rsid w:val="00FB151E"/>
    <w:rsid w:val="00FB1911"/>
    <w:rsid w:val="00FB1958"/>
    <w:rsid w:val="00FB455A"/>
    <w:rsid w:val="00FC1524"/>
    <w:rsid w:val="00FC25F1"/>
    <w:rsid w:val="00FC5E06"/>
    <w:rsid w:val="00FC6CC1"/>
    <w:rsid w:val="00FD2180"/>
    <w:rsid w:val="00FD41D7"/>
    <w:rsid w:val="00FD7B92"/>
    <w:rsid w:val="00FE0960"/>
    <w:rsid w:val="00FE33DA"/>
    <w:rsid w:val="00FE45CD"/>
    <w:rsid w:val="00FE4DF3"/>
    <w:rsid w:val="00FE4E85"/>
    <w:rsid w:val="00FE57A3"/>
    <w:rsid w:val="00FE6469"/>
    <w:rsid w:val="00FE6C40"/>
    <w:rsid w:val="00FE7194"/>
    <w:rsid w:val="00FF07A2"/>
    <w:rsid w:val="00FF2405"/>
    <w:rsid w:val="00FF2985"/>
    <w:rsid w:val="00FF2E28"/>
    <w:rsid w:val="00FF5983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C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45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26642"/>
    <w:pPr>
      <w:keepNext/>
      <w:widowControl w:val="0"/>
      <w:autoSpaceDE w:val="0"/>
      <w:autoSpaceDN w:val="0"/>
      <w:adjustRightInd w:val="0"/>
      <w:ind w:firstLine="567"/>
      <w:jc w:val="both"/>
      <w:outlineLvl w:val="2"/>
    </w:pPr>
    <w:rPr>
      <w:rFonts w:eastAsia="Batang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24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24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6854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B4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181173"/>
    <w:pPr>
      <w:widowControl w:val="0"/>
      <w:autoSpaceDE w:val="0"/>
      <w:autoSpaceDN w:val="0"/>
      <w:adjustRightInd w:val="0"/>
      <w:ind w:firstLine="567"/>
    </w:pPr>
    <w:rPr>
      <w:rFonts w:eastAsia="Batang"/>
      <w:sz w:val="28"/>
      <w:szCs w:val="28"/>
    </w:rPr>
  </w:style>
  <w:style w:type="character" w:styleId="a6">
    <w:name w:val="Hyperlink"/>
    <w:basedOn w:val="a0"/>
    <w:rsid w:val="00181173"/>
    <w:rPr>
      <w:color w:val="0000FF"/>
      <w:u w:val="single"/>
    </w:rPr>
  </w:style>
  <w:style w:type="paragraph" w:styleId="2">
    <w:name w:val="Body Text Indent 2"/>
    <w:basedOn w:val="a"/>
    <w:rsid w:val="00526642"/>
    <w:pPr>
      <w:spacing w:after="120" w:line="480" w:lineRule="auto"/>
      <w:ind w:left="283"/>
    </w:pPr>
  </w:style>
  <w:style w:type="paragraph" w:styleId="a7">
    <w:name w:val="Body Text"/>
    <w:basedOn w:val="a"/>
    <w:rsid w:val="00526642"/>
    <w:pPr>
      <w:spacing w:after="120"/>
    </w:pPr>
    <w:rPr>
      <w:rFonts w:eastAsia="Batang"/>
    </w:rPr>
  </w:style>
  <w:style w:type="paragraph" w:styleId="a8">
    <w:name w:val="header"/>
    <w:basedOn w:val="a"/>
    <w:link w:val="a9"/>
    <w:uiPriority w:val="99"/>
    <w:rsid w:val="0052664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26642"/>
  </w:style>
  <w:style w:type="paragraph" w:customStyle="1" w:styleId="ab">
    <w:name w:val="Знак Знак Знак Знак Знак Знак Знак Знак Знак Знак Знак Знак Знак"/>
    <w:basedOn w:val="a"/>
    <w:rsid w:val="005266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rsid w:val="00526642"/>
    <w:pPr>
      <w:tabs>
        <w:tab w:val="center" w:pos="4677"/>
        <w:tab w:val="right" w:pos="9355"/>
      </w:tabs>
    </w:pPr>
  </w:style>
  <w:style w:type="paragraph" w:styleId="ad">
    <w:name w:val="Title"/>
    <w:basedOn w:val="a"/>
    <w:qFormat/>
    <w:rsid w:val="00E073FF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ae">
    <w:name w:val="Знак Знак Знак"/>
    <w:basedOn w:val="a"/>
    <w:rsid w:val="006D1E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4532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AA41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7C30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D83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703A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1">
    <w:name w:val="Знак Знак Знак Знак"/>
    <w:basedOn w:val="a"/>
    <w:rsid w:val="005F1C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B77448"/>
    <w:rPr>
      <w:b/>
      <w:bCs/>
    </w:rPr>
  </w:style>
  <w:style w:type="paragraph" w:styleId="af3">
    <w:name w:val="Normal (Web)"/>
    <w:basedOn w:val="a"/>
    <w:uiPriority w:val="99"/>
    <w:unhideWhenUsed/>
    <w:rsid w:val="00250A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44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9374AE"/>
    <w:rPr>
      <w:sz w:val="24"/>
      <w:szCs w:val="24"/>
    </w:rPr>
  </w:style>
  <w:style w:type="paragraph" w:styleId="af4">
    <w:name w:val="List Paragraph"/>
    <w:basedOn w:val="a"/>
    <w:uiPriority w:val="34"/>
    <w:qFormat/>
    <w:rsid w:val="001C29EA"/>
    <w:pPr>
      <w:ind w:left="720"/>
      <w:contextualSpacing/>
    </w:pPr>
  </w:style>
  <w:style w:type="paragraph" w:customStyle="1" w:styleId="20">
    <w:name w:val="Знак Знак Знак Знак Знак Знак Знак Знак Знак Знак Знак Знак2 Знак"/>
    <w:basedOn w:val="a"/>
    <w:rsid w:val="009805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4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10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5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3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8C523-ED70-4713-ACF5-3689E58E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аналитического и методологического обеспечения</vt:lpstr>
    </vt:vector>
  </TitlesOfParts>
  <Company>mintrud</Company>
  <LinksUpToDate>false</LinksUpToDate>
  <CharactersWithSpaces>2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аналитического и методологического обеспечения</dc:title>
  <dc:creator>User_</dc:creator>
  <cp:lastModifiedBy>Мецлер Елена Рифовна</cp:lastModifiedBy>
  <cp:revision>2</cp:revision>
  <cp:lastPrinted>2015-01-23T08:31:00Z</cp:lastPrinted>
  <dcterms:created xsi:type="dcterms:W3CDTF">2015-04-13T05:52:00Z</dcterms:created>
  <dcterms:modified xsi:type="dcterms:W3CDTF">2015-04-13T05:52:00Z</dcterms:modified>
</cp:coreProperties>
</file>